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39BC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423908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36B68F8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AA6F69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24DF7E8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342C7A64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29601297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65B5F089" w14:textId="77777777" w:rsidR="0066061B" w:rsidRDefault="0066061B" w:rsidP="006C41DE">
      <w:pPr>
        <w:jc w:val="center"/>
        <w:rPr>
          <w:b/>
          <w:sz w:val="40"/>
          <w:szCs w:val="40"/>
        </w:rPr>
      </w:pPr>
    </w:p>
    <w:p w14:paraId="0FD9B521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14:paraId="2E06620B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45EC1C88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5B2C58">
        <w:rPr>
          <w:b/>
          <w:sz w:val="52"/>
          <w:szCs w:val="52"/>
        </w:rPr>
        <w:t xml:space="preserve"> GORTVA</w:t>
      </w:r>
    </w:p>
    <w:p w14:paraId="0E0F73C3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01D8B7F7" w14:textId="3255430A"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A5FD8">
        <w:rPr>
          <w:b/>
          <w:sz w:val="52"/>
          <w:szCs w:val="52"/>
        </w:rPr>
        <w:t>20</w:t>
      </w:r>
      <w:r w:rsidR="00CF1A79">
        <w:rPr>
          <w:b/>
          <w:sz w:val="52"/>
          <w:szCs w:val="52"/>
        </w:rPr>
        <w:t>2</w:t>
      </w:r>
      <w:r w:rsidR="00521B28">
        <w:rPr>
          <w:b/>
          <w:sz w:val="52"/>
          <w:szCs w:val="52"/>
        </w:rPr>
        <w:t>4</w:t>
      </w:r>
    </w:p>
    <w:p w14:paraId="72163414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58D8C9B2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FBE87C3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B6AEC01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6FECA3A0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644E12FB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23B09B7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DF085D9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F4BC3E7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38A7483D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048B2567" w14:textId="77777777"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926A0B4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09F013C1" w14:textId="77777777"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5A3277FA" w14:textId="77777777"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14:paraId="5D3199BF" w14:textId="77777777"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52E40BC1" w14:textId="77777777"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14:paraId="11A3BD03" w14:textId="1A1CC019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F0553">
        <w:t>4</w:t>
      </w:r>
    </w:p>
    <w:p w14:paraId="5196E405" w14:textId="5DF82B7D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F0553">
        <w:t>4</w:t>
      </w:r>
    </w:p>
    <w:p w14:paraId="24B67C0B" w14:textId="3A09EFA3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F0553">
        <w:t>4</w:t>
      </w:r>
    </w:p>
    <w:p w14:paraId="07C17EE0" w14:textId="39CAAC98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P</w:t>
      </w:r>
      <w:r w:rsidR="00E561D4">
        <w:t xml:space="preserve">oslanie, vízie, ciele 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5</w:t>
      </w:r>
    </w:p>
    <w:p w14:paraId="252D18CA" w14:textId="137CD739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</w:t>
      </w:r>
      <w:r w:rsidR="00E561D4">
        <w:t>ná charakteristika obce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6</w:t>
      </w:r>
    </w:p>
    <w:p w14:paraId="4E1CC6D0" w14:textId="7AA80744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E561D4">
        <w:t>.1.  Geografické údaje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6</w:t>
      </w:r>
    </w:p>
    <w:p w14:paraId="4103F3B4" w14:textId="797B1217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5.</w:t>
      </w:r>
      <w:r w:rsidR="00E561D4">
        <w:t>2.  Demografické údaje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6</w:t>
      </w:r>
    </w:p>
    <w:p w14:paraId="4FA90792" w14:textId="0A6C08DF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E561D4">
        <w:t>5.3.  Ekonomické údaje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7</w:t>
      </w:r>
    </w:p>
    <w:p w14:paraId="22945B4F" w14:textId="3F0E440E" w:rsidR="00844F91" w:rsidRPr="003F7577" w:rsidRDefault="00844F91" w:rsidP="00844F91">
      <w:pPr>
        <w:spacing w:line="360" w:lineRule="auto"/>
        <w:jc w:val="both"/>
      </w:pPr>
      <w:r w:rsidRPr="003F7577">
        <w:t xml:space="preserve"> </w:t>
      </w:r>
      <w:r w:rsidR="00E561D4">
        <w:t xml:space="preserve">   5.4.  Symboly obce</w:t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E561D4">
        <w:tab/>
      </w:r>
      <w:r w:rsidR="000F0553">
        <w:t>7</w:t>
      </w:r>
    </w:p>
    <w:p w14:paraId="307FB56D" w14:textId="6C2B7833" w:rsidR="00844F91" w:rsidRPr="003F7577" w:rsidRDefault="00E561D4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0553">
        <w:t>7</w:t>
      </w:r>
    </w:p>
    <w:p w14:paraId="2E5FD444" w14:textId="0F802645" w:rsidR="00844F91" w:rsidRPr="003F7577" w:rsidRDefault="00844F91" w:rsidP="00844F91">
      <w:pPr>
        <w:tabs>
          <w:tab w:val="right" w:pos="-5670"/>
        </w:tabs>
        <w:spacing w:line="360" w:lineRule="auto"/>
        <w:jc w:val="both"/>
      </w:pPr>
      <w:r w:rsidRPr="003F7577">
        <w:t xml:space="preserve">  </w:t>
      </w:r>
      <w:r w:rsidR="007862AE">
        <w:t xml:space="preserve">  5.6.  História obce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8</w:t>
      </w:r>
    </w:p>
    <w:p w14:paraId="2D5EFAFD" w14:textId="017CA918" w:rsidR="00844F91" w:rsidRDefault="00844F91" w:rsidP="00844F91">
      <w:pPr>
        <w:tabs>
          <w:tab w:val="right" w:pos="-5529"/>
        </w:tabs>
        <w:spacing w:line="360" w:lineRule="auto"/>
        <w:jc w:val="both"/>
      </w:pPr>
      <w:r w:rsidRPr="003F7577">
        <w:t xml:space="preserve">    5.7.  Pamiatky</w:t>
      </w:r>
      <w:r w:rsidR="003F7577" w:rsidRPr="003F7577">
        <w:t xml:space="preserve"> </w:t>
      </w:r>
      <w:r w:rsidRPr="003F7577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8</w:t>
      </w:r>
    </w:p>
    <w:p w14:paraId="2FCF7DEC" w14:textId="22EE1F5F" w:rsidR="00844F91" w:rsidRDefault="00844F91" w:rsidP="00844F91">
      <w:pPr>
        <w:spacing w:line="360" w:lineRule="auto"/>
        <w:jc w:val="both"/>
      </w:pPr>
      <w:r>
        <w:t xml:space="preserve">    5.8.  </w:t>
      </w:r>
      <w:r w:rsidR="007862AE">
        <w:t>Významné osobnosti obce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8</w:t>
      </w:r>
    </w:p>
    <w:p w14:paraId="461EA18C" w14:textId="4E225796" w:rsidR="00844F91" w:rsidRPr="003C41C4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="00844F91" w:rsidRPr="003C41C4">
        <w:t xml:space="preserve"> obce (prenesené kompetencie, originálne kompetencie) </w:t>
      </w:r>
      <w:r w:rsidR="007862AE">
        <w:tab/>
      </w:r>
      <w:r w:rsidR="007862AE">
        <w:tab/>
      </w:r>
      <w:r w:rsidR="007862AE">
        <w:tab/>
      </w:r>
      <w:r w:rsidR="000F0553">
        <w:t>8</w:t>
      </w:r>
    </w:p>
    <w:p w14:paraId="20285765" w14:textId="527A075C" w:rsidR="00844F91" w:rsidRPr="003C41C4" w:rsidRDefault="00844F91" w:rsidP="00844F91">
      <w:pPr>
        <w:spacing w:line="360" w:lineRule="auto"/>
        <w:ind w:left="284"/>
      </w:pPr>
      <w:r w:rsidRPr="003C41C4">
        <w:t>6.1</w:t>
      </w:r>
      <w:r w:rsidR="007862AE">
        <w:t>. Výchova a vzdelávanie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8</w:t>
      </w:r>
    </w:p>
    <w:p w14:paraId="46AD87DF" w14:textId="7C9CB33B" w:rsidR="00844F91" w:rsidRPr="003C41C4" w:rsidRDefault="007862AE" w:rsidP="00844F91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0553">
        <w:t>8</w:t>
      </w:r>
    </w:p>
    <w:p w14:paraId="0A42491C" w14:textId="40DB0B3E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</w:t>
      </w:r>
      <w:r w:rsidR="007862AE">
        <w:t>. Sociálne zabezpečenie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9</w:t>
      </w:r>
    </w:p>
    <w:p w14:paraId="2BFB7B82" w14:textId="3ADB40F8" w:rsidR="00844F91" w:rsidRPr="003C41C4" w:rsidRDefault="007862AE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0553">
        <w:t>9</w:t>
      </w:r>
    </w:p>
    <w:p w14:paraId="69BDF6E0" w14:textId="13679AA9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7862AE">
        <w:t xml:space="preserve">    6.5. Hospodárstvo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9</w:t>
      </w:r>
    </w:p>
    <w:p w14:paraId="37B4E89C" w14:textId="614C3759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7862AE">
        <w:tab/>
      </w:r>
      <w:r w:rsidR="000F0553">
        <w:t>10</w:t>
      </w:r>
    </w:p>
    <w:p w14:paraId="324C7E77" w14:textId="6841342D" w:rsidR="00844F91" w:rsidRPr="003C41C4" w:rsidRDefault="00844F91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CF1A79">
        <w:t>202</w:t>
      </w:r>
      <w:r w:rsidR="00B50015">
        <w:t>4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0F0553">
        <w:t>10</w:t>
      </w:r>
    </w:p>
    <w:p w14:paraId="3B9C743F" w14:textId="2348AA54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 w:rsidR="002A5FD8">
        <w:t>20</w:t>
      </w:r>
      <w:r w:rsidR="00CF1A79">
        <w:t>2</w:t>
      </w:r>
      <w:r w:rsidR="000F0553">
        <w:t xml:space="preserve">4 </w:t>
      </w:r>
      <w:r w:rsidR="007862AE">
        <w:tab/>
      </w:r>
      <w:r w:rsidR="007862AE">
        <w:tab/>
      </w:r>
      <w:r w:rsidR="007862AE">
        <w:tab/>
      </w:r>
      <w:r w:rsidR="00B50015">
        <w:t>1</w:t>
      </w:r>
      <w:r w:rsidR="000F0553">
        <w:t>1</w:t>
      </w:r>
    </w:p>
    <w:p w14:paraId="7C2466A1" w14:textId="0409A021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 w:rsidR="002A5FD8">
        <w:t>202</w:t>
      </w:r>
      <w:r w:rsidR="000F0553">
        <w:t>4</w:t>
      </w:r>
      <w:r w:rsidRPr="003C41C4">
        <w:t xml:space="preserve"> </w:t>
      </w:r>
      <w:r w:rsidR="00CB0D3F">
        <w:t>-</w:t>
      </w:r>
      <w:r w:rsidRPr="003C41C4">
        <w:t xml:space="preserve"> </w:t>
      </w:r>
      <w:r w:rsidR="002A5FD8">
        <w:t>202</w:t>
      </w:r>
      <w:r w:rsidR="00A859B4">
        <w:t>5</w:t>
      </w:r>
      <w:r w:rsidR="00CB0D3F">
        <w:t xml:space="preserve"> </w:t>
      </w:r>
      <w:r w:rsidR="00F81D67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0F0553">
        <w:t>2</w:t>
      </w:r>
    </w:p>
    <w:p w14:paraId="1B823536" w14:textId="5A53858F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 w:rsidR="000F0553">
        <w:t>4</w:t>
      </w:r>
    </w:p>
    <w:p w14:paraId="6D4022DE" w14:textId="5F3D7469" w:rsidR="00844F91" w:rsidRPr="003C41C4" w:rsidRDefault="007862AE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0F0553">
        <w:t>4</w:t>
      </w:r>
    </w:p>
    <w:p w14:paraId="50869F13" w14:textId="69879150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7862AE">
        <w:t xml:space="preserve"> 8.2.  Zdroje krytia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  <w:t>1</w:t>
      </w:r>
      <w:r w:rsidR="000F0553">
        <w:t>4</w:t>
      </w:r>
    </w:p>
    <w:p w14:paraId="579182A1" w14:textId="479E96BD" w:rsidR="00844F91" w:rsidRPr="003C41C4" w:rsidRDefault="00844F91" w:rsidP="00844F91">
      <w:pPr>
        <w:spacing w:line="360" w:lineRule="auto"/>
        <w:jc w:val="both"/>
      </w:pPr>
      <w:r w:rsidRPr="003C41C4">
        <w:t xml:space="preserve"> </w:t>
      </w:r>
      <w:r w:rsidR="007862AE">
        <w:t xml:space="preserve">    8.3.  Pohľadávky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  <w:t>1</w:t>
      </w:r>
      <w:r w:rsidR="000F0553">
        <w:t>4</w:t>
      </w:r>
    </w:p>
    <w:p w14:paraId="044D3575" w14:textId="51433222" w:rsidR="00844F91" w:rsidRPr="003C41C4" w:rsidRDefault="00844F91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</w:t>
      </w:r>
      <w:r w:rsidR="007862AE">
        <w:t xml:space="preserve"> Záväzky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  <w:t>1</w:t>
      </w:r>
      <w:r w:rsidR="000F0553">
        <w:t>4</w:t>
      </w:r>
    </w:p>
    <w:p w14:paraId="21086A40" w14:textId="5608693E"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CF1A79">
        <w:t>202</w:t>
      </w:r>
      <w:r w:rsidR="00A859B4">
        <w:t>3</w:t>
      </w:r>
      <w:r w:rsidR="007862AE">
        <w:t xml:space="preserve"> - vývoj nákladov a výnosov</w:t>
      </w:r>
      <w:r w:rsidR="007862AE">
        <w:tab/>
      </w:r>
      <w:r w:rsidR="007862AE">
        <w:tab/>
      </w:r>
      <w:r w:rsidR="007862AE">
        <w:tab/>
        <w:t>1</w:t>
      </w:r>
      <w:r w:rsidR="000F0553">
        <w:t>5</w:t>
      </w:r>
    </w:p>
    <w:p w14:paraId="5AE0DB30" w14:textId="560D35E7"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7862AE">
        <w:t>né dôležité informácie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  <w:t>1</w:t>
      </w:r>
      <w:r w:rsidR="000F0553">
        <w:t>5</w:t>
      </w:r>
    </w:p>
    <w:p w14:paraId="7F459447" w14:textId="63F06C5E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1. Prij</w:t>
      </w:r>
      <w:r w:rsidR="007862AE">
        <w:t>até granty a transfery</w:t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</w:r>
      <w:r w:rsidR="007862AE">
        <w:tab/>
        <w:t>1</w:t>
      </w:r>
      <w:r w:rsidR="000F0553">
        <w:t>5</w:t>
      </w:r>
    </w:p>
    <w:p w14:paraId="2B5671D0" w14:textId="51239D08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94E">
        <w:tab/>
      </w:r>
      <w:r>
        <w:t>1</w:t>
      </w:r>
      <w:r w:rsidR="00C26483">
        <w:t>5</w:t>
      </w:r>
    </w:p>
    <w:p w14:paraId="2E590285" w14:textId="28B728E1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</w:t>
      </w:r>
      <w:r w:rsidR="002A5FD8">
        <w:t>20</w:t>
      </w:r>
      <w:r w:rsidR="00CF1A79">
        <w:t>2</w:t>
      </w:r>
      <w:r w:rsidR="00A859B4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26483">
        <w:t>5</w:t>
      </w:r>
    </w:p>
    <w:p w14:paraId="27C26682" w14:textId="60AB05D4"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</w:t>
      </w:r>
      <w:r w:rsidR="00C26483">
        <w:t xml:space="preserve">10.4. </w:t>
      </w:r>
      <w:r>
        <w:t xml:space="preserve">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8F5C17">
        <w:t>6</w:t>
      </w:r>
    </w:p>
    <w:p w14:paraId="67E359EC" w14:textId="021624F6" w:rsidR="00844F91" w:rsidRDefault="00844F91" w:rsidP="00844F91">
      <w:pPr>
        <w:tabs>
          <w:tab w:val="right" w:pos="-5529"/>
        </w:tabs>
        <w:spacing w:line="360" w:lineRule="auto"/>
        <w:jc w:val="both"/>
      </w:pPr>
      <w:r>
        <w:t xml:space="preserve">       </w:t>
      </w:r>
      <w:r w:rsidR="00C26483">
        <w:t>10.5.</w:t>
      </w:r>
      <w:r>
        <w:t xml:space="preserve">  Udalosti osobitného významu po</w:t>
      </w:r>
      <w:r w:rsidR="007862AE">
        <w:t xml:space="preserve"> skončení účtovného obdobia</w:t>
      </w:r>
      <w:r w:rsidR="007862AE">
        <w:tab/>
      </w:r>
      <w:r w:rsidR="007862AE">
        <w:tab/>
      </w:r>
      <w:r w:rsidR="007862AE">
        <w:tab/>
        <w:t>1</w:t>
      </w:r>
      <w:r w:rsidR="008F5C17">
        <w:t>6</w:t>
      </w:r>
    </w:p>
    <w:p w14:paraId="17FDA4A1" w14:textId="1125CD83"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</w:t>
      </w:r>
      <w:r w:rsidR="00C26483">
        <w:t>10.6.</w:t>
      </w:r>
      <w:r w:rsidRPr="003C41C4">
        <w:t xml:space="preserve"> Významné riziká a neistoty, ktorým je</w:t>
      </w:r>
      <w:r w:rsidR="007862AE">
        <w:t xml:space="preserve"> účtovná jednotka vystavená </w:t>
      </w:r>
      <w:r w:rsidR="007862AE">
        <w:tab/>
      </w:r>
      <w:r w:rsidR="007862AE">
        <w:tab/>
        <w:t>1</w:t>
      </w:r>
      <w:r w:rsidR="000F0553">
        <w:t>6</w:t>
      </w:r>
    </w:p>
    <w:p w14:paraId="78A16B8F" w14:textId="77777777" w:rsidR="00DA744C" w:rsidRDefault="00DA744C" w:rsidP="00AF522D">
      <w:pPr>
        <w:tabs>
          <w:tab w:val="right" w:pos="8820"/>
        </w:tabs>
        <w:spacing w:line="360" w:lineRule="auto"/>
        <w:jc w:val="both"/>
      </w:pPr>
    </w:p>
    <w:p w14:paraId="27C27049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4D09C4A1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61C7A7E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5CF3B34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76F9AAF2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CA35525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DB6B0CB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3E030FF7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073CDA91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5E69B3A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7B203B45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7D76589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761ADEA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62AF170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197A92D7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1676579A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2F86C985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1E9F20CD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171DA8F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37533FF5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3ABC41B0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5922C1B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7552D7C0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D111A6C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F125CBC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767380F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59FD71EF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4863C777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7B96E009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1E415E9E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07EA3CAC" w14:textId="77777777" w:rsidR="000F0553" w:rsidRDefault="000F0553" w:rsidP="00AF522D">
      <w:pPr>
        <w:tabs>
          <w:tab w:val="right" w:pos="8820"/>
        </w:tabs>
        <w:spacing w:line="360" w:lineRule="auto"/>
        <w:jc w:val="both"/>
      </w:pPr>
    </w:p>
    <w:p w14:paraId="63A83A31" w14:textId="77777777" w:rsidR="0043192F" w:rsidRPr="003C41C4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14:paraId="47CD63B5" w14:textId="5EA6809C" w:rsidR="0043192F" w:rsidRDefault="008D58E6" w:rsidP="007862AE">
      <w:pPr>
        <w:spacing w:line="360" w:lineRule="auto"/>
        <w:jc w:val="both"/>
      </w:pPr>
      <w:r>
        <w:t>Starost</w:t>
      </w:r>
      <w:r w:rsidR="00A859B4">
        <w:t xml:space="preserve">kou </w:t>
      </w:r>
      <w:r>
        <w:t>obce</w:t>
      </w:r>
      <w:r w:rsidR="00FA374D">
        <w:t xml:space="preserve"> </w:t>
      </w:r>
      <w:r w:rsidR="00A859B4">
        <w:t xml:space="preserve">bola v komunálnych voľbách 29.10.2022 zvolená Alžbeta </w:t>
      </w:r>
      <w:proofErr w:type="spellStart"/>
      <w:r w:rsidR="00A859B4">
        <w:t>Resutíková</w:t>
      </w:r>
      <w:proofErr w:type="spellEnd"/>
      <w:r w:rsidR="00A859B4">
        <w:t>, ktorá viedla obec Gortva, ako zastupujúci starosta už od 12.1.2022, keď sa Gejza Balog vzdal mandátu starostu</w:t>
      </w:r>
      <w:r w:rsidR="00FA374D">
        <w:t xml:space="preserve"> bez udania dôvodu. </w:t>
      </w:r>
      <w:r>
        <w:t xml:space="preserve"> </w:t>
      </w:r>
    </w:p>
    <w:p w14:paraId="2D7704E6" w14:textId="691F65B6" w:rsidR="008D58E6" w:rsidRDefault="008D58E6" w:rsidP="007862AE">
      <w:pPr>
        <w:spacing w:line="360" w:lineRule="auto"/>
        <w:jc w:val="both"/>
      </w:pPr>
      <w:r>
        <w:t>Individuálna výročná správa obce Gortva za rok 20</w:t>
      </w:r>
      <w:r w:rsidR="00CF1A79">
        <w:t>2</w:t>
      </w:r>
      <w:r w:rsidR="00521B28">
        <w:t>4</w:t>
      </w:r>
      <w:r w:rsidR="001B58E7">
        <w:t xml:space="preserve"> je zostavená na základe výsledkov ekonomických uka</w:t>
      </w:r>
      <w:r w:rsidR="00CF1A79">
        <w:t>zovateľov počas celého roka 202</w:t>
      </w:r>
      <w:r w:rsidR="00521B28">
        <w:t>4</w:t>
      </w:r>
      <w:r w:rsidR="001B58E7">
        <w:t>. Obec sa zameriavala hlavne na plnenie zákonom daných povinností obce s cieľom vychádzať v ústrety požiadavkám občanov obce, konanie akcií pre občanov hlavne za účelom dobrého spolunažívania občanov v rámci obce.</w:t>
      </w:r>
      <w:r w:rsidR="006370F6">
        <w:t xml:space="preserve"> Prioritou pre obec Gortva sa v roku 2023 stalo zníženie záväzkov po lehote splatnosti. Obecné zastupiteľstvo schválilo Uznesením č.52/2023 dňa 01.12.2023 ozdravný režim a ozdravný rozpočet. </w:t>
      </w:r>
      <w:r w:rsidR="00521B28">
        <w:t xml:space="preserve">Ozdravný režim trvá naďalej. Obec v zákonnej lehote predkladá MFSR správu o výsledkoch plnenia ozdravného režimu v zmysle zákona č.583/2004 </w:t>
      </w:r>
      <w:proofErr w:type="spellStart"/>
      <w:r w:rsidR="00521B28">
        <w:t>Z.z</w:t>
      </w:r>
      <w:proofErr w:type="spellEnd"/>
      <w:r w:rsidR="00521B28">
        <w:t>. o rozpočtových pravidlách.</w:t>
      </w:r>
    </w:p>
    <w:p w14:paraId="4A03C5D8" w14:textId="77777777" w:rsidR="001B58E7" w:rsidRPr="008D58E6" w:rsidRDefault="001B58E7" w:rsidP="009C4CE9">
      <w:pPr>
        <w:spacing w:line="360" w:lineRule="auto"/>
        <w:jc w:val="both"/>
      </w:pPr>
    </w:p>
    <w:p w14:paraId="0DC9C497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14:paraId="10879586" w14:textId="77777777"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1B58E7">
        <w:t xml:space="preserve">  Gortva</w:t>
      </w:r>
    </w:p>
    <w:p w14:paraId="3C7FDFCA" w14:textId="77777777"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1B58E7">
        <w:t xml:space="preserve">  Gortva č. 138</w:t>
      </w:r>
    </w:p>
    <w:p w14:paraId="10B9255F" w14:textId="77777777"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1B58E7">
        <w:t xml:space="preserve">  00318728</w:t>
      </w:r>
    </w:p>
    <w:p w14:paraId="29DB70F3" w14:textId="77777777"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9A408E">
        <w:t xml:space="preserve">  starosta obce a</w:t>
      </w:r>
      <w:r w:rsidR="001B58E7">
        <w:t xml:space="preserve"> obecné zastupiteľstvo</w:t>
      </w:r>
    </w:p>
    <w:p w14:paraId="6288E009" w14:textId="46C208EB"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1B58E7">
        <w:t xml:space="preserve">  </w:t>
      </w:r>
      <w:r w:rsidR="00FA374D">
        <w:t>0905879849</w:t>
      </w:r>
    </w:p>
    <w:p w14:paraId="3807973B" w14:textId="4FCE9925" w:rsidR="003D376D" w:rsidRPr="003C41C4" w:rsidRDefault="00971DA9" w:rsidP="009C4CE9">
      <w:pPr>
        <w:spacing w:line="360" w:lineRule="auto"/>
        <w:jc w:val="both"/>
      </w:pPr>
      <w:r>
        <w:t>E-m</w:t>
      </w:r>
      <w:r w:rsidR="003D376D" w:rsidRPr="003C41C4">
        <w:t>ail:</w:t>
      </w:r>
      <w:r w:rsidR="00CF1A79">
        <w:t xml:space="preserve">  obec</w:t>
      </w:r>
      <w:r w:rsidR="006370F6">
        <w:t>nyuradgortva</w:t>
      </w:r>
      <w:r w:rsidR="00CF1A79">
        <w:t>@</w:t>
      </w:r>
      <w:r w:rsidR="006370F6">
        <w:t>gmail.com</w:t>
      </w:r>
    </w:p>
    <w:p w14:paraId="164183BC" w14:textId="53F5A806" w:rsidR="003D376D" w:rsidRPr="003C41C4" w:rsidRDefault="003D376D" w:rsidP="009C4CE9">
      <w:pPr>
        <w:spacing w:line="360" w:lineRule="auto"/>
        <w:jc w:val="both"/>
      </w:pPr>
      <w:r w:rsidRPr="003C41C4">
        <w:t xml:space="preserve">Webová stránka: </w:t>
      </w:r>
      <w:r w:rsidR="001B58E7">
        <w:t xml:space="preserve">  </w:t>
      </w:r>
      <w:r w:rsidR="006370F6">
        <w:t>www.</w:t>
      </w:r>
      <w:r w:rsidR="001B58E7">
        <w:t>gortva.sk</w:t>
      </w:r>
    </w:p>
    <w:p w14:paraId="6A6779D8" w14:textId="77777777"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14:paraId="1EBA364D" w14:textId="77777777"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14:paraId="68C1F1DA" w14:textId="006340E5" w:rsidR="003D376D" w:rsidRDefault="003D376D" w:rsidP="000F2439">
      <w:pPr>
        <w:spacing w:line="360" w:lineRule="auto"/>
        <w:jc w:val="both"/>
      </w:pPr>
      <w:r w:rsidRPr="00BE4754">
        <w:t>Starost</w:t>
      </w:r>
      <w:r w:rsidR="006370F6">
        <w:t>k</w:t>
      </w:r>
      <w:r w:rsidRPr="00BE4754">
        <w:t>a obce:</w:t>
      </w:r>
      <w:r w:rsidR="001B58E7">
        <w:t xml:space="preserve">  </w:t>
      </w:r>
      <w:r w:rsidR="006370F6">
        <w:t>Alžb</w:t>
      </w:r>
      <w:r w:rsidR="001B58E7">
        <w:t>e</w:t>
      </w:r>
      <w:r w:rsidR="006370F6">
        <w:t xml:space="preserve">ta </w:t>
      </w:r>
      <w:proofErr w:type="spellStart"/>
      <w:r w:rsidR="006370F6">
        <w:t>Resutíková</w:t>
      </w:r>
      <w:proofErr w:type="spellEnd"/>
    </w:p>
    <w:p w14:paraId="736815C7" w14:textId="2BB6E3D3" w:rsidR="003D376D" w:rsidRPr="000F2439" w:rsidRDefault="003D376D" w:rsidP="000F2439">
      <w:pPr>
        <w:spacing w:line="360" w:lineRule="auto"/>
        <w:jc w:val="both"/>
      </w:pPr>
      <w:r w:rsidRPr="000F2439">
        <w:t>Zástupca starostu obce:</w:t>
      </w:r>
      <w:r w:rsidR="001B58E7">
        <w:t xml:space="preserve">  </w:t>
      </w:r>
      <w:r w:rsidR="006370F6">
        <w:t>Judita Melišíková</w:t>
      </w:r>
    </w:p>
    <w:p w14:paraId="7B186E79" w14:textId="7FA75D61" w:rsidR="003D376D" w:rsidRDefault="003D376D" w:rsidP="000F2439">
      <w:pPr>
        <w:spacing w:line="360" w:lineRule="auto"/>
        <w:jc w:val="both"/>
      </w:pPr>
      <w:r>
        <w:t>Hlavný kontrolór obce:</w:t>
      </w:r>
      <w:r w:rsidR="001B58E7">
        <w:t xml:space="preserve">  </w:t>
      </w:r>
      <w:r w:rsidR="00FA374D">
        <w:t>Patrícia Melišíková</w:t>
      </w:r>
      <w:r w:rsidR="00CF1A79">
        <w:t xml:space="preserve"> – o</w:t>
      </w:r>
      <w:r w:rsidR="00FA374D">
        <w:t>d</w:t>
      </w:r>
      <w:r w:rsidR="00CF1A79">
        <w:t xml:space="preserve"> </w:t>
      </w:r>
      <w:r w:rsidR="00FA374D">
        <w:t>0</w:t>
      </w:r>
      <w:r w:rsidR="00A42E0F">
        <w:t>1</w:t>
      </w:r>
      <w:r w:rsidR="00CF1A79">
        <w:t>.0</w:t>
      </w:r>
      <w:r w:rsidR="00FA374D">
        <w:t>1</w:t>
      </w:r>
      <w:r w:rsidR="00CF1A79">
        <w:t>.202</w:t>
      </w:r>
      <w:r w:rsidR="00FA374D">
        <w:t>2</w:t>
      </w:r>
    </w:p>
    <w:p w14:paraId="73530978" w14:textId="44C481D7" w:rsidR="003D376D" w:rsidRDefault="003D376D" w:rsidP="000F2439">
      <w:pPr>
        <w:spacing w:line="360" w:lineRule="auto"/>
        <w:jc w:val="both"/>
      </w:pPr>
      <w:r>
        <w:t>Obecné zastupiteľstvo:</w:t>
      </w:r>
      <w:r w:rsidR="001B58E7">
        <w:t xml:space="preserve">  </w:t>
      </w:r>
      <w:r w:rsidR="006370F6">
        <w:t xml:space="preserve">Judita Melišíková, </w:t>
      </w:r>
      <w:r w:rsidR="00521B28">
        <w:t xml:space="preserve">Ing. Miroslav </w:t>
      </w:r>
      <w:proofErr w:type="spellStart"/>
      <w:r w:rsidR="00521B28">
        <w:t>Loub</w:t>
      </w:r>
      <w:proofErr w:type="spellEnd"/>
      <w:r w:rsidR="006370F6">
        <w:t xml:space="preserve">, Katarína Nagyová, Tomáš Balog, Zoltán </w:t>
      </w:r>
      <w:proofErr w:type="spellStart"/>
      <w:r w:rsidR="006370F6">
        <w:t>Danyi</w:t>
      </w:r>
      <w:proofErr w:type="spellEnd"/>
    </w:p>
    <w:p w14:paraId="539F47FD" w14:textId="2AFB9E29" w:rsidR="003D376D" w:rsidRDefault="003D376D" w:rsidP="000F2439">
      <w:pPr>
        <w:spacing w:line="360" w:lineRule="auto"/>
        <w:jc w:val="both"/>
      </w:pPr>
    </w:p>
    <w:p w14:paraId="20999771" w14:textId="04B4471E" w:rsidR="003D376D" w:rsidRDefault="003D376D" w:rsidP="000F2439">
      <w:pPr>
        <w:spacing w:line="360" w:lineRule="auto"/>
        <w:jc w:val="both"/>
      </w:pPr>
      <w:r>
        <w:lastRenderedPageBreak/>
        <w:t>Obecný úrad:</w:t>
      </w:r>
      <w:r w:rsidR="001B58E7">
        <w:t xml:space="preserve">  úrad je výkonným orgánom obecného zastupiteľstva a starostu obce, zabezpečuje organizačné a administratívne práce</w:t>
      </w:r>
      <w:r w:rsidR="00F64E85">
        <w:t xml:space="preserve">. Prácu obecného úradu organizuje starosta, pracovníčky úradu sú Ing. </w:t>
      </w:r>
      <w:proofErr w:type="spellStart"/>
      <w:r w:rsidR="00F64E85">
        <w:t>Ibolya</w:t>
      </w:r>
      <w:proofErr w:type="spellEnd"/>
      <w:r w:rsidR="00F64E85">
        <w:t xml:space="preserve"> </w:t>
      </w:r>
      <w:proofErr w:type="spellStart"/>
      <w:r w:rsidR="00F64E85">
        <w:t>Veresová</w:t>
      </w:r>
      <w:proofErr w:type="spellEnd"/>
      <w:r w:rsidR="00FA374D">
        <w:t xml:space="preserve">, TSP Mária </w:t>
      </w:r>
      <w:proofErr w:type="spellStart"/>
      <w:r w:rsidR="00FA374D">
        <w:t>Danyiová</w:t>
      </w:r>
      <w:proofErr w:type="spellEnd"/>
      <w:r w:rsidR="00FA374D">
        <w:t xml:space="preserve"> </w:t>
      </w:r>
      <w:r w:rsidR="00F64E85">
        <w:t>a</w:t>
      </w:r>
      <w:r w:rsidR="00FA374D">
        <w:t> externý účtovník Ing. Erika Melišíková</w:t>
      </w:r>
      <w:r w:rsidR="00F64E85">
        <w:t>.</w:t>
      </w:r>
    </w:p>
    <w:p w14:paraId="3F539E6C" w14:textId="77777777" w:rsidR="00F64E85" w:rsidRDefault="00F64E85" w:rsidP="000F2439">
      <w:pPr>
        <w:spacing w:line="360" w:lineRule="auto"/>
        <w:jc w:val="both"/>
      </w:pPr>
      <w:r>
        <w:t xml:space="preserve">Obec Gortva nemá zriadené svoje </w:t>
      </w:r>
      <w:r w:rsidRPr="00F64E85">
        <w:t>r</w:t>
      </w:r>
      <w:r w:rsidR="003D376D" w:rsidRPr="00F64E85">
        <w:t>ozpočtové organizácie</w:t>
      </w:r>
      <w:r w:rsidRPr="00F64E85">
        <w:t>, p</w:t>
      </w:r>
      <w:r w:rsidR="003D376D" w:rsidRPr="00F64E85">
        <w:t>ríspevkové organizácie</w:t>
      </w:r>
      <w:r w:rsidRPr="00F64E85">
        <w:t>, n</w:t>
      </w:r>
      <w:r w:rsidR="003D376D" w:rsidRPr="00F64E85">
        <w:t>eziskové organizácie</w:t>
      </w:r>
      <w:r w:rsidRPr="00F64E85">
        <w:t>, o</w:t>
      </w:r>
      <w:r w:rsidR="003D376D" w:rsidRPr="00F64E85">
        <w:t>bchodné spoločnosti</w:t>
      </w:r>
      <w:r w:rsidRPr="00F64E85">
        <w:t>.</w:t>
      </w:r>
    </w:p>
    <w:p w14:paraId="05F15CF2" w14:textId="7BF34C08" w:rsidR="00F64E85" w:rsidRDefault="00F64E85" w:rsidP="000F2439">
      <w:pPr>
        <w:spacing w:line="360" w:lineRule="auto"/>
        <w:jc w:val="both"/>
      </w:pPr>
      <w:r>
        <w:t xml:space="preserve">Obec je zriaďovateľom Materskej školy so školskou jedálňou, riaditeľkou </w:t>
      </w:r>
      <w:r w:rsidR="00704153">
        <w:t xml:space="preserve">a učiteľkou </w:t>
      </w:r>
      <w:r>
        <w:t xml:space="preserve">MŠ je </w:t>
      </w:r>
      <w:r w:rsidR="00521B28">
        <w:t xml:space="preserve">Mgr. Margita </w:t>
      </w:r>
      <w:proofErr w:type="spellStart"/>
      <w:r w:rsidR="00521B28">
        <w:t>Unterová</w:t>
      </w:r>
      <w:proofErr w:type="spellEnd"/>
      <w:r>
        <w:t xml:space="preserve">,  vedúcou ŠJ Andrea </w:t>
      </w:r>
      <w:proofErr w:type="spellStart"/>
      <w:r>
        <w:t>Perencseiová</w:t>
      </w:r>
      <w:proofErr w:type="spellEnd"/>
      <w:r w:rsidR="00704153">
        <w:t>.</w:t>
      </w:r>
    </w:p>
    <w:p w14:paraId="17875CE0" w14:textId="7113FA7E" w:rsidR="00F64E85" w:rsidRDefault="00CF1A79" w:rsidP="000F2439">
      <w:pPr>
        <w:spacing w:line="360" w:lineRule="auto"/>
        <w:jc w:val="both"/>
      </w:pPr>
      <w:r>
        <w:t xml:space="preserve">V obci funguje kancelária TSP, zatiaľ s pracovníčkou TP Máriou </w:t>
      </w:r>
      <w:proofErr w:type="spellStart"/>
      <w:r>
        <w:t>Danyiovou</w:t>
      </w:r>
      <w:proofErr w:type="spellEnd"/>
      <w:r>
        <w:t>.</w:t>
      </w:r>
      <w:r w:rsidR="00F64E85">
        <w:t xml:space="preserve"> Pri zabezpečovaní čistoty verejných priestranstiev obce, cintorína</w:t>
      </w:r>
      <w:r w:rsidR="008D454C">
        <w:t>, okolia verejných budov sú v obci nápomocní pracovníci aktivačných prác.</w:t>
      </w:r>
    </w:p>
    <w:p w14:paraId="3F02B040" w14:textId="77777777" w:rsidR="00F64E85" w:rsidRPr="00F64E85" w:rsidRDefault="00F64E85" w:rsidP="000F2439">
      <w:pPr>
        <w:spacing w:line="360" w:lineRule="auto"/>
        <w:jc w:val="both"/>
      </w:pPr>
    </w:p>
    <w:p w14:paraId="65306DE6" w14:textId="77777777" w:rsidR="003D376D" w:rsidRPr="003C41C4" w:rsidRDefault="00F64E85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B4419" w:rsidRPr="003C41C4">
        <w:rPr>
          <w:b/>
          <w:sz w:val="28"/>
          <w:szCs w:val="28"/>
        </w:rPr>
        <w:t xml:space="preserve">oslanie, vízie, ciele </w:t>
      </w:r>
    </w:p>
    <w:p w14:paraId="0DF50AEA" w14:textId="77777777" w:rsidR="002B4419" w:rsidRDefault="002B4419" w:rsidP="009A408E">
      <w:pPr>
        <w:spacing w:line="360" w:lineRule="auto"/>
        <w:jc w:val="both"/>
      </w:pPr>
      <w:r w:rsidRPr="003C41C4">
        <w:t>Poslanie obce:</w:t>
      </w:r>
      <w:r w:rsidR="008D454C">
        <w:t xml:space="preserve">  Základnou úlohou obce pri výkone samosprávy je starostlivosť o všestranný rozvoj jej územia a o potreby jej obyvateľov. Obec financuje svoje potreby predovšetkým z vlastných príjmov z miestnych daní a poplatkov, z podielových daní, z dotácií so ŠR a zo zdrojov od ostatných subjektov. Na plnenie svojich úloh môže použiť návratné zdroje financovania, mimorozpočtové zdroje.</w:t>
      </w:r>
    </w:p>
    <w:p w14:paraId="0CB07E3D" w14:textId="77777777" w:rsidR="008D454C" w:rsidRDefault="008D454C" w:rsidP="008D454C">
      <w:pPr>
        <w:pStyle w:val="Standard"/>
        <w:spacing w:line="360" w:lineRule="auto"/>
        <w:jc w:val="both"/>
      </w:pPr>
      <w:r>
        <w:t>Majetkom obce sú vecí vo vlastníctve obce a majetkové práva obce.  Majetok obce slúži na plnenie úloh obce, má sa zveľaďovať a zhodnocovať. Neprípustné je darovanie obecného majetku. Majetok možno použiť na verejné účely, podnikateľskú činnosť a na výkon samosprávy obce. Zásady hospodárenia s majetkom obce určuje obecné zastupiteľstvo.</w:t>
      </w:r>
    </w:p>
    <w:p w14:paraId="69E7ABB8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Podiely na daniach v správe štátu upravuje zákon č. 564/2004 </w:t>
      </w:r>
      <w:proofErr w:type="spellStart"/>
      <w:r>
        <w:t>Z.z</w:t>
      </w:r>
      <w:proofErr w:type="spellEnd"/>
      <w:r>
        <w:t>. o rozpočtovom určení výnosu dane z príjmov územnej samosprávy a o zmene a doplnení niektorých zákonov.</w:t>
      </w:r>
    </w:p>
    <w:p w14:paraId="77B3AF92" w14:textId="77777777" w:rsidR="008D454C" w:rsidRDefault="008D454C" w:rsidP="008D454C">
      <w:pPr>
        <w:pStyle w:val="Standard"/>
        <w:spacing w:line="360" w:lineRule="auto"/>
        <w:jc w:val="both"/>
      </w:pPr>
      <w:r>
        <w:t>Dotácie na úhradu preneseného výkonu štátnej správy  sa zabezpečujú prostredníctvom Ministerstva financií SR, alebo správcu rozpočtovej kapitoly  ŠR, do ktorého vecnej pôsobností patrí činnosť, ktorá sa má financovať.</w:t>
      </w:r>
    </w:p>
    <w:p w14:paraId="43636C4D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Obec ako subjekt verejnej správy zadefinovaný v § 3 zákona 523/2004 </w:t>
      </w:r>
      <w:proofErr w:type="spellStart"/>
      <w:r>
        <w:t>Z.z</w:t>
      </w:r>
      <w:proofErr w:type="spellEnd"/>
      <w:r>
        <w:t xml:space="preserve">. o rozpočtových pravidlách verejnej správy v znení neskorších predpisov je právnickou osobou zapísanou v registri organizácií vedenom Štatistickým úradom SR podľa zákona 540/2001 </w:t>
      </w:r>
      <w:proofErr w:type="spellStart"/>
      <w:r>
        <w:t>Z.z</w:t>
      </w:r>
      <w:proofErr w:type="spellEnd"/>
      <w:r>
        <w:t>. o štátnej štatistike. Všeobecnou legislatívnou normou upravujúcou účtovníctvo vrátane účtovnej závierky rozpočtových organizácií a obcí je zákon o účtovníctve v znení neskorších predpisov. V zmysle tohto zákona účtujú obce  v sústave podvojného účtovníctva.</w:t>
      </w:r>
    </w:p>
    <w:p w14:paraId="583E8DFA" w14:textId="60758F1F" w:rsidR="008D454C" w:rsidRDefault="008D454C" w:rsidP="008D454C">
      <w:pPr>
        <w:pStyle w:val="Standard"/>
        <w:spacing w:line="360" w:lineRule="auto"/>
        <w:jc w:val="both"/>
      </w:pPr>
      <w:r>
        <w:lastRenderedPageBreak/>
        <w:t>Obec ako samostatný územný samosprávny celok sa riadi zákonom č. 369/1990 Zb. o obecnom zriadení v znení neskorších zmien a doplnkov a Ústavou Slovenskej republiky.</w:t>
      </w:r>
    </w:p>
    <w:p w14:paraId="72D99F03" w14:textId="77777777" w:rsidR="002B4419" w:rsidRDefault="002B4419" w:rsidP="002B4419">
      <w:pPr>
        <w:spacing w:line="360" w:lineRule="auto"/>
      </w:pPr>
      <w:r w:rsidRPr="003C41C4">
        <w:t>Vízie obce:</w:t>
      </w:r>
      <w:r w:rsidR="008D454C">
        <w:t xml:space="preserve"> </w:t>
      </w:r>
    </w:p>
    <w:p w14:paraId="21B62536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♦ Formovať obec ako vidiecke centrum, ktoré využíva svoje ľudské, materiálne, prírodné   </w:t>
      </w:r>
    </w:p>
    <w:p w14:paraId="63BE4A7A" w14:textId="1ABAF2F4" w:rsidR="008D454C" w:rsidRDefault="008D454C" w:rsidP="008D454C">
      <w:pPr>
        <w:pStyle w:val="Standard"/>
        <w:spacing w:line="360" w:lineRule="auto"/>
        <w:jc w:val="both"/>
      </w:pPr>
      <w:r>
        <w:t xml:space="preserve">   a ekonomické zdroje na zvýšenie kvality života občanov obce</w:t>
      </w:r>
      <w:r w:rsidR="00704153">
        <w:t xml:space="preserve"> a rozvoj cestovného ruchu   s využitím prírodných zdrojov,</w:t>
      </w:r>
    </w:p>
    <w:p w14:paraId="163C1D90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♦ Uplatňovať otvorenosť, individuálny a profesionálny prístup voči občanom, dodávateľom  </w:t>
      </w:r>
    </w:p>
    <w:p w14:paraId="1B46DEBA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   a ostatným subjektom,</w:t>
      </w:r>
    </w:p>
    <w:p w14:paraId="08DB4F01" w14:textId="77777777" w:rsidR="008D454C" w:rsidRDefault="008D454C" w:rsidP="008D454C">
      <w:pPr>
        <w:pStyle w:val="Standard"/>
        <w:spacing w:line="360" w:lineRule="auto"/>
        <w:jc w:val="both"/>
      </w:pPr>
      <w:r>
        <w:t xml:space="preserve">♦ Individuálnym prístupom starostu obce a poslancov OZ zvyšovať záujem a zapojenie     </w:t>
      </w:r>
      <w:r w:rsidR="00CF1A79">
        <w:t xml:space="preserve">              </w:t>
      </w:r>
      <w:r>
        <w:t>občanov do riešenia vecí verejných,</w:t>
      </w:r>
    </w:p>
    <w:p w14:paraId="60728D23" w14:textId="77777777" w:rsidR="008D454C" w:rsidRDefault="008D454C" w:rsidP="008D454C">
      <w:pPr>
        <w:pStyle w:val="Standard"/>
        <w:spacing w:line="360" w:lineRule="auto"/>
        <w:jc w:val="both"/>
      </w:pPr>
      <w:r>
        <w:t>♦  Vytvoriť v obci podmienky pre podnikateľskú činnosť a živnosti občanov obce,</w:t>
      </w:r>
    </w:p>
    <w:p w14:paraId="259D6543" w14:textId="77777777" w:rsidR="008D454C" w:rsidRDefault="008D454C" w:rsidP="008D454C">
      <w:pPr>
        <w:pStyle w:val="Standard"/>
        <w:spacing w:line="360" w:lineRule="auto"/>
        <w:jc w:val="both"/>
      </w:pPr>
      <w:r>
        <w:t>♦ Posilniť služby, podporiť rozvoj hospodárskeho života, poľnohospodárskej výroby.</w:t>
      </w:r>
    </w:p>
    <w:p w14:paraId="2242843F" w14:textId="52744CE7" w:rsidR="002B4419" w:rsidRPr="003C41C4" w:rsidRDefault="002B4419" w:rsidP="002B4419">
      <w:pPr>
        <w:spacing w:line="360" w:lineRule="auto"/>
      </w:pPr>
      <w:r w:rsidRPr="003C41C4">
        <w:t>Ciele obce:</w:t>
      </w:r>
      <w:r w:rsidR="008D454C">
        <w:t xml:space="preserve">  predovšetkým udržať dobré medziľudské vzťahy</w:t>
      </w:r>
      <w:r w:rsidR="00704153">
        <w:t>, znížiť zadlženosť obce a zabezpečiť základné funkcie obce na profesionálnej úrovni.</w:t>
      </w:r>
    </w:p>
    <w:p w14:paraId="6CD8349C" w14:textId="77777777"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14:paraId="3D6728B4" w14:textId="77777777"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399147C0" w14:textId="77777777"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14:paraId="157A59BC" w14:textId="77777777" w:rsidR="00930911" w:rsidRDefault="00930911" w:rsidP="008E28BF">
      <w:pPr>
        <w:spacing w:line="360" w:lineRule="auto"/>
        <w:jc w:val="both"/>
      </w:pPr>
    </w:p>
    <w:p w14:paraId="11D131A1" w14:textId="77777777"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14:paraId="2169A709" w14:textId="77777777" w:rsidR="00915579" w:rsidRDefault="00915579" w:rsidP="008E28BF">
      <w:pPr>
        <w:spacing w:line="360" w:lineRule="auto"/>
        <w:jc w:val="both"/>
      </w:pPr>
      <w:r>
        <w:t xml:space="preserve">Geografická poloha </w:t>
      </w:r>
      <w:r w:rsidR="005A0DDA">
        <w:t>obce</w:t>
      </w:r>
      <w:r>
        <w:t xml:space="preserve">: </w:t>
      </w:r>
      <w:r w:rsidR="008D454C">
        <w:t>obec leží na brehu riečky Gortva</w:t>
      </w:r>
    </w:p>
    <w:p w14:paraId="6D39CAED" w14:textId="77777777" w:rsidR="00915579" w:rsidRDefault="00050B95" w:rsidP="008E28BF">
      <w:pPr>
        <w:spacing w:line="360" w:lineRule="auto"/>
        <w:jc w:val="both"/>
      </w:pPr>
      <w:r>
        <w:t>Susedné mestá a obce:  Hodejovec, Jesenské, Hodejov</w:t>
      </w:r>
    </w:p>
    <w:p w14:paraId="5D2ACAF3" w14:textId="77777777" w:rsidR="00915579" w:rsidRDefault="00050B95" w:rsidP="008E28BF">
      <w:pPr>
        <w:spacing w:line="360" w:lineRule="auto"/>
        <w:jc w:val="both"/>
      </w:pPr>
      <w:r>
        <w:t>Celková rozloha obce: 963 ha</w:t>
      </w:r>
    </w:p>
    <w:p w14:paraId="4DB8B8FF" w14:textId="77777777" w:rsidR="00915579" w:rsidRPr="00915579" w:rsidRDefault="00050B95" w:rsidP="008E28BF">
      <w:pPr>
        <w:spacing w:line="360" w:lineRule="auto"/>
        <w:jc w:val="both"/>
      </w:pPr>
      <w:r>
        <w:t xml:space="preserve">Nadmorská výška: 188 m </w:t>
      </w:r>
      <w:proofErr w:type="spellStart"/>
      <w:r>
        <w:t>n.m</w:t>
      </w:r>
      <w:proofErr w:type="spellEnd"/>
      <w:r>
        <w:t>.</w:t>
      </w:r>
    </w:p>
    <w:p w14:paraId="429DFDFB" w14:textId="77777777" w:rsidR="005D54F9" w:rsidRPr="005D54F9" w:rsidRDefault="005D54F9" w:rsidP="008E28BF">
      <w:pPr>
        <w:spacing w:line="360" w:lineRule="auto"/>
        <w:jc w:val="both"/>
        <w:rPr>
          <w:b/>
        </w:rPr>
      </w:pPr>
    </w:p>
    <w:p w14:paraId="42255CE0" w14:textId="77777777"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3BB4ED02" w14:textId="5CF78EBC" w:rsidR="000E5431" w:rsidRDefault="000E5431" w:rsidP="008E28BF">
      <w:pPr>
        <w:spacing w:line="360" w:lineRule="auto"/>
        <w:jc w:val="both"/>
      </w:pPr>
      <w:r>
        <w:t>Obec Gortva má k 31.12.202</w:t>
      </w:r>
      <w:r w:rsidR="00521B28">
        <w:t>4 472</w:t>
      </w:r>
      <w:r>
        <w:t xml:space="preserve"> obyvateľov:</w:t>
      </w:r>
    </w:p>
    <w:p w14:paraId="3AA2F376" w14:textId="784700C3" w:rsidR="000E5431" w:rsidRDefault="000E5431" w:rsidP="000E5431">
      <w:pPr>
        <w:pStyle w:val="Odsekzoznamu"/>
        <w:numPr>
          <w:ilvl w:val="0"/>
          <w:numId w:val="22"/>
        </w:numPr>
        <w:spacing w:line="360" w:lineRule="auto"/>
        <w:jc w:val="both"/>
      </w:pPr>
      <w:r>
        <w:t>23</w:t>
      </w:r>
      <w:r w:rsidR="00C84024">
        <w:t>2</w:t>
      </w:r>
      <w:r>
        <w:t xml:space="preserve"> mužov</w:t>
      </w:r>
    </w:p>
    <w:p w14:paraId="55A01F9B" w14:textId="1735BCC8" w:rsidR="000E5431" w:rsidRDefault="00521B28" w:rsidP="000E5431">
      <w:pPr>
        <w:pStyle w:val="Odsekzoznamu"/>
        <w:numPr>
          <w:ilvl w:val="0"/>
          <w:numId w:val="22"/>
        </w:numPr>
        <w:spacing w:line="360" w:lineRule="auto"/>
        <w:jc w:val="both"/>
      </w:pPr>
      <w:r>
        <w:t>24</w:t>
      </w:r>
      <w:r w:rsidR="00C84024">
        <w:t>0</w:t>
      </w:r>
      <w:r w:rsidR="000E5431">
        <w:t xml:space="preserve"> žien</w:t>
      </w:r>
    </w:p>
    <w:p w14:paraId="7454242A" w14:textId="38AC278D" w:rsidR="000E5431" w:rsidRDefault="000E5431" w:rsidP="000E5431">
      <w:pPr>
        <w:spacing w:line="360" w:lineRule="auto"/>
        <w:jc w:val="both"/>
      </w:pPr>
      <w:r>
        <w:t>Migračné saldo: celkový prírastok obyvateľstva je</w:t>
      </w:r>
      <w:r w:rsidR="00C84024">
        <w:t xml:space="preserve"> +11</w:t>
      </w:r>
      <w:r>
        <w:t>.</w:t>
      </w:r>
    </w:p>
    <w:p w14:paraId="1C4CA890" w14:textId="77777777" w:rsidR="00481D92" w:rsidRDefault="00481D92" w:rsidP="000E5431">
      <w:pPr>
        <w:spacing w:line="360" w:lineRule="auto"/>
        <w:jc w:val="both"/>
      </w:pPr>
    </w:p>
    <w:p w14:paraId="68D01745" w14:textId="4C2AAD71" w:rsidR="000E5431" w:rsidRDefault="000E5431" w:rsidP="000E5431">
      <w:pPr>
        <w:spacing w:line="360" w:lineRule="auto"/>
        <w:jc w:val="both"/>
      </w:pPr>
      <w:r>
        <w:lastRenderedPageBreak/>
        <w:t>Veková štruktúra obyvateľstva:</w:t>
      </w:r>
    </w:p>
    <w:p w14:paraId="76E2C870" w14:textId="413E2538" w:rsidR="000E5431" w:rsidRDefault="000E5431" w:rsidP="000E5431">
      <w:pPr>
        <w:pStyle w:val="Odsekzoznamu"/>
        <w:numPr>
          <w:ilvl w:val="0"/>
          <w:numId w:val="22"/>
        </w:numPr>
        <w:spacing w:line="360" w:lineRule="auto"/>
        <w:jc w:val="both"/>
      </w:pPr>
      <w:r>
        <w:t>Predproduktívny vek (0-14)      1</w:t>
      </w:r>
      <w:r w:rsidR="00B50015">
        <w:t>4</w:t>
      </w:r>
      <w:r>
        <w:t>,</w:t>
      </w:r>
      <w:r w:rsidR="00B50015">
        <w:t>54</w:t>
      </w:r>
      <w:r>
        <w:t>%</w:t>
      </w:r>
    </w:p>
    <w:p w14:paraId="32DF9DA9" w14:textId="05B90B3F" w:rsidR="000E5431" w:rsidRDefault="000E5431" w:rsidP="000E5431">
      <w:pPr>
        <w:pStyle w:val="Odsekzoznamu"/>
        <w:numPr>
          <w:ilvl w:val="0"/>
          <w:numId w:val="22"/>
        </w:numPr>
        <w:spacing w:line="360" w:lineRule="auto"/>
        <w:jc w:val="both"/>
      </w:pPr>
      <w:r>
        <w:t>Produktívny vek (15-64)           72,</w:t>
      </w:r>
      <w:r w:rsidR="00B50015">
        <w:t>25</w:t>
      </w:r>
      <w:r>
        <w:t>%</w:t>
      </w:r>
    </w:p>
    <w:p w14:paraId="2E68DD49" w14:textId="418C80F4" w:rsidR="00915579" w:rsidRDefault="000E5431" w:rsidP="008E28BF">
      <w:pPr>
        <w:pStyle w:val="Odsekzoznamu"/>
        <w:numPr>
          <w:ilvl w:val="0"/>
          <w:numId w:val="22"/>
        </w:numPr>
        <w:spacing w:line="360" w:lineRule="auto"/>
        <w:jc w:val="both"/>
      </w:pPr>
      <w:r>
        <w:t>Poproduktívny vek (65 a viac)  1</w:t>
      </w:r>
      <w:r w:rsidR="00B50015">
        <w:t>3</w:t>
      </w:r>
      <w:r>
        <w:t>,</w:t>
      </w:r>
      <w:r w:rsidR="00B50015">
        <w:t>2</w:t>
      </w:r>
      <w:r>
        <w:t>1%</w:t>
      </w:r>
    </w:p>
    <w:p w14:paraId="07FE002E" w14:textId="006EE717" w:rsidR="00915579" w:rsidRDefault="00915579" w:rsidP="008E28BF">
      <w:pPr>
        <w:spacing w:line="360" w:lineRule="auto"/>
        <w:jc w:val="both"/>
      </w:pPr>
      <w:r>
        <w:t>Národnostná štruktúra</w:t>
      </w:r>
      <w:r w:rsidR="00050B95">
        <w:t xml:space="preserve">: </w:t>
      </w:r>
      <w:r w:rsidR="00050B95">
        <w:tab/>
        <w:t xml:space="preserve">slovenská – </w:t>
      </w:r>
      <w:r w:rsidR="00DA4855">
        <w:t>24,</w:t>
      </w:r>
      <w:r w:rsidR="00B50015">
        <w:t>5</w:t>
      </w:r>
      <w:r w:rsidR="00DA4855">
        <w:t>8</w:t>
      </w:r>
      <w:r w:rsidR="00050B95">
        <w:t xml:space="preserve"> %</w:t>
      </w:r>
    </w:p>
    <w:p w14:paraId="3659A334" w14:textId="2DE5EFA9" w:rsidR="00050B95" w:rsidRDefault="00050B95" w:rsidP="008E28B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maďarská – </w:t>
      </w:r>
      <w:r w:rsidR="00DA4855">
        <w:t>7</w:t>
      </w:r>
      <w:r w:rsidR="00B50015">
        <w:t>1</w:t>
      </w:r>
      <w:r w:rsidR="00DA4855">
        <w:t>,</w:t>
      </w:r>
      <w:r w:rsidR="00B50015">
        <w:t>4</w:t>
      </w:r>
      <w:r w:rsidR="00DA4855">
        <w:t>0</w:t>
      </w:r>
      <w:r>
        <w:t xml:space="preserve"> %</w:t>
      </w:r>
    </w:p>
    <w:p w14:paraId="27D6C81A" w14:textId="3DEE775C" w:rsidR="00050B95" w:rsidRDefault="00DA4855" w:rsidP="008E28BF">
      <w:pPr>
        <w:spacing w:line="360" w:lineRule="auto"/>
        <w:jc w:val="both"/>
      </w:pPr>
      <w:r>
        <w:t xml:space="preserve">                                               rómska – 3,1</w:t>
      </w:r>
      <w:r w:rsidR="00B50015">
        <w:t>8</w:t>
      </w:r>
      <w:r>
        <w:t xml:space="preserve"> %</w:t>
      </w:r>
    </w:p>
    <w:p w14:paraId="75C7487C" w14:textId="4FA19C6C" w:rsidR="00050B95" w:rsidRDefault="00050B95" w:rsidP="008E28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DA4855">
        <w:t xml:space="preserve">česká – 0,84 %                                           </w:t>
      </w:r>
    </w:p>
    <w:p w14:paraId="36211970" w14:textId="5E0BD182" w:rsidR="00DA4855" w:rsidRDefault="00915579" w:rsidP="008E28BF">
      <w:pPr>
        <w:spacing w:line="360" w:lineRule="auto"/>
        <w:jc w:val="both"/>
      </w:pPr>
      <w:r>
        <w:t>Štruktúra obyvateľstva podľa náboženského významu :</w:t>
      </w:r>
      <w:r w:rsidR="00050B95">
        <w:t xml:space="preserve"> </w:t>
      </w:r>
    </w:p>
    <w:p w14:paraId="49E5136E" w14:textId="3CAC240A" w:rsidR="00DA4855" w:rsidRDefault="00050B95" w:rsidP="00DA4855">
      <w:pPr>
        <w:pStyle w:val="Odsekzoznamu"/>
        <w:numPr>
          <w:ilvl w:val="0"/>
          <w:numId w:val="20"/>
        </w:numPr>
        <w:spacing w:line="360" w:lineRule="auto"/>
        <w:jc w:val="both"/>
      </w:pPr>
      <w:r>
        <w:t xml:space="preserve">rímskokatolícke </w:t>
      </w:r>
      <w:r w:rsidR="00B50015">
        <w:t xml:space="preserve"> 66,53</w:t>
      </w:r>
      <w:r w:rsidR="00DA4855">
        <w:t xml:space="preserve"> % </w:t>
      </w:r>
    </w:p>
    <w:p w14:paraId="1F0FCBCE" w14:textId="5799024D" w:rsidR="000E5431" w:rsidRDefault="00DA4855" w:rsidP="000E5431">
      <w:pPr>
        <w:pStyle w:val="Odsekzoznamu"/>
        <w:numPr>
          <w:ilvl w:val="0"/>
          <w:numId w:val="20"/>
        </w:numPr>
        <w:spacing w:line="360" w:lineRule="auto"/>
        <w:jc w:val="both"/>
      </w:pPr>
      <w:r>
        <w:t>bez vyznania      18,</w:t>
      </w:r>
      <w:r w:rsidR="00B50015">
        <w:t>43</w:t>
      </w:r>
      <w:r>
        <w:t xml:space="preserve"> %</w:t>
      </w:r>
    </w:p>
    <w:p w14:paraId="4C201433" w14:textId="6050D75B" w:rsidR="00B50015" w:rsidRDefault="00B50015" w:rsidP="000E5431">
      <w:pPr>
        <w:pStyle w:val="Odsekzoznamu"/>
        <w:numPr>
          <w:ilvl w:val="0"/>
          <w:numId w:val="20"/>
        </w:numPr>
        <w:spacing w:line="360" w:lineRule="auto"/>
        <w:jc w:val="both"/>
      </w:pPr>
      <w:r>
        <w:t>iné                      15,04%</w:t>
      </w:r>
    </w:p>
    <w:p w14:paraId="2D6C64A3" w14:textId="778642D0" w:rsidR="005A0DDA" w:rsidRDefault="005A0DDA" w:rsidP="00050B95">
      <w:pPr>
        <w:pStyle w:val="Standard"/>
        <w:spacing w:line="360" w:lineRule="auto"/>
        <w:jc w:val="both"/>
      </w:pPr>
      <w:r>
        <w:t>Vývoj počtu obyvateľov :</w:t>
      </w:r>
      <w:r w:rsidR="00050B95">
        <w:t xml:space="preserve"> Od roku 2011, keď podľa sčítania mala obec 493 obyvateľov s trvalý</w:t>
      </w:r>
      <w:r w:rsidR="00A42E0F">
        <w:t>m pobytom, počet obyvateľov celkovo kles</w:t>
      </w:r>
      <w:r w:rsidR="00DA4855">
        <w:t>ajúcu tendenciu.</w:t>
      </w:r>
    </w:p>
    <w:p w14:paraId="325D857A" w14:textId="77777777" w:rsidR="005D54F9" w:rsidRDefault="005D54F9" w:rsidP="008E28BF">
      <w:pPr>
        <w:spacing w:line="360" w:lineRule="auto"/>
        <w:jc w:val="both"/>
      </w:pPr>
    </w:p>
    <w:p w14:paraId="48D65F01" w14:textId="77777777"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14:paraId="6307805A" w14:textId="15B36C69" w:rsidR="005A0DDA" w:rsidRDefault="005A0DDA" w:rsidP="008E28BF">
      <w:pPr>
        <w:spacing w:line="360" w:lineRule="auto"/>
        <w:jc w:val="both"/>
      </w:pPr>
      <w:r>
        <w:t>Nezamestnanosť v obci :</w:t>
      </w:r>
      <w:r w:rsidR="00050B95">
        <w:t xml:space="preserve">  </w:t>
      </w:r>
      <w:r w:rsidR="00C84024">
        <w:t>17,6</w:t>
      </w:r>
      <w:r w:rsidR="00050B95">
        <w:t xml:space="preserve"> % </w:t>
      </w:r>
      <w:r w:rsidR="00C84024">
        <w:t>pokles o 3%</w:t>
      </w:r>
    </w:p>
    <w:p w14:paraId="31D3F87A" w14:textId="59C166EA" w:rsidR="005A0DDA" w:rsidRDefault="005A0DDA" w:rsidP="008E28BF">
      <w:pPr>
        <w:spacing w:line="360" w:lineRule="auto"/>
        <w:jc w:val="both"/>
      </w:pPr>
      <w:r>
        <w:t>Nezamestnanosť v okrese :</w:t>
      </w:r>
      <w:r w:rsidR="00694503">
        <w:t xml:space="preserve">  </w:t>
      </w:r>
      <w:r w:rsidR="00C84024">
        <w:t>9,83% pokles o 9,56</w:t>
      </w:r>
      <w:r w:rsidR="00D03DAB">
        <w:t xml:space="preserve"> %</w:t>
      </w:r>
    </w:p>
    <w:p w14:paraId="2BF03CDC" w14:textId="77777777" w:rsidR="005A0DDA" w:rsidRDefault="0034289B" w:rsidP="008E28BF">
      <w:pPr>
        <w:spacing w:line="360" w:lineRule="auto"/>
        <w:jc w:val="both"/>
      </w:pPr>
      <w:r>
        <w:t>Vývoj nezamest</w:t>
      </w:r>
      <w:r w:rsidR="005A0DDA">
        <w:t>n</w:t>
      </w:r>
      <w:r>
        <w:t>a</w:t>
      </w:r>
      <w:r w:rsidR="005A0DDA">
        <w:t xml:space="preserve">nosti </w:t>
      </w:r>
      <w:r w:rsidR="00694503">
        <w:t>v obci</w:t>
      </w:r>
      <w:r w:rsidR="005A0DDA">
        <w:t xml:space="preserve">: </w:t>
      </w:r>
      <w:r w:rsidR="00D03DAB">
        <w:t>pomaly klesajúci</w:t>
      </w:r>
    </w:p>
    <w:p w14:paraId="3A5B83E9" w14:textId="77777777" w:rsidR="003C1058" w:rsidRPr="005A0DDA" w:rsidRDefault="003C1058" w:rsidP="008E28BF">
      <w:pPr>
        <w:spacing w:line="360" w:lineRule="auto"/>
        <w:jc w:val="both"/>
      </w:pPr>
    </w:p>
    <w:p w14:paraId="63E06021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14:paraId="31D4ADB4" w14:textId="77777777" w:rsidR="00D03DAB" w:rsidRDefault="003045EE" w:rsidP="00D03DAB">
      <w:pPr>
        <w:pStyle w:val="Standard"/>
        <w:spacing w:line="360" w:lineRule="auto"/>
        <w:jc w:val="both"/>
      </w:pPr>
      <w:r>
        <w:t>Erb obce :</w:t>
      </w:r>
      <w:r w:rsidR="00D03DAB">
        <w:t xml:space="preserve"> modrý štít, v ktorom po zelenej pažiti kráča strieborný /biely/ lev so striebornou /bielou/ šabľou v pravej prednej končatine. Rukoväť šable zlatá /žltá/. Pred levom z pažite vyrastá jeden, za ním tri žlté klasy</w:t>
      </w:r>
    </w:p>
    <w:p w14:paraId="47189274" w14:textId="77777777" w:rsidR="003045EE" w:rsidRDefault="003045EE" w:rsidP="008E28BF">
      <w:pPr>
        <w:spacing w:line="360" w:lineRule="auto"/>
        <w:jc w:val="both"/>
      </w:pPr>
      <w:r>
        <w:t>Vlajka obce :</w:t>
      </w:r>
      <w:r w:rsidR="00D03DAB">
        <w:t xml:space="preserve"> pozostáva zo štyroch pozdĺžnych pruhov vo farbách  bielej (1/6), žltej (1/6), zelenej (1/6) a modrej (2/6). Vlajka má pomer strán 2:3, ukončená je troma cípmi, t.j. dvoma </w:t>
      </w:r>
      <w:proofErr w:type="spellStart"/>
      <w:r w:rsidR="00D03DAB">
        <w:t>zástrihmi</w:t>
      </w:r>
      <w:proofErr w:type="spellEnd"/>
      <w:r w:rsidR="00D03DAB">
        <w:t>, siahajúcimi do tretiny jej listu.</w:t>
      </w:r>
    </w:p>
    <w:p w14:paraId="14B75199" w14:textId="77777777" w:rsidR="003045EE" w:rsidRDefault="003045EE" w:rsidP="008E28BF">
      <w:pPr>
        <w:spacing w:line="360" w:lineRule="auto"/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  <w:r w:rsidR="00D03DAB">
        <w:rPr>
          <w:b/>
        </w:rPr>
        <w:t xml:space="preserve"> </w:t>
      </w:r>
      <w:r w:rsidR="00D03DAB">
        <w:t>Ako vzor obecnej pečate je použité staré pečatidlo z r. 1819.</w:t>
      </w:r>
    </w:p>
    <w:p w14:paraId="57C20BCF" w14:textId="77777777" w:rsidR="003045EE" w:rsidRDefault="003045EE" w:rsidP="008E28BF">
      <w:pPr>
        <w:spacing w:line="360" w:lineRule="auto"/>
        <w:jc w:val="both"/>
      </w:pPr>
    </w:p>
    <w:p w14:paraId="4A4BEB00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14:paraId="5D8340EE" w14:textId="77777777" w:rsidR="003045EE" w:rsidRDefault="00D03DAB" w:rsidP="008E28BF">
      <w:pPr>
        <w:spacing w:line="360" w:lineRule="auto"/>
        <w:jc w:val="both"/>
      </w:pPr>
      <w:r>
        <w:t>Obec, ako svoje logo, používa erb obce.</w:t>
      </w:r>
    </w:p>
    <w:p w14:paraId="0F5ED3D0" w14:textId="77777777" w:rsidR="00D03DAB" w:rsidRDefault="00D03DAB" w:rsidP="008E28BF">
      <w:pPr>
        <w:spacing w:line="360" w:lineRule="auto"/>
        <w:jc w:val="both"/>
      </w:pPr>
    </w:p>
    <w:p w14:paraId="351BCD29" w14:textId="77777777" w:rsidR="00481D92" w:rsidRDefault="00481D92" w:rsidP="008E28BF">
      <w:pPr>
        <w:spacing w:line="360" w:lineRule="auto"/>
        <w:jc w:val="both"/>
      </w:pPr>
    </w:p>
    <w:p w14:paraId="1A27DBB2" w14:textId="77777777" w:rsidR="00B50015" w:rsidRPr="00D03DAB" w:rsidRDefault="00B50015" w:rsidP="008E28BF">
      <w:pPr>
        <w:spacing w:line="360" w:lineRule="auto"/>
        <w:jc w:val="both"/>
      </w:pPr>
    </w:p>
    <w:p w14:paraId="43F094E0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14:paraId="7F8C25B2" w14:textId="648F2A47" w:rsidR="003045EE" w:rsidRDefault="00481D92" w:rsidP="008E28BF">
      <w:pPr>
        <w:spacing w:line="360" w:lineRule="auto"/>
        <w:jc w:val="both"/>
      </w:pPr>
      <w:r>
        <w:t>Prvá písomná zmienka je z roku 1326 vo forme „</w:t>
      </w:r>
      <w:proofErr w:type="spellStart"/>
      <w:r>
        <w:t>Gurtuatu</w:t>
      </w:r>
      <w:proofErr w:type="spellEnd"/>
      <w:r>
        <w:t>“, ale obec existovala už v 13.storočí. V roku 1383 sa spomína v podobe „</w:t>
      </w:r>
      <w:proofErr w:type="spellStart"/>
      <w:r>
        <w:t>Kisfalud</w:t>
      </w:r>
      <w:proofErr w:type="spellEnd"/>
      <w:r>
        <w:t>“. V 16.storočí v dôsledku tureckých útokov bola vyľudnená. Znovu</w:t>
      </w:r>
      <w:r w:rsidR="00D34752">
        <w:t xml:space="preserve"> </w:t>
      </w:r>
      <w:r>
        <w:t>postaven</w:t>
      </w:r>
      <w:r w:rsidR="00D34752">
        <w:t>á</w:t>
      </w:r>
      <w:r>
        <w:t xml:space="preserve"> bola v 18.storočí a v roku 1828 mala 52 domov so 430 obyvateľmi</w:t>
      </w:r>
      <w:r w:rsidR="00D34752">
        <w:t>, V roku 1846 v dôsledku veľkého požiaru takmer celá dedina vyhorela. V</w:t>
      </w:r>
      <w:r w:rsidR="00D03DAB">
        <w:t xml:space="preserve"> roku 1407 </w:t>
      </w:r>
      <w:r w:rsidR="00D34752">
        <w:t xml:space="preserve">sa spomína </w:t>
      </w:r>
      <w:r w:rsidR="00D03DAB">
        <w:t xml:space="preserve">ako majetok </w:t>
      </w:r>
      <w:proofErr w:type="spellStart"/>
      <w:r w:rsidR="00D03DAB">
        <w:t>Mikófalvyovcov</w:t>
      </w:r>
      <w:proofErr w:type="spellEnd"/>
      <w:r w:rsidR="00D03DAB">
        <w:t xml:space="preserve">. Po nich sa tu vystriedalo viacero zemianskych rodov.  V roku 1845 Gortvu navštívil maďarský básnik </w:t>
      </w:r>
      <w:proofErr w:type="spellStart"/>
      <w:r w:rsidR="00D03DAB">
        <w:t>Sándor</w:t>
      </w:r>
      <w:proofErr w:type="spellEnd"/>
      <w:r w:rsidR="00D03DAB">
        <w:t xml:space="preserve"> </w:t>
      </w:r>
      <w:proofErr w:type="spellStart"/>
      <w:r w:rsidR="00D03DAB">
        <w:t>Petőfi</w:t>
      </w:r>
      <w:proofErr w:type="spellEnd"/>
      <w:r w:rsidR="00D03DAB">
        <w:t xml:space="preserve"> na pozvanie miestneho rodáka, spisovateľa</w:t>
      </w:r>
      <w:r w:rsidR="00DA4855">
        <w:t xml:space="preserve">, básnika </w:t>
      </w:r>
      <w:r w:rsidR="00D03DAB">
        <w:t xml:space="preserve">a právnika, Baltazára </w:t>
      </w:r>
      <w:proofErr w:type="spellStart"/>
      <w:r w:rsidR="00D03DAB">
        <w:t>Adorjána</w:t>
      </w:r>
      <w:proofErr w:type="spellEnd"/>
      <w:r w:rsidR="00D34752">
        <w:t xml:space="preserve"> (1820-1867)</w:t>
      </w:r>
      <w:r w:rsidR="00D03DAB">
        <w:t>.</w:t>
      </w:r>
      <w:r w:rsidR="00D34752">
        <w:t xml:space="preserve"> Pôsobila tu i Emília </w:t>
      </w:r>
      <w:proofErr w:type="spellStart"/>
      <w:r w:rsidR="00D34752">
        <w:t>Lemouton</w:t>
      </w:r>
      <w:proofErr w:type="spellEnd"/>
      <w:r w:rsidR="00D34752">
        <w:t xml:space="preserve"> (1824-1869) maďarská spisovateľka, prekladateľka Shakespeara a manželka </w:t>
      </w:r>
      <w:proofErr w:type="spellStart"/>
      <w:r w:rsidR="00D34752">
        <w:t>Boldizsára</w:t>
      </w:r>
      <w:proofErr w:type="spellEnd"/>
      <w:r w:rsidR="00D34752">
        <w:t xml:space="preserve"> </w:t>
      </w:r>
      <w:proofErr w:type="spellStart"/>
      <w:r w:rsidR="00D34752">
        <w:t>Adorjána</w:t>
      </w:r>
      <w:proofErr w:type="spellEnd"/>
      <w:r w:rsidR="00D34752">
        <w:t>.</w:t>
      </w:r>
    </w:p>
    <w:p w14:paraId="27A4B094" w14:textId="77777777" w:rsidR="00CC1C76" w:rsidRPr="00D03DAB" w:rsidRDefault="00CC1C76" w:rsidP="008E28BF">
      <w:pPr>
        <w:spacing w:line="360" w:lineRule="auto"/>
        <w:jc w:val="both"/>
      </w:pPr>
    </w:p>
    <w:p w14:paraId="3E8F1314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14:paraId="11DBB205" w14:textId="129533FE" w:rsidR="00D03DAB" w:rsidRDefault="00D03DAB" w:rsidP="00D03DAB">
      <w:pPr>
        <w:pStyle w:val="Standard"/>
        <w:spacing w:line="360" w:lineRule="auto"/>
        <w:jc w:val="both"/>
      </w:pPr>
      <w:r>
        <w:t>Klasicistický reformovaný kostol z roku 1790, v roku 1911 bol obnovený v neoklasicistickom štýle</w:t>
      </w:r>
      <w:r w:rsidR="00D34752">
        <w:t xml:space="preserve">. Interiér kostola je </w:t>
      </w:r>
      <w:proofErr w:type="spellStart"/>
      <w:r w:rsidR="00D34752">
        <w:t>plochostropný</w:t>
      </w:r>
      <w:proofErr w:type="spellEnd"/>
      <w:r w:rsidR="00D34752">
        <w:t>, fasády sú členené s polkruhovo ukončenými oknami. Veža je členená kordónovými rímsami a </w:t>
      </w:r>
      <w:proofErr w:type="spellStart"/>
      <w:r w:rsidR="00D34752">
        <w:t>lizénovými</w:t>
      </w:r>
      <w:proofErr w:type="spellEnd"/>
      <w:r w:rsidR="00D34752">
        <w:t xml:space="preserve"> rámami, ukončená </w:t>
      </w:r>
      <w:proofErr w:type="spellStart"/>
      <w:r w:rsidR="00D34752">
        <w:t>ihlancovou</w:t>
      </w:r>
      <w:proofErr w:type="spellEnd"/>
      <w:r w:rsidR="00D34752">
        <w:t xml:space="preserve"> helmicou.</w:t>
      </w:r>
    </w:p>
    <w:p w14:paraId="195CD9C7" w14:textId="19CC60EF" w:rsidR="00D34752" w:rsidRPr="00D34752" w:rsidRDefault="00D34752" w:rsidP="00B50CE7">
      <w:pPr>
        <w:pStyle w:val="Standard"/>
        <w:spacing w:line="360" w:lineRule="auto"/>
        <w:jc w:val="both"/>
      </w:pPr>
      <w:r>
        <w:t>Klasicistická kúria, jednopodlažná stavba na pôdorysoch obd</w:t>
      </w:r>
      <w:r w:rsidR="00B50CE7">
        <w:t>ĺ</w:t>
      </w:r>
      <w:r>
        <w:t>žnika z roku 1836</w:t>
      </w:r>
      <w:r w:rsidR="00B50CE7">
        <w:t xml:space="preserve"> bola  v dôsledku chátrania a devastácie odstránená.</w:t>
      </w:r>
    </w:p>
    <w:p w14:paraId="344935CB" w14:textId="77777777" w:rsidR="003045EE" w:rsidRPr="00D03DAB" w:rsidRDefault="003045EE" w:rsidP="008E28BF">
      <w:pPr>
        <w:spacing w:line="360" w:lineRule="auto"/>
        <w:jc w:val="both"/>
      </w:pPr>
    </w:p>
    <w:p w14:paraId="77A18DA0" w14:textId="77777777"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14:paraId="0BC32E03" w14:textId="4B3225F1" w:rsidR="00D03DAB" w:rsidRDefault="00D03DAB" w:rsidP="00D03DAB">
      <w:pPr>
        <w:pStyle w:val="Standard"/>
        <w:spacing w:line="360" w:lineRule="auto"/>
        <w:jc w:val="both"/>
      </w:pPr>
      <w:r>
        <w:t>miestny rodák, spisovateľ</w:t>
      </w:r>
      <w:r w:rsidR="00DA4855">
        <w:t>, básnik</w:t>
      </w:r>
      <w:r>
        <w:t xml:space="preserve"> a právnik Baltazár </w:t>
      </w:r>
      <w:proofErr w:type="spellStart"/>
      <w:r>
        <w:t>Adorján</w:t>
      </w:r>
      <w:proofErr w:type="spellEnd"/>
      <w:r w:rsidR="00B50CE7">
        <w:t xml:space="preserve">, Emília </w:t>
      </w:r>
      <w:proofErr w:type="spellStart"/>
      <w:r w:rsidR="00B50CE7">
        <w:t>Lemouton</w:t>
      </w:r>
      <w:proofErr w:type="spellEnd"/>
      <w:r w:rsidR="00B50CE7">
        <w:t>.</w:t>
      </w:r>
    </w:p>
    <w:p w14:paraId="59C8D85E" w14:textId="77777777" w:rsidR="003045EE" w:rsidRPr="00D03DAB" w:rsidRDefault="003045EE" w:rsidP="008E28BF">
      <w:pPr>
        <w:spacing w:line="360" w:lineRule="auto"/>
        <w:jc w:val="both"/>
      </w:pPr>
    </w:p>
    <w:p w14:paraId="09217F98" w14:textId="77777777"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 w:rsidR="009A5866"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14:paraId="65289DD8" w14:textId="77777777"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3D7F9B6A" w14:textId="36319E9E" w:rsidR="00AB26EF" w:rsidRDefault="00AB26EF" w:rsidP="00CC1C76">
      <w:pPr>
        <w:spacing w:line="360" w:lineRule="auto"/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14:paraId="637A007B" w14:textId="77777777" w:rsidR="00AB26EF" w:rsidRDefault="00AB26EF" w:rsidP="008E28BF">
      <w:pPr>
        <w:numPr>
          <w:ilvl w:val="0"/>
          <w:numId w:val="2"/>
        </w:numPr>
        <w:spacing w:line="360" w:lineRule="auto"/>
        <w:jc w:val="both"/>
      </w:pPr>
      <w:r>
        <w:t>Materská škola</w:t>
      </w:r>
      <w:r w:rsidR="00D03DAB">
        <w:t xml:space="preserve"> </w:t>
      </w:r>
    </w:p>
    <w:p w14:paraId="498D309B" w14:textId="72257871" w:rsidR="00F94FED" w:rsidRDefault="00B50CE7" w:rsidP="00864BD2">
      <w:pPr>
        <w:spacing w:line="360" w:lineRule="auto"/>
        <w:ind w:left="435"/>
        <w:jc w:val="both"/>
      </w:pPr>
      <w:r>
        <w:t>Demografický prírastok  sa znižuje a v roku 2023 mala MŠ v stave 10 detí.</w:t>
      </w:r>
    </w:p>
    <w:p w14:paraId="488E8EF0" w14:textId="77777777" w:rsidR="0036623C" w:rsidRDefault="0036623C" w:rsidP="008E28BF">
      <w:pPr>
        <w:spacing w:line="360" w:lineRule="auto"/>
        <w:jc w:val="both"/>
      </w:pPr>
      <w:r>
        <w:t xml:space="preserve"> </w:t>
      </w:r>
    </w:p>
    <w:p w14:paraId="200E64DB" w14:textId="77777777"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14:paraId="27BB963F" w14:textId="6DDBBFD8" w:rsidR="005148D0" w:rsidRDefault="00D03DAB" w:rsidP="00D03DAB">
      <w:pPr>
        <w:pStyle w:val="Standard"/>
        <w:spacing w:line="360" w:lineRule="auto"/>
        <w:jc w:val="both"/>
      </w:pPr>
      <w:r>
        <w:t xml:space="preserve">Zdravotná starostlivosť v obci nie je, zdravotnú starostlivosť </w:t>
      </w:r>
      <w:r w:rsidR="005148D0">
        <w:t>pre občanov obce je zabezpečená v Zdravotnom stredisko obce Jesenské,</w:t>
      </w:r>
    </w:p>
    <w:p w14:paraId="017ECB84" w14:textId="77777777" w:rsidR="005148D0" w:rsidRDefault="005148D0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>Ambulancia praktického lekára pre dospelých NEOCLINIC MUDr. Oliver Dudáš</w:t>
      </w:r>
    </w:p>
    <w:p w14:paraId="0BEFA1AD" w14:textId="0AE12B20" w:rsidR="005148D0" w:rsidRDefault="005148D0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Ambulancia detského lekára pre deti a dorast DARIMED </w:t>
      </w:r>
      <w:proofErr w:type="spellStart"/>
      <w:r>
        <w:t>s.r.o</w:t>
      </w:r>
      <w:proofErr w:type="spellEnd"/>
      <w:r>
        <w:t xml:space="preserve">. MUDr. Darina </w:t>
      </w:r>
      <w:proofErr w:type="spellStart"/>
      <w:r>
        <w:t>Ramajová</w:t>
      </w:r>
      <w:proofErr w:type="spellEnd"/>
    </w:p>
    <w:p w14:paraId="00CE6E01" w14:textId="77777777" w:rsidR="005148D0" w:rsidRDefault="005148D0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Stomatologické ambulancie: MUDr. Eva Brunovská, </w:t>
      </w:r>
      <w:proofErr w:type="spellStart"/>
      <w:r>
        <w:t>MUDr.Judita</w:t>
      </w:r>
      <w:proofErr w:type="spellEnd"/>
      <w:r>
        <w:t xml:space="preserve"> </w:t>
      </w:r>
      <w:proofErr w:type="spellStart"/>
      <w:r>
        <w:t>Illéšová</w:t>
      </w:r>
      <w:proofErr w:type="spellEnd"/>
    </w:p>
    <w:p w14:paraId="39035D8C" w14:textId="77777777" w:rsidR="005148D0" w:rsidRDefault="005148D0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lastRenderedPageBreak/>
        <w:t xml:space="preserve">Diabetologická ambulancia </w:t>
      </w:r>
      <w:proofErr w:type="spellStart"/>
      <w:r>
        <w:t>MUDr.Jana</w:t>
      </w:r>
      <w:proofErr w:type="spellEnd"/>
      <w:r>
        <w:t xml:space="preserve"> </w:t>
      </w:r>
      <w:proofErr w:type="spellStart"/>
      <w:r>
        <w:t>Babíková</w:t>
      </w:r>
      <w:proofErr w:type="spellEnd"/>
    </w:p>
    <w:p w14:paraId="6221D55B" w14:textId="77777777" w:rsidR="00647613" w:rsidRDefault="005148D0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Interná ambulancia </w:t>
      </w:r>
      <w:r w:rsidR="00647613">
        <w:t xml:space="preserve">Medikament Spol. </w:t>
      </w:r>
      <w:proofErr w:type="spellStart"/>
      <w:r w:rsidR="00647613">
        <w:t>s.r.o</w:t>
      </w:r>
      <w:proofErr w:type="spellEnd"/>
      <w:r w:rsidR="00647613">
        <w:t xml:space="preserve">. MUDr. Otto </w:t>
      </w:r>
      <w:proofErr w:type="spellStart"/>
      <w:r w:rsidR="00647613">
        <w:t>Sallai</w:t>
      </w:r>
      <w:proofErr w:type="spellEnd"/>
    </w:p>
    <w:p w14:paraId="6FE2C0FF" w14:textId="77777777" w:rsidR="00647613" w:rsidRDefault="00647613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Gynekologická ambulancia MUDr. Jana </w:t>
      </w:r>
      <w:proofErr w:type="spellStart"/>
      <w:r>
        <w:t>Štempelová</w:t>
      </w:r>
      <w:proofErr w:type="spellEnd"/>
    </w:p>
    <w:p w14:paraId="451E0C44" w14:textId="77777777" w:rsidR="00647613" w:rsidRDefault="00647613" w:rsidP="005148D0">
      <w:pPr>
        <w:pStyle w:val="Standard"/>
        <w:numPr>
          <w:ilvl w:val="0"/>
          <w:numId w:val="2"/>
        </w:numPr>
        <w:spacing w:line="360" w:lineRule="auto"/>
        <w:jc w:val="both"/>
      </w:pPr>
      <w:proofErr w:type="spellStart"/>
      <w:r>
        <w:t>Fyzioterpaia</w:t>
      </w:r>
      <w:proofErr w:type="spellEnd"/>
      <w:r>
        <w:t xml:space="preserve"> pre deti a dospelých FYZIOS Mgr. Sandra </w:t>
      </w:r>
      <w:proofErr w:type="spellStart"/>
      <w:r>
        <w:t>Ševčovičová</w:t>
      </w:r>
      <w:proofErr w:type="spellEnd"/>
    </w:p>
    <w:p w14:paraId="7CD37633" w14:textId="77777777" w:rsidR="00647613" w:rsidRDefault="00647613" w:rsidP="005148D0">
      <w:pPr>
        <w:pStyle w:val="Standard"/>
        <w:numPr>
          <w:ilvl w:val="0"/>
          <w:numId w:val="2"/>
        </w:numPr>
        <w:spacing w:line="360" w:lineRule="auto"/>
        <w:jc w:val="both"/>
      </w:pPr>
      <w:r>
        <w:t xml:space="preserve">Lekárne: AESCULAP PharmDr. Nikoleta </w:t>
      </w:r>
      <w:proofErr w:type="spellStart"/>
      <w:r>
        <w:t>Rubint</w:t>
      </w:r>
      <w:proofErr w:type="spellEnd"/>
      <w:r>
        <w:t xml:space="preserve"> </w:t>
      </w:r>
      <w:proofErr w:type="spellStart"/>
      <w:r>
        <w:t>Pálová</w:t>
      </w:r>
      <w:proofErr w:type="spellEnd"/>
      <w:r>
        <w:t>, KELE Mgr. Henrieta Juhász</w:t>
      </w:r>
      <w:r w:rsidR="00D03DAB">
        <w:t>.</w:t>
      </w:r>
    </w:p>
    <w:p w14:paraId="633FECF7" w14:textId="68A4295B" w:rsidR="00D03DAB" w:rsidRDefault="00D03DAB" w:rsidP="00647613">
      <w:pPr>
        <w:pStyle w:val="Standard"/>
        <w:spacing w:line="360" w:lineRule="auto"/>
        <w:jc w:val="both"/>
      </w:pPr>
      <w:r>
        <w:t>Dostupná je aj Nemocnica s poliklinikou v Rimavskej Sobote.</w:t>
      </w:r>
    </w:p>
    <w:p w14:paraId="26729D8B" w14:textId="77777777" w:rsidR="00D03DAB" w:rsidRDefault="00D03DAB" w:rsidP="00D03DAB">
      <w:pPr>
        <w:pStyle w:val="Standard"/>
        <w:spacing w:line="360" w:lineRule="auto"/>
        <w:jc w:val="both"/>
      </w:pPr>
      <w:r>
        <w:t>Na základe analýzy doterajšieho vývoja možno očakávať, že rozvoj zdravotnej starostlivosti sa bude orientovať na zvyšovanie kvality zdravotnej starostlivosti a priblíženia lekára, hlavne pre detí a starších občanov.</w:t>
      </w:r>
      <w:r>
        <w:rPr>
          <w:b/>
        </w:rPr>
        <w:t xml:space="preserve">  </w:t>
      </w:r>
    </w:p>
    <w:p w14:paraId="1612A0DC" w14:textId="77777777" w:rsidR="00092635" w:rsidRDefault="00092635" w:rsidP="00D03DAB">
      <w:pPr>
        <w:spacing w:line="360" w:lineRule="auto"/>
        <w:jc w:val="both"/>
      </w:pPr>
    </w:p>
    <w:p w14:paraId="63B1D6B6" w14:textId="77777777"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14:paraId="3886E633" w14:textId="77777777" w:rsidR="007064CD" w:rsidRDefault="007064CD" w:rsidP="008E28BF">
      <w:pPr>
        <w:spacing w:line="360" w:lineRule="auto"/>
        <w:jc w:val="both"/>
      </w:pPr>
      <w:r>
        <w:t xml:space="preserve">Na základe analýzy doterajšieho vývoja možno očakávať, že rozvoj sociálnych </w:t>
      </w:r>
      <w:r w:rsidR="00D03DAB">
        <w:t xml:space="preserve">služieb sa bude orientovať na poskytovanie opatrovateľskej služby občanom, ktorí o službu </w:t>
      </w:r>
      <w:r w:rsidR="00862CD9">
        <w:t>požiadajú, posúdením zdravotného stavu zmluvným lekárom, vydanie rozhodnutia na poskytovanie opatrovateľskej služby.</w:t>
      </w:r>
    </w:p>
    <w:p w14:paraId="2A3A0374" w14:textId="77777777" w:rsidR="00862CD9" w:rsidRDefault="00862CD9" w:rsidP="008E28BF">
      <w:pPr>
        <w:spacing w:line="360" w:lineRule="auto"/>
        <w:jc w:val="both"/>
      </w:pPr>
    </w:p>
    <w:p w14:paraId="0EA33337" w14:textId="77777777" w:rsidR="00145189" w:rsidRDefault="00C11D22" w:rsidP="00862CD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14:paraId="25F06FB1" w14:textId="65BDCBDF" w:rsidR="00694503" w:rsidRDefault="00862CD9" w:rsidP="00864BD2">
      <w:pPr>
        <w:spacing w:line="360" w:lineRule="auto"/>
        <w:jc w:val="both"/>
      </w:pPr>
      <w:r>
        <w:t>Spoločenský a kultúrny život v obci zabezpečuje obec Gortva organizovaním kultúrnych a spoločenských akcií – karneval pre deti, posedenie pre dôchodcov, akcie pre deti pred prázdninami, Vianočné a Veľkonočné vystúpenie detí, v lete deň obce</w:t>
      </w:r>
      <w:r w:rsidR="00B50CE7">
        <w:t xml:space="preserve"> v spolupráci s neziskovými združeniami</w:t>
      </w:r>
      <w:r w:rsidR="00694503">
        <w:t>.</w:t>
      </w:r>
    </w:p>
    <w:p w14:paraId="13F9A14F" w14:textId="77777777" w:rsidR="00862CD9" w:rsidRDefault="00862CD9" w:rsidP="00862CD9">
      <w:pPr>
        <w:pStyle w:val="Standard"/>
        <w:spacing w:line="360" w:lineRule="auto"/>
        <w:jc w:val="both"/>
      </w:pPr>
      <w:r>
        <w:t>Na základe analýzy doterajšieho vývoja možno očakávať, že kultúrny a spoločenský život sa bude orientovať na rozmanitosť kultúrnych a športových akcií pre detí, dospelých, i pre starých občanov, spolkovú činnosť a pod. za účelom kultúrneho a športového využitia a napomáhania aktívnemu využitiu voľného času.</w:t>
      </w:r>
    </w:p>
    <w:p w14:paraId="6AAE1C87" w14:textId="77777777" w:rsidR="00862CD9" w:rsidRDefault="00862CD9" w:rsidP="00862CD9">
      <w:pPr>
        <w:pStyle w:val="Standard"/>
        <w:spacing w:line="360" w:lineRule="auto"/>
        <w:jc w:val="both"/>
      </w:pPr>
    </w:p>
    <w:p w14:paraId="3489562A" w14:textId="77777777"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14:paraId="13BB4B0C" w14:textId="77777777" w:rsidR="00862CD9" w:rsidRDefault="00862CD9" w:rsidP="00862CD9">
      <w:pPr>
        <w:pStyle w:val="Standard"/>
        <w:spacing w:line="360" w:lineRule="auto"/>
      </w:pPr>
      <w:r w:rsidRPr="00DC7307">
        <w:t>Služby v obci poskytujú:</w:t>
      </w:r>
      <w:r>
        <w:t xml:space="preserve"> </w:t>
      </w:r>
    </w:p>
    <w:p w14:paraId="133AD145" w14:textId="1A03D116" w:rsidR="00862CD9" w:rsidRDefault="00862CD9" w:rsidP="00862CD9">
      <w:pPr>
        <w:pStyle w:val="Standard"/>
        <w:spacing w:line="360" w:lineRule="auto"/>
        <w:rPr>
          <w:i/>
        </w:rPr>
      </w:pPr>
      <w:r>
        <w:rPr>
          <w:i/>
        </w:rPr>
        <w:t xml:space="preserve">Potraviny: </w:t>
      </w:r>
      <w:r w:rsidRPr="00956C5B">
        <w:t xml:space="preserve"> Súkromný obchod so zmiešaným tovarom </w:t>
      </w:r>
      <w:proofErr w:type="spellStart"/>
      <w:r w:rsidRPr="00956C5B">
        <w:t>Fresh</w:t>
      </w:r>
      <w:proofErr w:type="spellEnd"/>
      <w:r w:rsidR="00B50CE7">
        <w:t xml:space="preserve">, DANI MARKET </w:t>
      </w:r>
      <w:proofErr w:type="spellStart"/>
      <w:r w:rsidR="00B50CE7">
        <w:t>s.r.o</w:t>
      </w:r>
      <w:proofErr w:type="spellEnd"/>
      <w:r w:rsidR="00B50CE7">
        <w:t>.</w:t>
      </w:r>
    </w:p>
    <w:p w14:paraId="527B0999" w14:textId="31952D98" w:rsidR="00862CD9" w:rsidRDefault="00862CD9" w:rsidP="00862CD9">
      <w:pPr>
        <w:pStyle w:val="Standard"/>
        <w:spacing w:line="360" w:lineRule="auto"/>
        <w:jc w:val="both"/>
      </w:pPr>
      <w:r>
        <w:rPr>
          <w:i/>
        </w:rPr>
        <w:t>Najvýznamnejšia poľnohospodárska výroba v obci</w:t>
      </w:r>
      <w:r>
        <w:t xml:space="preserve"> : Chov ošípaných – </w:t>
      </w:r>
      <w:proofErr w:type="spellStart"/>
      <w:r>
        <w:t>Pigagro</w:t>
      </w:r>
      <w:proofErr w:type="spellEnd"/>
      <w:r>
        <w:t xml:space="preserve">, Chov oviec – SHR Jozef </w:t>
      </w:r>
      <w:proofErr w:type="spellStart"/>
      <w:r>
        <w:t>Pavlenka</w:t>
      </w:r>
      <w:proofErr w:type="spellEnd"/>
      <w:r w:rsidR="00864BD2">
        <w:t xml:space="preserve">, Statok </w:t>
      </w:r>
      <w:proofErr w:type="spellStart"/>
      <w:r w:rsidR="00864BD2">
        <w:t>Bízovo</w:t>
      </w:r>
      <w:proofErr w:type="spellEnd"/>
      <w:r w:rsidR="00864BD2">
        <w:t xml:space="preserve"> </w:t>
      </w:r>
      <w:proofErr w:type="spellStart"/>
      <w:r w:rsidR="00864BD2">
        <w:t>s.r.o</w:t>
      </w:r>
      <w:proofErr w:type="spellEnd"/>
      <w:r w:rsidR="00864BD2">
        <w:t xml:space="preserve">. </w:t>
      </w:r>
      <w:proofErr w:type="spellStart"/>
      <w:r w:rsidR="00B50CE7">
        <w:t>Ranch</w:t>
      </w:r>
      <w:proofErr w:type="spellEnd"/>
      <w:r w:rsidR="00B50CE7">
        <w:t xml:space="preserve"> v dolinke </w:t>
      </w:r>
      <w:r w:rsidR="00864BD2">
        <w:t>v katastri Gortva-Kyselka.</w:t>
      </w:r>
    </w:p>
    <w:p w14:paraId="192137AA" w14:textId="731BED5B" w:rsidR="00862CD9" w:rsidRDefault="00862CD9" w:rsidP="00862CD9">
      <w:pPr>
        <w:pStyle w:val="Standard"/>
        <w:spacing w:line="360" w:lineRule="auto"/>
        <w:jc w:val="both"/>
      </w:pPr>
      <w:r>
        <w:t>Na základe analýzy doterajšieho vývoja možno očakávať, že hospodársky život v obci sa bude orientovať na poľnohospodársku výrobu</w:t>
      </w:r>
      <w:r w:rsidR="00B50CE7">
        <w:t xml:space="preserve"> a rozvoj cestovného ruchu</w:t>
      </w:r>
      <w:r>
        <w:t>, i na vytváranie podmienok na rozvoj malého a stredného podnikania.</w:t>
      </w:r>
    </w:p>
    <w:p w14:paraId="2A612A2F" w14:textId="77777777"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>Informácia o vývoji obce z pohľadu rozpočtovníctva</w:t>
      </w:r>
    </w:p>
    <w:p w14:paraId="6C9C141B" w14:textId="77B9BCA1" w:rsidR="004D01E5" w:rsidRPr="00FA75CD" w:rsidRDefault="004D01E5" w:rsidP="004D01E5">
      <w:pPr>
        <w:spacing w:line="360" w:lineRule="auto"/>
        <w:jc w:val="both"/>
      </w:pPr>
      <w:r w:rsidRPr="00FA75CD">
        <w:t xml:space="preserve">Základným   nástrojom  finančného  hospodárenia  obce  bol   rozpočet   obce   na  rok   </w:t>
      </w:r>
      <w:r w:rsidR="00694503">
        <w:t>202</w:t>
      </w:r>
      <w:r w:rsidR="00B50CE7">
        <w:t>3</w:t>
      </w:r>
      <w:r w:rsidR="00694503">
        <w:t>.</w:t>
      </w:r>
    </w:p>
    <w:p w14:paraId="3ABC3124" w14:textId="1478891B" w:rsidR="00FA75CD" w:rsidRPr="00FA75CD" w:rsidRDefault="004D01E5" w:rsidP="004D01E5">
      <w:pPr>
        <w:spacing w:line="360" w:lineRule="auto"/>
        <w:jc w:val="both"/>
      </w:pPr>
      <w:r w:rsidRPr="00FA75CD">
        <w:t xml:space="preserve">Obec zostavila rozpočet podľa ustanovenia § 10 odsek 7) zákona č.583/2004 </w:t>
      </w:r>
      <w:proofErr w:type="spellStart"/>
      <w:r w:rsidRPr="00FA75CD">
        <w:t>Z.z</w:t>
      </w:r>
      <w:proofErr w:type="spellEnd"/>
      <w:r w:rsidRPr="00FA75CD">
        <w:t xml:space="preserve">. o rozpočtových pravidlách územnej samosprávy a o zmene a doplnení niektorých zákonov v znení neskorších predpisov. Rozpočet obce na rok </w:t>
      </w:r>
      <w:r w:rsidR="00694503">
        <w:t>202</w:t>
      </w:r>
      <w:r w:rsidR="00647613">
        <w:t>4</w:t>
      </w:r>
      <w:r w:rsidRPr="00FA75CD">
        <w:t xml:space="preserve"> bol zostavený ako </w:t>
      </w:r>
      <w:r w:rsidR="005E3A93">
        <w:t>vyrovnaný</w:t>
      </w:r>
      <w:r w:rsidRPr="00FA75CD">
        <w:t xml:space="preserve">. Bežný </w:t>
      </w:r>
      <w:r w:rsidRPr="00BA2498">
        <w:t>rozpočet bol zostavený ako prebytkový</w:t>
      </w:r>
      <w:r w:rsidR="009A408E">
        <w:t xml:space="preserve">, </w:t>
      </w:r>
      <w:r w:rsidR="00320F55">
        <w:t xml:space="preserve"> kapitálový   rozpočet nebol plánovaný, finančné operácie boli plánované iba vo výdavkoch kvôli splátkam úveru.</w:t>
      </w:r>
    </w:p>
    <w:p w14:paraId="60B60A1E" w14:textId="360A8D7D" w:rsidR="004D01E5" w:rsidRPr="00FA75CD" w:rsidRDefault="004D01E5" w:rsidP="004D01E5">
      <w:pPr>
        <w:spacing w:line="360" w:lineRule="auto"/>
        <w:jc w:val="both"/>
      </w:pPr>
      <w:r w:rsidRPr="00FA75CD">
        <w:t xml:space="preserve">Hospodárenie obce sa riadilo podľa schváleného rozpočtu na rok </w:t>
      </w:r>
      <w:r w:rsidR="00320F55">
        <w:t>202</w:t>
      </w:r>
      <w:r w:rsidR="00647613">
        <w:t>4</w:t>
      </w:r>
      <w:r w:rsidR="00320F55">
        <w:t>.</w:t>
      </w:r>
    </w:p>
    <w:p w14:paraId="42AF0B26" w14:textId="7CA5D715" w:rsidR="004D01E5" w:rsidRPr="00FA75CD" w:rsidRDefault="004D01E5" w:rsidP="004D01E5">
      <w:pPr>
        <w:spacing w:line="360" w:lineRule="auto"/>
        <w:jc w:val="both"/>
      </w:pPr>
      <w:r w:rsidRPr="00FA75CD">
        <w:t xml:space="preserve">Rozpočet obce bol schválený obecným zastupiteľstvom dňa </w:t>
      </w:r>
      <w:r w:rsidR="007A1600">
        <w:t>16</w:t>
      </w:r>
      <w:r w:rsidR="00BA2498">
        <w:t>.12.20</w:t>
      </w:r>
      <w:r w:rsidR="00753645">
        <w:t>2</w:t>
      </w:r>
      <w:r w:rsidR="00647613">
        <w:t>3</w:t>
      </w:r>
      <w:r w:rsidR="007A1600">
        <w:t>, Uznesenie č.</w:t>
      </w:r>
      <w:r w:rsidR="00647613">
        <w:t>59</w:t>
      </w:r>
      <w:r w:rsidR="007A1600">
        <w:t>/202</w:t>
      </w:r>
      <w:r w:rsidR="00647613">
        <w:t>3</w:t>
      </w:r>
      <w:r w:rsidR="00BA2498">
        <w:t xml:space="preserve"> </w:t>
      </w:r>
    </w:p>
    <w:p w14:paraId="504B7A02" w14:textId="5C746A6B" w:rsidR="004D01E5" w:rsidRPr="00FA75CD" w:rsidRDefault="00A42E0F" w:rsidP="00A42E0F">
      <w:pPr>
        <w:spacing w:line="360" w:lineRule="auto"/>
        <w:jc w:val="both"/>
      </w:pPr>
      <w:r>
        <w:t>Rozpočet bol zmenený jeden</w:t>
      </w:r>
      <w:r w:rsidR="004D01E5" w:rsidRPr="00FA75CD">
        <w:t>krát</w:t>
      </w:r>
      <w:r w:rsidR="00753645">
        <w:t xml:space="preserve"> </w:t>
      </w:r>
      <w:r w:rsidR="004D01E5" w:rsidRPr="00FA75CD">
        <w:t xml:space="preserve">   </w:t>
      </w:r>
    </w:p>
    <w:p w14:paraId="550944D4" w14:textId="77777777" w:rsidR="00FD68B2" w:rsidRDefault="00FD68B2" w:rsidP="004D01E5">
      <w:pPr>
        <w:spacing w:line="360" w:lineRule="auto"/>
        <w:outlineLvl w:val="0"/>
        <w:rPr>
          <w:b/>
        </w:rPr>
      </w:pPr>
    </w:p>
    <w:p w14:paraId="2F8B65B3" w14:textId="122BD21F"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320F55">
        <w:rPr>
          <w:b/>
        </w:rPr>
        <w:t>202</w:t>
      </w:r>
      <w:r w:rsidR="00647613">
        <w:rPr>
          <w:b/>
        </w:rPr>
        <w:t>4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E3A93" w:rsidRPr="00B70817" w14:paraId="064B4AFD" w14:textId="77777777" w:rsidTr="002C2B8C">
        <w:tc>
          <w:tcPr>
            <w:tcW w:w="2410" w:type="dxa"/>
            <w:shd w:val="clear" w:color="auto" w:fill="DDD9C3"/>
          </w:tcPr>
          <w:p w14:paraId="11C94BE3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7270FE5B" w14:textId="77777777"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73DAE06B" w14:textId="77777777"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2EE05059" w14:textId="77777777"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6E773A53" w14:textId="77777777"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F0573BE" w14:textId="77777777" w:rsidR="004D01E5" w:rsidRPr="004D01E5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3F3627F3" w14:textId="77777777" w:rsidR="00327A39" w:rsidRPr="00327A39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1BA76CB9" w14:textId="77777777"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0102A7B6" w14:textId="77777777"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5DE8B4ED" w14:textId="65C32CEA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9A408E">
              <w:rPr>
                <w:b/>
                <w:sz w:val="20"/>
                <w:szCs w:val="20"/>
              </w:rPr>
              <w:t>2</w:t>
            </w:r>
            <w:r w:rsidR="006476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1" w:type="dxa"/>
            <w:shd w:val="clear" w:color="auto" w:fill="DDD9C3"/>
          </w:tcPr>
          <w:p w14:paraId="4371D0B3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006037DA" w14:textId="77777777"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5E3A93" w:rsidRPr="00B70817" w14:paraId="22D53A2B" w14:textId="77777777" w:rsidTr="002C2B8C">
        <w:tc>
          <w:tcPr>
            <w:tcW w:w="2410" w:type="dxa"/>
            <w:shd w:val="clear" w:color="auto" w:fill="D9D9D9"/>
          </w:tcPr>
          <w:p w14:paraId="11888682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3D9CECB9" w14:textId="730E428A" w:rsidR="00327A39" w:rsidRPr="00B70817" w:rsidRDefault="007A160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7613">
              <w:rPr>
                <w:b/>
              </w:rPr>
              <w:t>52.385</w:t>
            </w:r>
            <w:r w:rsidR="00157CF2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14:paraId="48325168" w14:textId="3C682FE6" w:rsidR="00327A39" w:rsidRPr="00B70817" w:rsidRDefault="00647613" w:rsidP="00157CF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A93">
              <w:rPr>
                <w:b/>
              </w:rPr>
              <w:t>44</w:t>
            </w:r>
            <w:r>
              <w:rPr>
                <w:b/>
              </w:rPr>
              <w:t>.</w:t>
            </w:r>
            <w:r w:rsidR="005E3A93">
              <w:rPr>
                <w:b/>
              </w:rPr>
              <w:t>69</w:t>
            </w:r>
            <w:r>
              <w:rPr>
                <w:b/>
              </w:rPr>
              <w:t>1,56</w:t>
            </w:r>
          </w:p>
        </w:tc>
        <w:tc>
          <w:tcPr>
            <w:tcW w:w="1843" w:type="dxa"/>
            <w:shd w:val="clear" w:color="auto" w:fill="D9D9D9"/>
          </w:tcPr>
          <w:p w14:paraId="4D69DCFF" w14:textId="4BD585F8" w:rsidR="00327A39" w:rsidRPr="00B70817" w:rsidRDefault="0064761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A93">
              <w:rPr>
                <w:b/>
              </w:rPr>
              <w:t>44</w:t>
            </w:r>
            <w:r>
              <w:rPr>
                <w:b/>
              </w:rPr>
              <w:t>.</w:t>
            </w:r>
            <w:r w:rsidR="005E3A93">
              <w:rPr>
                <w:b/>
              </w:rPr>
              <w:t>6</w:t>
            </w:r>
            <w:r>
              <w:rPr>
                <w:b/>
              </w:rPr>
              <w:t>91,56</w:t>
            </w:r>
          </w:p>
        </w:tc>
        <w:tc>
          <w:tcPr>
            <w:tcW w:w="1231" w:type="dxa"/>
            <w:shd w:val="clear" w:color="auto" w:fill="D9D9D9"/>
          </w:tcPr>
          <w:p w14:paraId="714FF0C9" w14:textId="6BA433C5" w:rsidR="00327A39" w:rsidRPr="00B70817" w:rsidRDefault="005E3A93" w:rsidP="00385E3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6,95</w:t>
            </w:r>
          </w:p>
        </w:tc>
      </w:tr>
      <w:tr w:rsidR="005E3A93" w:rsidRPr="00B70817" w14:paraId="6EA8AF4B" w14:textId="77777777" w:rsidTr="002C2B8C">
        <w:tc>
          <w:tcPr>
            <w:tcW w:w="2410" w:type="dxa"/>
          </w:tcPr>
          <w:p w14:paraId="692553DE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580F5A17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60001A84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F0624F2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29C466CE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E3A93" w:rsidRPr="00B70817" w14:paraId="3B937DB0" w14:textId="77777777" w:rsidTr="002C2B8C">
        <w:tc>
          <w:tcPr>
            <w:tcW w:w="2410" w:type="dxa"/>
          </w:tcPr>
          <w:p w14:paraId="5859D4DE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094835F9" w14:textId="11B78CB3" w:rsidR="00327A39" w:rsidRPr="00B70817" w:rsidRDefault="007A1600" w:rsidP="00FB7423">
            <w:pPr>
              <w:tabs>
                <w:tab w:val="right" w:pos="8460"/>
              </w:tabs>
              <w:jc w:val="center"/>
            </w:pPr>
            <w:r>
              <w:t>2</w:t>
            </w:r>
            <w:r w:rsidR="00647613">
              <w:t>52</w:t>
            </w:r>
            <w:r>
              <w:t>.</w:t>
            </w:r>
            <w:r w:rsidR="00647613">
              <w:t>385</w:t>
            </w:r>
            <w:r w:rsidR="00320F55">
              <w:t>,00</w:t>
            </w:r>
          </w:p>
        </w:tc>
        <w:tc>
          <w:tcPr>
            <w:tcW w:w="1984" w:type="dxa"/>
          </w:tcPr>
          <w:p w14:paraId="324B4575" w14:textId="3ED332AE" w:rsidR="00327A39" w:rsidRPr="00B70817" w:rsidRDefault="007A1600" w:rsidP="00FB7423">
            <w:pPr>
              <w:tabs>
                <w:tab w:val="right" w:pos="8460"/>
              </w:tabs>
              <w:jc w:val="center"/>
            </w:pPr>
            <w:r>
              <w:t>2</w:t>
            </w:r>
            <w:r w:rsidR="00647613">
              <w:t>39.791,56</w:t>
            </w:r>
          </w:p>
        </w:tc>
        <w:tc>
          <w:tcPr>
            <w:tcW w:w="1843" w:type="dxa"/>
          </w:tcPr>
          <w:p w14:paraId="0CB47598" w14:textId="6697D207" w:rsidR="00327A39" w:rsidRPr="00B70817" w:rsidRDefault="00647613" w:rsidP="00FB7423">
            <w:pPr>
              <w:tabs>
                <w:tab w:val="right" w:pos="8460"/>
              </w:tabs>
              <w:jc w:val="center"/>
            </w:pPr>
            <w:r>
              <w:t>239.791,56</w:t>
            </w:r>
          </w:p>
        </w:tc>
        <w:tc>
          <w:tcPr>
            <w:tcW w:w="1231" w:type="dxa"/>
          </w:tcPr>
          <w:p w14:paraId="021004C4" w14:textId="2D9A8BCE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95,01</w:t>
            </w:r>
          </w:p>
        </w:tc>
      </w:tr>
      <w:tr w:rsidR="005E3A93" w:rsidRPr="00B70817" w14:paraId="3C36C2FC" w14:textId="77777777" w:rsidTr="002C2B8C">
        <w:tc>
          <w:tcPr>
            <w:tcW w:w="2410" w:type="dxa"/>
          </w:tcPr>
          <w:p w14:paraId="2449A268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37E8359E" w14:textId="77777777" w:rsidR="00327A39" w:rsidRPr="00B70817" w:rsidRDefault="00157CF2" w:rsidP="00FB742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625DACF6" w14:textId="77777777" w:rsidR="00327A39" w:rsidRPr="00B70817" w:rsidRDefault="00320F55" w:rsidP="00FB742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3" w:type="dxa"/>
          </w:tcPr>
          <w:p w14:paraId="3EC14CE8" w14:textId="77777777" w:rsidR="00327A39" w:rsidRPr="00B70817" w:rsidRDefault="00320F55" w:rsidP="00FB742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31" w:type="dxa"/>
          </w:tcPr>
          <w:p w14:paraId="18B03D92" w14:textId="77777777" w:rsidR="00327A39" w:rsidRPr="00B70817" w:rsidRDefault="00327A39" w:rsidP="00FB7423">
            <w:pPr>
              <w:jc w:val="center"/>
              <w:outlineLvl w:val="0"/>
            </w:pPr>
          </w:p>
        </w:tc>
      </w:tr>
      <w:tr w:rsidR="005E3A93" w:rsidRPr="00B70817" w14:paraId="33EBFF4E" w14:textId="77777777" w:rsidTr="002C2B8C">
        <w:tc>
          <w:tcPr>
            <w:tcW w:w="2410" w:type="dxa"/>
          </w:tcPr>
          <w:p w14:paraId="1BE31930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7249FF88" w14:textId="77777777" w:rsidR="00327A39" w:rsidRPr="00B70817" w:rsidRDefault="00157CF2" w:rsidP="00FB742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1BDCEDFC" w14:textId="48AADA0D" w:rsidR="00327A39" w:rsidRPr="00B70817" w:rsidRDefault="005F79B5" w:rsidP="00FB7423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5E3A93">
              <w:t>4</w:t>
            </w:r>
            <w:r>
              <w:t>.</w:t>
            </w:r>
            <w:r w:rsidR="005E3A93">
              <w:t>9</w:t>
            </w:r>
            <w:r>
              <w:t>00,00</w:t>
            </w:r>
          </w:p>
        </w:tc>
        <w:tc>
          <w:tcPr>
            <w:tcW w:w="1843" w:type="dxa"/>
          </w:tcPr>
          <w:p w14:paraId="05A28D7B" w14:textId="431277E9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4.900,00</w:t>
            </w:r>
          </w:p>
        </w:tc>
        <w:tc>
          <w:tcPr>
            <w:tcW w:w="1231" w:type="dxa"/>
          </w:tcPr>
          <w:p w14:paraId="481A4C40" w14:textId="1CF221F3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E3A93" w:rsidRPr="007862AE" w14:paraId="4233E6D0" w14:textId="77777777" w:rsidTr="002C2B8C">
        <w:tc>
          <w:tcPr>
            <w:tcW w:w="2410" w:type="dxa"/>
          </w:tcPr>
          <w:p w14:paraId="7FAE14D2" w14:textId="77777777" w:rsidR="00327A39" w:rsidRPr="007862AE" w:rsidRDefault="00327A39" w:rsidP="00FB7423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7862AE">
              <w:rPr>
                <w:sz w:val="20"/>
                <w:szCs w:val="20"/>
              </w:rPr>
              <w:t xml:space="preserve">Príjmy RO s právnou </w:t>
            </w:r>
          </w:p>
          <w:p w14:paraId="5461B30D" w14:textId="77777777" w:rsidR="00327A39" w:rsidRPr="007862AE" w:rsidRDefault="00327A39" w:rsidP="00327A39">
            <w:pPr>
              <w:tabs>
                <w:tab w:val="right" w:pos="8460"/>
              </w:tabs>
              <w:jc w:val="both"/>
            </w:pPr>
            <w:r w:rsidRPr="007862AE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431ECFD1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10175374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9E94A67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14:paraId="35D83346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5E3A93" w:rsidRPr="00B70817" w14:paraId="0C925E98" w14:textId="77777777" w:rsidTr="002C2B8C">
        <w:tc>
          <w:tcPr>
            <w:tcW w:w="2410" w:type="dxa"/>
            <w:shd w:val="clear" w:color="auto" w:fill="D9D9D9"/>
          </w:tcPr>
          <w:p w14:paraId="5C2A7FFE" w14:textId="77777777"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657D2995" w14:textId="3D1EC03F" w:rsidR="00327A39" w:rsidRPr="00B70817" w:rsidRDefault="007A160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A93">
              <w:rPr>
                <w:b/>
              </w:rPr>
              <w:t>52.385</w:t>
            </w:r>
            <w:r w:rsidR="00320F55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14:paraId="0DB13211" w14:textId="2FDEF059" w:rsidR="00327A39" w:rsidRPr="00B70817" w:rsidRDefault="005F79B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A93">
              <w:rPr>
                <w:b/>
              </w:rPr>
              <w:t>43.926,61</w:t>
            </w:r>
          </w:p>
        </w:tc>
        <w:tc>
          <w:tcPr>
            <w:tcW w:w="1843" w:type="dxa"/>
            <w:shd w:val="clear" w:color="auto" w:fill="D9D9D9"/>
          </w:tcPr>
          <w:p w14:paraId="61DA7018" w14:textId="6DF8DFD0" w:rsidR="00327A39" w:rsidRPr="00B70817" w:rsidRDefault="005E3A9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3.926,61</w:t>
            </w:r>
          </w:p>
        </w:tc>
        <w:tc>
          <w:tcPr>
            <w:tcW w:w="1231" w:type="dxa"/>
            <w:shd w:val="clear" w:color="auto" w:fill="D9D9D9"/>
          </w:tcPr>
          <w:p w14:paraId="140B3239" w14:textId="4B3AC14C" w:rsidR="00327A39" w:rsidRPr="00B70817" w:rsidRDefault="005E3A9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6,65</w:t>
            </w:r>
          </w:p>
        </w:tc>
      </w:tr>
      <w:tr w:rsidR="005E3A93" w:rsidRPr="00B70817" w14:paraId="64D05110" w14:textId="77777777" w:rsidTr="002C2B8C">
        <w:tc>
          <w:tcPr>
            <w:tcW w:w="2410" w:type="dxa"/>
          </w:tcPr>
          <w:p w14:paraId="6643B54C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4E8F1AC5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302E290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BA96D7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1139787F" w14:textId="77777777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E3A93" w:rsidRPr="00B70817" w14:paraId="61EAEFC7" w14:textId="77777777" w:rsidTr="002C2B8C">
        <w:tc>
          <w:tcPr>
            <w:tcW w:w="2410" w:type="dxa"/>
          </w:tcPr>
          <w:p w14:paraId="26C2CF9C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1AA347F9" w14:textId="1489C9A5" w:rsidR="00327A39" w:rsidRPr="00B70817" w:rsidRDefault="007A1600" w:rsidP="00FB7423">
            <w:pPr>
              <w:tabs>
                <w:tab w:val="right" w:pos="8460"/>
              </w:tabs>
              <w:jc w:val="center"/>
            </w:pPr>
            <w:r>
              <w:t>2</w:t>
            </w:r>
            <w:r w:rsidR="005E3A93">
              <w:t>3</w:t>
            </w:r>
            <w:r>
              <w:t>0.</w:t>
            </w:r>
            <w:r w:rsidR="005E3A93">
              <w:t>385,00</w:t>
            </w:r>
          </w:p>
        </w:tc>
        <w:tc>
          <w:tcPr>
            <w:tcW w:w="1984" w:type="dxa"/>
          </w:tcPr>
          <w:p w14:paraId="050CED0F" w14:textId="5ADCB422" w:rsidR="00327A39" w:rsidRPr="00B70817" w:rsidRDefault="005F79B5" w:rsidP="00FB7423">
            <w:pPr>
              <w:tabs>
                <w:tab w:val="right" w:pos="8460"/>
              </w:tabs>
              <w:jc w:val="center"/>
            </w:pPr>
            <w:r>
              <w:t>2</w:t>
            </w:r>
            <w:r w:rsidR="005E3A93">
              <w:t>21</w:t>
            </w:r>
            <w:r>
              <w:t>.</w:t>
            </w:r>
            <w:r w:rsidR="005E3A93">
              <w:t>421,44</w:t>
            </w:r>
          </w:p>
        </w:tc>
        <w:tc>
          <w:tcPr>
            <w:tcW w:w="1843" w:type="dxa"/>
          </w:tcPr>
          <w:p w14:paraId="5BEF0481" w14:textId="6144D928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221.421,44</w:t>
            </w:r>
          </w:p>
        </w:tc>
        <w:tc>
          <w:tcPr>
            <w:tcW w:w="1231" w:type="dxa"/>
          </w:tcPr>
          <w:p w14:paraId="7B8CC192" w14:textId="786563E1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96,11</w:t>
            </w:r>
          </w:p>
        </w:tc>
      </w:tr>
      <w:tr w:rsidR="005E3A93" w:rsidRPr="00B70817" w14:paraId="5CFC4E31" w14:textId="77777777" w:rsidTr="002C2B8C">
        <w:tc>
          <w:tcPr>
            <w:tcW w:w="2410" w:type="dxa"/>
          </w:tcPr>
          <w:p w14:paraId="0CFD9B4F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783BDC65" w14:textId="77777777" w:rsidR="00327A39" w:rsidRPr="00B70817" w:rsidRDefault="00157CF2" w:rsidP="00FB742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2B82FF76" w14:textId="1886740B" w:rsidR="00327A39" w:rsidRPr="00B70817" w:rsidRDefault="00FD68B2" w:rsidP="00FB7423">
            <w:pPr>
              <w:tabs>
                <w:tab w:val="right" w:pos="8460"/>
              </w:tabs>
              <w:jc w:val="center"/>
            </w:pPr>
            <w:r>
              <w:t xml:space="preserve">          0,00</w:t>
            </w:r>
          </w:p>
        </w:tc>
        <w:tc>
          <w:tcPr>
            <w:tcW w:w="1843" w:type="dxa"/>
          </w:tcPr>
          <w:p w14:paraId="5B8F1394" w14:textId="32508117" w:rsidR="00327A39" w:rsidRPr="00B70817" w:rsidRDefault="00FD68B2" w:rsidP="00FB7423">
            <w:pPr>
              <w:tabs>
                <w:tab w:val="right" w:pos="8460"/>
              </w:tabs>
              <w:jc w:val="center"/>
            </w:pPr>
            <w:r>
              <w:t xml:space="preserve">        0,00</w:t>
            </w:r>
          </w:p>
        </w:tc>
        <w:tc>
          <w:tcPr>
            <w:tcW w:w="1231" w:type="dxa"/>
          </w:tcPr>
          <w:p w14:paraId="1AEEFA12" w14:textId="5E32ED32"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5E3A93" w:rsidRPr="00B70817" w14:paraId="4809EE5B" w14:textId="77777777" w:rsidTr="002C2B8C">
        <w:tc>
          <w:tcPr>
            <w:tcW w:w="2410" w:type="dxa"/>
          </w:tcPr>
          <w:p w14:paraId="56509CD8" w14:textId="77777777"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6D9DEBA6" w14:textId="304B3EB8" w:rsidR="00327A39" w:rsidRPr="00B70817" w:rsidRDefault="00FD68B2" w:rsidP="00FB7423">
            <w:pPr>
              <w:tabs>
                <w:tab w:val="right" w:pos="8460"/>
              </w:tabs>
              <w:jc w:val="center"/>
            </w:pPr>
            <w:r>
              <w:t>2</w:t>
            </w:r>
            <w:r w:rsidR="005E3A93">
              <w:t>2</w:t>
            </w:r>
            <w:r w:rsidR="00320F55">
              <w:t>.</w:t>
            </w:r>
            <w:r w:rsidR="005E3A93">
              <w:t>0</w:t>
            </w:r>
            <w:r w:rsidR="00320F55">
              <w:t>00,00</w:t>
            </w:r>
          </w:p>
        </w:tc>
        <w:tc>
          <w:tcPr>
            <w:tcW w:w="1984" w:type="dxa"/>
          </w:tcPr>
          <w:p w14:paraId="5E662FB2" w14:textId="1FB7E8B6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22.505,17</w:t>
            </w:r>
          </w:p>
        </w:tc>
        <w:tc>
          <w:tcPr>
            <w:tcW w:w="1843" w:type="dxa"/>
          </w:tcPr>
          <w:p w14:paraId="1140AB30" w14:textId="3EE5043F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22.505,17</w:t>
            </w:r>
          </w:p>
        </w:tc>
        <w:tc>
          <w:tcPr>
            <w:tcW w:w="1231" w:type="dxa"/>
          </w:tcPr>
          <w:p w14:paraId="78F41D03" w14:textId="170A3D60" w:rsidR="00327A39" w:rsidRPr="00B70817" w:rsidRDefault="005E3A93" w:rsidP="00FB7423">
            <w:pPr>
              <w:tabs>
                <w:tab w:val="right" w:pos="8460"/>
              </w:tabs>
              <w:jc w:val="center"/>
            </w:pPr>
            <w:r>
              <w:t>102,30</w:t>
            </w:r>
          </w:p>
        </w:tc>
      </w:tr>
      <w:tr w:rsidR="005E3A93" w:rsidRPr="007862AE" w14:paraId="71CE2103" w14:textId="77777777" w:rsidTr="002C2B8C">
        <w:tc>
          <w:tcPr>
            <w:tcW w:w="2410" w:type="dxa"/>
          </w:tcPr>
          <w:p w14:paraId="4009F30C" w14:textId="77777777" w:rsidR="00327A39" w:rsidRPr="007862AE" w:rsidRDefault="00327A39" w:rsidP="00FB7423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7862AE">
              <w:rPr>
                <w:sz w:val="20"/>
                <w:szCs w:val="20"/>
              </w:rPr>
              <w:t>Výdavky RO</w:t>
            </w:r>
            <w:r w:rsidR="00BD5F58" w:rsidRPr="007862AE">
              <w:rPr>
                <w:sz w:val="20"/>
                <w:szCs w:val="20"/>
              </w:rPr>
              <w:t xml:space="preserve"> </w:t>
            </w:r>
            <w:r w:rsidRPr="007862AE">
              <w:rPr>
                <w:sz w:val="20"/>
                <w:szCs w:val="20"/>
              </w:rPr>
              <w:t>s právnou</w:t>
            </w:r>
          </w:p>
          <w:p w14:paraId="58BDF2F7" w14:textId="77777777" w:rsidR="00327A39" w:rsidRPr="007862AE" w:rsidRDefault="00327A39" w:rsidP="00FB7423">
            <w:pPr>
              <w:tabs>
                <w:tab w:val="right" w:pos="8460"/>
              </w:tabs>
              <w:jc w:val="both"/>
            </w:pPr>
            <w:r w:rsidRPr="007862AE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0A1EE53F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5E4D4A7F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62FD535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14:paraId="041341C0" w14:textId="77777777" w:rsidR="00327A39" w:rsidRPr="007862AE" w:rsidRDefault="007862AE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</w:tr>
      <w:tr w:rsidR="005E3A93" w:rsidRPr="00B70817" w14:paraId="4814F8C3" w14:textId="77777777" w:rsidTr="002C2B8C">
        <w:tc>
          <w:tcPr>
            <w:tcW w:w="2410" w:type="dxa"/>
            <w:shd w:val="clear" w:color="auto" w:fill="D9D9D9"/>
          </w:tcPr>
          <w:p w14:paraId="0BD56E1F" w14:textId="77777777" w:rsidR="00327A39" w:rsidRPr="00B70817" w:rsidRDefault="00327A3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15EE62D2" w14:textId="2948FD25" w:rsidR="00327A39" w:rsidRPr="00B70817" w:rsidRDefault="005E3A9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862AE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14:paraId="7551D7AB" w14:textId="3BE970A7" w:rsidR="00327A39" w:rsidRPr="00B70817" w:rsidRDefault="005E3A9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+764,95</w:t>
            </w:r>
          </w:p>
        </w:tc>
        <w:tc>
          <w:tcPr>
            <w:tcW w:w="1843" w:type="dxa"/>
            <w:shd w:val="clear" w:color="auto" w:fill="D9D9D9"/>
          </w:tcPr>
          <w:p w14:paraId="5FCBC2F7" w14:textId="5F7E861C" w:rsidR="00327A39" w:rsidRPr="00B70817" w:rsidRDefault="005E3A9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+764,95</w:t>
            </w:r>
          </w:p>
        </w:tc>
        <w:tc>
          <w:tcPr>
            <w:tcW w:w="1231" w:type="dxa"/>
            <w:shd w:val="clear" w:color="auto" w:fill="D9D9D9"/>
          </w:tcPr>
          <w:p w14:paraId="270363B6" w14:textId="1C625F22"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67981ACB" w14:textId="77777777" w:rsidR="00327A39" w:rsidRDefault="00327A39" w:rsidP="00327A39">
      <w:pPr>
        <w:spacing w:line="360" w:lineRule="auto"/>
        <w:jc w:val="both"/>
        <w:rPr>
          <w:color w:val="FF0000"/>
        </w:rPr>
      </w:pPr>
    </w:p>
    <w:p w14:paraId="36DF9607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0EF60807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57DF541D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08CFF64D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0A78B599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23FFB798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56722C83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44FC37C4" w14:textId="77777777" w:rsidR="000B37BF" w:rsidRDefault="000B37BF" w:rsidP="00327A39">
      <w:pPr>
        <w:spacing w:line="360" w:lineRule="auto"/>
        <w:jc w:val="both"/>
        <w:rPr>
          <w:color w:val="FF0000"/>
        </w:rPr>
      </w:pPr>
    </w:p>
    <w:p w14:paraId="5148C24D" w14:textId="211A5EF3"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>P</w:t>
      </w:r>
      <w:r w:rsidR="003C24EE" w:rsidRPr="006A14DE">
        <w:rPr>
          <w:b/>
        </w:rPr>
        <w:t xml:space="preserve">rebytok/schodok rozpočtového hospodárenia za rok </w:t>
      </w:r>
      <w:r w:rsidR="00320F55">
        <w:rPr>
          <w:b/>
        </w:rPr>
        <w:t>202</w:t>
      </w:r>
      <w:r w:rsidR="005E3A93">
        <w:rPr>
          <w:b/>
        </w:rPr>
        <w:t>4</w:t>
      </w:r>
    </w:p>
    <w:p w14:paraId="6F52D4AB" w14:textId="77777777"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F77C1" w:rsidRPr="00D12AA6" w14:paraId="10DCF280" w14:textId="77777777" w:rsidTr="000A14F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B59603" w14:textId="77777777" w:rsidR="00AF77C1" w:rsidRPr="00D12AA6" w:rsidRDefault="00AF77C1" w:rsidP="000A14F4">
            <w:pPr>
              <w:jc w:val="center"/>
              <w:rPr>
                <w:rStyle w:val="Vrazn"/>
              </w:rPr>
            </w:pPr>
          </w:p>
          <w:p w14:paraId="6C48CE86" w14:textId="77777777" w:rsidR="00AF77C1" w:rsidRPr="00D12AA6" w:rsidRDefault="00AF77C1" w:rsidP="000A14F4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027D7ED" w14:textId="77777777" w:rsidR="00AF77C1" w:rsidRPr="00D12AA6" w:rsidRDefault="00AF77C1" w:rsidP="000A14F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539372A4" w14:textId="2826BA1E" w:rsidR="00AF77C1" w:rsidRPr="00D12AA6" w:rsidRDefault="00AF77C1" w:rsidP="000A14F4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320F55">
              <w:rPr>
                <w:b/>
              </w:rPr>
              <w:t>2</w:t>
            </w:r>
            <w:r w:rsidR="00914A15">
              <w:rPr>
                <w:b/>
              </w:rPr>
              <w:t>4</w:t>
            </w:r>
            <w:r w:rsidRPr="00D12AA6">
              <w:rPr>
                <w:b/>
              </w:rPr>
              <w:t xml:space="preserve"> v EUR</w:t>
            </w:r>
          </w:p>
          <w:p w14:paraId="5AA1EBB9" w14:textId="77777777" w:rsidR="00AF77C1" w:rsidRPr="00D12AA6" w:rsidRDefault="00AF77C1" w:rsidP="000A14F4">
            <w:pPr>
              <w:jc w:val="center"/>
            </w:pPr>
          </w:p>
        </w:tc>
      </w:tr>
      <w:tr w:rsidR="00AF77C1" w:rsidRPr="007C4D02" w14:paraId="6B45370C" w14:textId="77777777" w:rsidTr="000A14F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4FC742" w14:textId="77777777" w:rsidR="00AF77C1" w:rsidRPr="007C4D02" w:rsidRDefault="00AF77C1" w:rsidP="000A14F4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9BEFA4" w14:textId="77777777" w:rsidR="00AF77C1" w:rsidRPr="007C4D02" w:rsidRDefault="00AF77C1" w:rsidP="000A14F4"/>
        </w:tc>
      </w:tr>
      <w:tr w:rsidR="00AF77C1" w:rsidRPr="007C4D02" w14:paraId="08CBCC38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95DCAB5" w14:textId="77777777" w:rsidR="00AF77C1" w:rsidRPr="007C4D02" w:rsidRDefault="00AF77C1" w:rsidP="000A14F4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E366BA0" w14:textId="6D3994A3" w:rsidR="00AF77C1" w:rsidRPr="007C4D02" w:rsidRDefault="005F79B5" w:rsidP="000A14F4">
            <w:pPr>
              <w:jc w:val="right"/>
            </w:pPr>
            <w:r>
              <w:t>2</w:t>
            </w:r>
            <w:r w:rsidR="005E3A93">
              <w:t>39</w:t>
            </w:r>
            <w:r>
              <w:t>.</w:t>
            </w:r>
            <w:r w:rsidR="005E3A93">
              <w:t>791,56</w:t>
            </w:r>
          </w:p>
        </w:tc>
      </w:tr>
      <w:tr w:rsidR="00AF77C1" w:rsidRPr="007C4D02" w14:paraId="130346C2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633D3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4DED0F6" w14:textId="41410227" w:rsidR="00AF77C1" w:rsidRPr="007C4D02" w:rsidRDefault="005F79B5" w:rsidP="00385E3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 w:rsidR="005E3A93">
              <w:rPr>
                <w:rStyle w:val="Zvraznenie"/>
                <w:sz w:val="20"/>
                <w:szCs w:val="20"/>
              </w:rPr>
              <w:t>3</w:t>
            </w:r>
            <w:r w:rsidR="005E3A93">
              <w:rPr>
                <w:rStyle w:val="Zvraznenie"/>
              </w:rPr>
              <w:t>9.791,56</w:t>
            </w:r>
          </w:p>
        </w:tc>
      </w:tr>
      <w:tr w:rsidR="00AF77C1" w:rsidRPr="007C4D02" w14:paraId="5DC4267E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BE4EB3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2DE1B25" w14:textId="77777777" w:rsidR="00AF77C1" w:rsidRPr="007C4D02" w:rsidRDefault="00AF77C1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F77C1" w:rsidRPr="007C4D02" w14:paraId="0C58DBB3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90597A0" w14:textId="77777777" w:rsidR="00AF77C1" w:rsidRPr="007C4D02" w:rsidRDefault="00AF77C1" w:rsidP="000A14F4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696A585" w14:textId="5F9E7039" w:rsidR="00AF77C1" w:rsidRPr="007C4D02" w:rsidRDefault="005F79B5" w:rsidP="00385E31">
            <w:pPr>
              <w:jc w:val="right"/>
            </w:pPr>
            <w:r>
              <w:t>2</w:t>
            </w:r>
            <w:r w:rsidR="005E3A93">
              <w:t>21.421,44</w:t>
            </w:r>
          </w:p>
        </w:tc>
      </w:tr>
      <w:tr w:rsidR="00AF77C1" w:rsidRPr="007C4D02" w14:paraId="50F486DB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F12995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9D524E1" w14:textId="19F445B2" w:rsidR="00AF77C1" w:rsidRPr="007C4D02" w:rsidRDefault="005F79B5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</w:t>
            </w:r>
            <w:r w:rsidR="005E3A93">
              <w:rPr>
                <w:rStyle w:val="Zvraznenie"/>
                <w:sz w:val="20"/>
                <w:szCs w:val="20"/>
              </w:rPr>
              <w:t>2</w:t>
            </w:r>
            <w:r w:rsidR="005E3A93">
              <w:rPr>
                <w:rStyle w:val="Zvraznenie"/>
              </w:rPr>
              <w:t>1,421</w:t>
            </w:r>
            <w:r>
              <w:rPr>
                <w:rStyle w:val="Zvraznenie"/>
              </w:rPr>
              <w:t>,</w:t>
            </w:r>
            <w:r w:rsidR="005E3A93">
              <w:rPr>
                <w:rStyle w:val="Zvraznenie"/>
              </w:rPr>
              <w:t>4</w:t>
            </w:r>
            <w:r>
              <w:rPr>
                <w:rStyle w:val="Zvraznenie"/>
              </w:rPr>
              <w:t>4</w:t>
            </w:r>
          </w:p>
        </w:tc>
      </w:tr>
      <w:tr w:rsidR="00AF77C1" w:rsidRPr="007C4D02" w14:paraId="2D13A45C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E66576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4CF3AE7" w14:textId="77777777" w:rsidR="00AF77C1" w:rsidRPr="007C4D02" w:rsidRDefault="00AF77C1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F77C1" w:rsidRPr="007C4D02" w14:paraId="30E7B45F" w14:textId="77777777" w:rsidTr="00AF77C1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5951B3C" w14:textId="77777777" w:rsidR="00AF77C1" w:rsidRPr="007C4D02" w:rsidRDefault="00AF77C1" w:rsidP="000A14F4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442C762" w14:textId="49967CAF" w:rsidR="00AF77C1" w:rsidRPr="007C4D02" w:rsidRDefault="007B6CA1" w:rsidP="000A14F4">
            <w:pPr>
              <w:jc w:val="right"/>
            </w:pPr>
            <w:r>
              <w:t>+</w:t>
            </w:r>
            <w:r w:rsidR="005F79B5">
              <w:t>1</w:t>
            </w:r>
            <w:r w:rsidR="005E3A93">
              <w:t>8</w:t>
            </w:r>
            <w:r w:rsidR="005F79B5">
              <w:t>.</w:t>
            </w:r>
            <w:r w:rsidR="00914A15">
              <w:t>370,12</w:t>
            </w:r>
          </w:p>
        </w:tc>
      </w:tr>
      <w:tr w:rsidR="00AF77C1" w:rsidRPr="007C4D02" w14:paraId="4A399306" w14:textId="77777777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FF7C13" w14:textId="77777777" w:rsidR="00AF77C1" w:rsidRPr="007C4D02" w:rsidRDefault="00AF77C1" w:rsidP="000A14F4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BD65" w14:textId="77777777" w:rsidR="00AF77C1" w:rsidRPr="007C4D02" w:rsidRDefault="007B6CA1" w:rsidP="000A14F4">
            <w:pPr>
              <w:jc w:val="right"/>
            </w:pPr>
            <w:r>
              <w:t>0,00</w:t>
            </w:r>
          </w:p>
        </w:tc>
      </w:tr>
      <w:tr w:rsidR="00AF77C1" w:rsidRPr="007C4D02" w14:paraId="7316552C" w14:textId="77777777" w:rsidTr="00AF77C1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CA2406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ED4C1A9" w14:textId="77777777" w:rsidR="00AF77C1" w:rsidRPr="007C4D02" w:rsidRDefault="007B6CA1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F77C1" w:rsidRPr="007C4D02" w14:paraId="4EDE9623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CE5EAA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A1265F8" w14:textId="77777777" w:rsidR="00AF77C1" w:rsidRPr="007C4D02" w:rsidRDefault="00AF77C1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F77C1" w:rsidRPr="007C4D02" w14:paraId="6759B8EE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C329BA6" w14:textId="77777777" w:rsidR="00AF77C1" w:rsidRPr="007C4D02" w:rsidRDefault="00AF77C1" w:rsidP="000A14F4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C8A0E77" w14:textId="60786CE3" w:rsidR="00AF77C1" w:rsidRPr="007C4D02" w:rsidRDefault="00F65A42" w:rsidP="000A14F4">
            <w:pPr>
              <w:jc w:val="right"/>
            </w:pPr>
            <w:r>
              <w:t>0,00</w:t>
            </w:r>
          </w:p>
        </w:tc>
      </w:tr>
      <w:tr w:rsidR="00AF77C1" w:rsidRPr="007C4D02" w14:paraId="2C6F642E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186A29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8FB8" w14:textId="7E47DC61" w:rsidR="00AF77C1" w:rsidRPr="007C4D02" w:rsidRDefault="00F65A42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  <w:r>
              <w:rPr>
                <w:rStyle w:val="Zvraznenie"/>
              </w:rPr>
              <w:t>,00</w:t>
            </w:r>
          </w:p>
        </w:tc>
      </w:tr>
      <w:tr w:rsidR="00AF77C1" w:rsidRPr="007C4D02" w14:paraId="0E3A9E30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3067C" w14:textId="77777777" w:rsidR="00AF77C1" w:rsidRDefault="00AF77C1" w:rsidP="000A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9FCB1B8" w14:textId="77777777" w:rsidR="00AF77C1" w:rsidRPr="007C4D02" w:rsidRDefault="00AF77C1" w:rsidP="000A14F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F77C1" w:rsidRPr="00AE531C" w14:paraId="033999C2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34FB5" w14:textId="77777777" w:rsidR="00AF77C1" w:rsidRPr="007C4D02" w:rsidRDefault="00AF77C1" w:rsidP="000A14F4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AA5BC67" w14:textId="2FCE03B7" w:rsidR="00AF77C1" w:rsidRPr="00AE531C" w:rsidRDefault="00F65A42" w:rsidP="000A14F4">
            <w:pPr>
              <w:jc w:val="right"/>
            </w:pPr>
            <w:r>
              <w:t>0,00</w:t>
            </w:r>
          </w:p>
        </w:tc>
      </w:tr>
      <w:tr w:rsidR="00AF77C1" w:rsidRPr="00AE531C" w14:paraId="4631990F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3CC4EE3" w14:textId="77777777" w:rsidR="00AF77C1" w:rsidRPr="007C4D02" w:rsidRDefault="00AF77C1" w:rsidP="000A14F4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5FFB4922" w14:textId="02C4FD1D" w:rsidR="00AF77C1" w:rsidRPr="00AE531C" w:rsidRDefault="007B6CA1" w:rsidP="000A14F4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5F79B5">
              <w:rPr>
                <w:b/>
              </w:rPr>
              <w:t>1</w:t>
            </w:r>
            <w:r w:rsidR="00914A15">
              <w:rPr>
                <w:b/>
              </w:rPr>
              <w:t>8</w:t>
            </w:r>
            <w:r w:rsidR="005F79B5">
              <w:rPr>
                <w:b/>
              </w:rPr>
              <w:t>.</w:t>
            </w:r>
            <w:r w:rsidR="00914A15">
              <w:rPr>
                <w:b/>
              </w:rPr>
              <w:t>370,12</w:t>
            </w:r>
          </w:p>
        </w:tc>
      </w:tr>
      <w:tr w:rsidR="00AF77C1" w:rsidRPr="00810072" w14:paraId="36637349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9AA04" w14:textId="77777777" w:rsidR="00AF77C1" w:rsidRPr="00810072" w:rsidRDefault="00AF77C1" w:rsidP="000A14F4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E8C45EE" w14:textId="77777777" w:rsidR="00AF77C1" w:rsidRPr="00810072" w:rsidRDefault="00AF77C1" w:rsidP="000A14F4">
            <w:pPr>
              <w:jc w:val="right"/>
            </w:pPr>
            <w:r w:rsidRPr="00810072">
              <w:t>0,00</w:t>
            </w:r>
          </w:p>
        </w:tc>
      </w:tr>
      <w:tr w:rsidR="00AF77C1" w:rsidRPr="00810072" w14:paraId="5F953C09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4A775C" w14:textId="77777777" w:rsidR="00AF77C1" w:rsidRPr="00810072" w:rsidRDefault="00AF77C1" w:rsidP="000A14F4">
            <w:pPr>
              <w:rPr>
                <w:rStyle w:val="Zvraznenie"/>
                <w:b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 xml:space="preserve">Vylúčenie z prebytku/Úprava schodku PČ </w:t>
            </w:r>
          </w:p>
          <w:p w14:paraId="63D1D4F8" w14:textId="77777777" w:rsidR="00AF77C1" w:rsidRPr="00810072" w:rsidRDefault="00AF77C1" w:rsidP="000A14F4">
            <w:pPr>
              <w:rPr>
                <w:rStyle w:val="Zvraznenie"/>
                <w:b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E4120D" w14:textId="77777777" w:rsidR="00AF77C1" w:rsidRPr="00810072" w:rsidRDefault="00AF77C1" w:rsidP="000A14F4">
            <w:pPr>
              <w:jc w:val="right"/>
            </w:pPr>
            <w:r w:rsidRPr="00810072">
              <w:t>0,00</w:t>
            </w:r>
          </w:p>
        </w:tc>
      </w:tr>
      <w:tr w:rsidR="00AF77C1" w:rsidRPr="00340EC6" w14:paraId="68E184B5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2D11C3" w14:textId="77777777" w:rsidR="00AF77C1" w:rsidRPr="000801F8" w:rsidRDefault="00AF77C1" w:rsidP="000A14F4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0B0F66A5" w14:textId="77777777" w:rsidR="00AF77C1" w:rsidRPr="00340EC6" w:rsidRDefault="00AF77C1" w:rsidP="000A14F4">
            <w:pPr>
              <w:jc w:val="right"/>
              <w:rPr>
                <w:b/>
              </w:rPr>
            </w:pPr>
            <w:r w:rsidRPr="00340EC6">
              <w:rPr>
                <w:b/>
              </w:rPr>
              <w:t>0,00</w:t>
            </w:r>
          </w:p>
        </w:tc>
      </w:tr>
      <w:tr w:rsidR="00AF77C1" w:rsidRPr="00810072" w14:paraId="612815D5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ACF982" w14:textId="77777777" w:rsidR="00AF77C1" w:rsidRPr="00810072" w:rsidRDefault="00AF77C1" w:rsidP="000A14F4">
            <w:r w:rsidRPr="00810072"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ECBD54" w14:textId="1869F141" w:rsidR="00AF77C1" w:rsidRPr="00810072" w:rsidRDefault="00914A15" w:rsidP="000A14F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5F79B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9</w:t>
            </w:r>
            <w:r w:rsidR="005F79B5">
              <w:rPr>
                <w:i/>
                <w:sz w:val="20"/>
                <w:szCs w:val="20"/>
              </w:rPr>
              <w:t>00,00</w:t>
            </w:r>
          </w:p>
        </w:tc>
      </w:tr>
      <w:tr w:rsidR="00AF77C1" w:rsidRPr="00AE531C" w14:paraId="1EC318DA" w14:textId="77777777" w:rsidTr="000A14F4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DA6FCF" w14:textId="77777777" w:rsidR="00AF77C1" w:rsidRPr="007C4D02" w:rsidRDefault="00AF77C1" w:rsidP="00810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003377" w14:textId="0F70C7E9" w:rsidR="00AF77C1" w:rsidRPr="00AE531C" w:rsidRDefault="00914A15" w:rsidP="000A14F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5F79B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505,17</w:t>
            </w:r>
          </w:p>
        </w:tc>
      </w:tr>
      <w:tr w:rsidR="00AF77C1" w:rsidRPr="00AE531C" w14:paraId="54CF2ADF" w14:textId="77777777" w:rsidTr="000A14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D14A6" w14:textId="77777777" w:rsidR="00AF77C1" w:rsidRPr="007C4D02" w:rsidRDefault="00AF77C1" w:rsidP="000A14F4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E2DF9A6" w14:textId="6086A2F7" w:rsidR="00AF77C1" w:rsidRPr="00AE531C" w:rsidRDefault="00E949CA" w:rsidP="000A14F4">
            <w:pPr>
              <w:jc w:val="right"/>
              <w:rPr>
                <w:b/>
              </w:rPr>
            </w:pPr>
            <w:r>
              <w:rPr>
                <w:b/>
              </w:rPr>
              <w:t>-1</w:t>
            </w:r>
            <w:r w:rsidR="00914A15">
              <w:rPr>
                <w:b/>
              </w:rPr>
              <w:t>7</w:t>
            </w:r>
            <w:r>
              <w:rPr>
                <w:b/>
              </w:rPr>
              <w:t>.</w:t>
            </w:r>
            <w:r w:rsidR="00914A15">
              <w:rPr>
                <w:b/>
              </w:rPr>
              <w:t>605</w:t>
            </w:r>
            <w:r w:rsidR="005F79B5">
              <w:rPr>
                <w:b/>
              </w:rPr>
              <w:t>,</w:t>
            </w:r>
            <w:r w:rsidR="00914A15">
              <w:rPr>
                <w:b/>
              </w:rPr>
              <w:t>17</w:t>
            </w:r>
          </w:p>
        </w:tc>
      </w:tr>
      <w:tr w:rsidR="00AF77C1" w:rsidRPr="004B3181" w14:paraId="368F33C4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2AAC977D" w14:textId="77777777" w:rsidR="00AF77C1" w:rsidRPr="00C13E07" w:rsidRDefault="00AF77C1" w:rsidP="000A14F4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3A3C4E28" w14:textId="086540E9" w:rsidR="00AF77C1" w:rsidRPr="004B3181" w:rsidRDefault="005F79B5" w:rsidP="000A14F4">
            <w:pPr>
              <w:ind w:right="-51"/>
              <w:jc w:val="right"/>
            </w:pPr>
            <w:r>
              <w:t>2</w:t>
            </w:r>
            <w:r w:rsidR="00914A15">
              <w:t>44</w:t>
            </w:r>
            <w:r>
              <w:t>.</w:t>
            </w:r>
            <w:r w:rsidR="00914A15">
              <w:t>691,56</w:t>
            </w:r>
          </w:p>
        </w:tc>
      </w:tr>
      <w:tr w:rsidR="00AF77C1" w:rsidRPr="007C4D02" w14:paraId="5CF6EA0E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2EC1BAE0" w14:textId="77777777" w:rsidR="00AF77C1" w:rsidRPr="007C4D02" w:rsidRDefault="00AF77C1" w:rsidP="000A14F4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92AE097" w14:textId="35894C29" w:rsidR="00AF77C1" w:rsidRPr="007C4D02" w:rsidRDefault="005F79B5" w:rsidP="000A14F4">
            <w:pPr>
              <w:ind w:right="-51"/>
              <w:jc w:val="right"/>
            </w:pPr>
            <w:r>
              <w:t>2</w:t>
            </w:r>
            <w:r w:rsidR="00914A15">
              <w:t>43</w:t>
            </w:r>
            <w:r>
              <w:t>.</w:t>
            </w:r>
            <w:r w:rsidR="00914A15">
              <w:t>926,61</w:t>
            </w:r>
          </w:p>
        </w:tc>
      </w:tr>
      <w:tr w:rsidR="00AF77C1" w:rsidRPr="004B3181" w14:paraId="3EACCAA5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077DF5D4" w14:textId="77777777" w:rsidR="00AF77C1" w:rsidRPr="007C4D02" w:rsidRDefault="00AF77C1" w:rsidP="000A14F4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14:paraId="064C7839" w14:textId="146E1CAC" w:rsidR="00AF77C1" w:rsidRPr="004B3181" w:rsidRDefault="00914A15" w:rsidP="000A14F4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+764,95</w:t>
            </w:r>
          </w:p>
        </w:tc>
      </w:tr>
      <w:tr w:rsidR="00AF77C1" w:rsidRPr="00810072" w14:paraId="57B6E34A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14:paraId="05E6EEAB" w14:textId="77777777" w:rsidR="00AF77C1" w:rsidRPr="00810072" w:rsidRDefault="00AF77C1" w:rsidP="000A14F4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3686" w:type="dxa"/>
            <w:shd w:val="clear" w:color="auto" w:fill="auto"/>
            <w:hideMark/>
          </w:tcPr>
          <w:p w14:paraId="075EB79E" w14:textId="77777777" w:rsidR="00AF77C1" w:rsidRPr="00810072" w:rsidRDefault="00AF77C1" w:rsidP="000A14F4">
            <w:pPr>
              <w:ind w:right="-51"/>
              <w:jc w:val="right"/>
            </w:pPr>
            <w:r w:rsidRPr="00810072">
              <w:t>0,00</w:t>
            </w:r>
          </w:p>
        </w:tc>
      </w:tr>
      <w:tr w:rsidR="00AF77C1" w:rsidRPr="00810072" w14:paraId="4B483A1A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vAlign w:val="center"/>
          </w:tcPr>
          <w:p w14:paraId="1E3A853F" w14:textId="77777777" w:rsidR="00AF77C1" w:rsidRPr="00810072" w:rsidRDefault="00AF77C1" w:rsidP="000A14F4">
            <w:pPr>
              <w:rPr>
                <w:rStyle w:val="Zvraznenie"/>
                <w:b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>Vylúčenie z prebytku/Úprava schodku PČ</w:t>
            </w:r>
          </w:p>
          <w:p w14:paraId="461682ED" w14:textId="77777777" w:rsidR="00AF77C1" w:rsidRPr="00810072" w:rsidRDefault="00AF77C1" w:rsidP="000A14F4">
            <w:pPr>
              <w:rPr>
                <w:rStyle w:val="Zvraznenie"/>
                <w:b/>
                <w:sz w:val="20"/>
                <w:szCs w:val="20"/>
              </w:rPr>
            </w:pPr>
            <w:r w:rsidRPr="00810072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3686" w:type="dxa"/>
            <w:shd w:val="clear" w:color="auto" w:fill="auto"/>
          </w:tcPr>
          <w:p w14:paraId="68A98B0C" w14:textId="77777777" w:rsidR="00AF77C1" w:rsidRPr="00810072" w:rsidRDefault="00AF77C1" w:rsidP="000A14F4">
            <w:pPr>
              <w:ind w:right="-51"/>
              <w:jc w:val="right"/>
            </w:pPr>
            <w:r w:rsidRPr="00810072">
              <w:t>0,00</w:t>
            </w:r>
          </w:p>
        </w:tc>
      </w:tr>
      <w:tr w:rsidR="00AF77C1" w:rsidRPr="004B3181" w14:paraId="50DA362B" w14:textId="77777777" w:rsidTr="000A14F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CE9E31E" w14:textId="77777777" w:rsidR="00AF77C1" w:rsidRPr="007C4D02" w:rsidRDefault="00AF77C1" w:rsidP="000A14F4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23BAD06A" w14:textId="77777777" w:rsidR="00AF77C1" w:rsidRPr="004B3181" w:rsidRDefault="00AF77C1" w:rsidP="000A14F4">
            <w:pPr>
              <w:ind w:right="-51"/>
              <w:jc w:val="right"/>
              <w:rPr>
                <w:b/>
              </w:rPr>
            </w:pPr>
            <w:r w:rsidRPr="004B3181">
              <w:rPr>
                <w:b/>
              </w:rPr>
              <w:t>0,00</w:t>
            </w:r>
          </w:p>
        </w:tc>
      </w:tr>
    </w:tbl>
    <w:p w14:paraId="5E5CEA48" w14:textId="77777777" w:rsidR="00AF77C1" w:rsidRDefault="00AF77C1" w:rsidP="006A14DE">
      <w:pPr>
        <w:ind w:left="540"/>
        <w:rPr>
          <w:rFonts w:ascii="Arial" w:hAnsi="Arial" w:cs="Arial"/>
          <w:sz w:val="22"/>
          <w:szCs w:val="22"/>
        </w:rPr>
      </w:pPr>
    </w:p>
    <w:p w14:paraId="2D94C41E" w14:textId="6DFADA30" w:rsidR="007C2F5E" w:rsidRPr="00810072" w:rsidRDefault="007B6CA1" w:rsidP="00952845">
      <w:pPr>
        <w:jc w:val="both"/>
      </w:pPr>
      <w:r>
        <w:t xml:space="preserve">Prebytok </w:t>
      </w:r>
      <w:r w:rsidR="005F79B5">
        <w:t xml:space="preserve">bežného </w:t>
      </w:r>
      <w:r>
        <w:t xml:space="preserve">rozpočtu v sume </w:t>
      </w:r>
      <w:r w:rsidR="00914A15">
        <w:t>18.370,125</w:t>
      </w:r>
      <w:r w:rsidR="00810072">
        <w:t xml:space="preserve"> € sa má použiť na vysporiadanie zostatku finančných operácií v sume </w:t>
      </w:r>
      <w:r w:rsidR="005F79B5">
        <w:t>-1</w:t>
      </w:r>
      <w:r w:rsidR="00914A15">
        <w:t>7.605,17</w:t>
      </w:r>
      <w:r w:rsidR="008B5FAF">
        <w:t>€.</w:t>
      </w:r>
      <w:r w:rsidR="00914A15">
        <w:t xml:space="preserve"> Prebytok +764,95 € sa preúčtuje na fond opráv a údržby.</w:t>
      </w:r>
    </w:p>
    <w:p w14:paraId="3F348552" w14:textId="77777777" w:rsidR="007C2F5E" w:rsidRDefault="007C2F5E" w:rsidP="006A14DE">
      <w:pPr>
        <w:ind w:left="540"/>
        <w:rPr>
          <w:rFonts w:ascii="Arial" w:hAnsi="Arial" w:cs="Arial"/>
          <w:sz w:val="22"/>
          <w:szCs w:val="22"/>
        </w:rPr>
      </w:pPr>
    </w:p>
    <w:p w14:paraId="22F3B8E6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254D09FE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67E0E612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7749CF17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76BD487D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5BD3F420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2EFBD2C2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2C4BE80D" w14:textId="77777777" w:rsidR="000B37BF" w:rsidRDefault="000B37BF" w:rsidP="006A14DE">
      <w:pPr>
        <w:ind w:left="540"/>
        <w:rPr>
          <w:rFonts w:ascii="Arial" w:hAnsi="Arial" w:cs="Arial"/>
          <w:sz w:val="22"/>
          <w:szCs w:val="22"/>
        </w:rPr>
      </w:pPr>
    </w:p>
    <w:p w14:paraId="5CEB6D22" w14:textId="228CCD4D"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lastRenderedPageBreak/>
        <w:t>R</w:t>
      </w:r>
      <w:r w:rsidR="003C24EE" w:rsidRPr="00CB0D3F">
        <w:rPr>
          <w:b/>
        </w:rPr>
        <w:t xml:space="preserve">ozpočet na roky </w:t>
      </w:r>
      <w:r w:rsidR="002A5FD8">
        <w:rPr>
          <w:b/>
        </w:rPr>
        <w:t>202</w:t>
      </w:r>
      <w:r w:rsidR="00914A15">
        <w:rPr>
          <w:b/>
        </w:rPr>
        <w:t>4</w:t>
      </w:r>
      <w:r w:rsidR="003C24EE" w:rsidRPr="00CB0D3F">
        <w:rPr>
          <w:b/>
        </w:rPr>
        <w:t xml:space="preserve"> - </w:t>
      </w:r>
      <w:r w:rsidR="002A5FD8">
        <w:rPr>
          <w:b/>
        </w:rPr>
        <w:t>202</w:t>
      </w:r>
      <w:r w:rsidR="000B37BF">
        <w:rPr>
          <w:b/>
        </w:rPr>
        <w:t>6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623"/>
        <w:gridCol w:w="1858"/>
        <w:gridCol w:w="1814"/>
        <w:gridCol w:w="1699"/>
      </w:tblGrid>
      <w:tr w:rsidR="00B4017C" w:rsidRPr="00CB0D3F" w14:paraId="33C5D71E" w14:textId="77777777" w:rsidTr="007D0ABE">
        <w:tc>
          <w:tcPr>
            <w:tcW w:w="2138" w:type="dxa"/>
            <w:shd w:val="clear" w:color="auto" w:fill="DDD9C3"/>
          </w:tcPr>
          <w:p w14:paraId="4EC6A318" w14:textId="77777777"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356B9F38" w14:textId="4D200FDB" w:rsidR="00E07D65" w:rsidRPr="00073313" w:rsidRDefault="00E07D65" w:rsidP="005B556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5B556F">
              <w:rPr>
                <w:b/>
                <w:sz w:val="20"/>
                <w:szCs w:val="20"/>
              </w:rPr>
              <w:t>2</w:t>
            </w:r>
            <w:r w:rsidR="00914A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DDD9C3"/>
          </w:tcPr>
          <w:p w14:paraId="7CC7F677" w14:textId="77777777" w:rsidR="00071D99" w:rsidRPr="00073313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  <w:r w:rsidR="00F81D67" w:rsidRPr="00073313">
              <w:rPr>
                <w:b/>
                <w:sz w:val="20"/>
                <w:szCs w:val="20"/>
              </w:rPr>
              <w:t xml:space="preserve"> </w:t>
            </w:r>
            <w:r w:rsidR="00CB0D3F" w:rsidRPr="00073313">
              <w:rPr>
                <w:b/>
                <w:sz w:val="20"/>
                <w:szCs w:val="20"/>
              </w:rPr>
              <w:t xml:space="preserve"> </w:t>
            </w:r>
          </w:p>
          <w:p w14:paraId="1E472C3E" w14:textId="35E53A7E" w:rsidR="00E07D65" w:rsidRPr="00073313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0B37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DD9C3"/>
          </w:tcPr>
          <w:p w14:paraId="2B79077D" w14:textId="1098BE2A" w:rsidR="00F81D67" w:rsidRPr="00073313" w:rsidRDefault="00DC0FB9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et</w:t>
            </w:r>
          </w:p>
          <w:p w14:paraId="5D210C64" w14:textId="05BB004D" w:rsidR="00E07D65" w:rsidRPr="00073313" w:rsidRDefault="00DC0FB9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0B37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  <w:shd w:val="clear" w:color="auto" w:fill="DDD9C3"/>
          </w:tcPr>
          <w:p w14:paraId="57E54B31" w14:textId="77777777" w:rsidR="00F81D67" w:rsidRPr="00073313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1282821A" w14:textId="196306BF" w:rsidR="00E07D65" w:rsidRPr="00073313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</w:t>
            </w:r>
            <w:r w:rsidR="00197E14" w:rsidRPr="00073313">
              <w:rPr>
                <w:b/>
                <w:sz w:val="20"/>
                <w:szCs w:val="20"/>
              </w:rPr>
              <w:t xml:space="preserve">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0B37BF">
              <w:rPr>
                <w:b/>
                <w:sz w:val="20"/>
                <w:szCs w:val="20"/>
              </w:rPr>
              <w:t>6</w:t>
            </w:r>
          </w:p>
        </w:tc>
      </w:tr>
      <w:tr w:rsidR="00B4017C" w:rsidRPr="00CB0D3F" w14:paraId="06AA69F2" w14:textId="77777777" w:rsidTr="007D0ABE">
        <w:tc>
          <w:tcPr>
            <w:tcW w:w="2138" w:type="dxa"/>
            <w:shd w:val="clear" w:color="auto" w:fill="D9D9D9"/>
          </w:tcPr>
          <w:p w14:paraId="47DA722A" w14:textId="77777777"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14:paraId="225A8E0D" w14:textId="0B8FE3C8" w:rsidR="00E07D65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37BF">
              <w:rPr>
                <w:b/>
              </w:rPr>
              <w:t>4</w:t>
            </w:r>
            <w:r>
              <w:rPr>
                <w:b/>
              </w:rPr>
              <w:t>4.</w:t>
            </w:r>
            <w:r w:rsidR="000B37BF">
              <w:rPr>
                <w:b/>
              </w:rPr>
              <w:t>691,56</w:t>
            </w:r>
          </w:p>
        </w:tc>
        <w:tc>
          <w:tcPr>
            <w:tcW w:w="1890" w:type="dxa"/>
            <w:shd w:val="clear" w:color="auto" w:fill="D9D9D9"/>
          </w:tcPr>
          <w:p w14:paraId="07084591" w14:textId="4885EABA" w:rsidR="00E07D65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,00</w:t>
            </w:r>
          </w:p>
        </w:tc>
        <w:tc>
          <w:tcPr>
            <w:tcW w:w="1843" w:type="dxa"/>
            <w:shd w:val="clear" w:color="auto" w:fill="D9D9D9"/>
          </w:tcPr>
          <w:p w14:paraId="63619208" w14:textId="28E308BE" w:rsidR="00E07D65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  <w:tc>
          <w:tcPr>
            <w:tcW w:w="1722" w:type="dxa"/>
            <w:shd w:val="clear" w:color="auto" w:fill="D9D9D9"/>
          </w:tcPr>
          <w:p w14:paraId="312C2C40" w14:textId="7F7B962D" w:rsidR="00E07D65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</w:tr>
      <w:tr w:rsidR="00B4017C" w:rsidRPr="00CB0D3F" w14:paraId="1AA5D902" w14:textId="77777777" w:rsidTr="007D0ABE">
        <w:tc>
          <w:tcPr>
            <w:tcW w:w="2138" w:type="dxa"/>
          </w:tcPr>
          <w:p w14:paraId="52AF2275" w14:textId="77777777"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23C9CF87" w14:textId="77777777" w:rsidR="00E07D65" w:rsidRPr="00CB0D3F" w:rsidRDefault="00E07D65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02B2C89" w14:textId="77777777" w:rsidR="00E07D65" w:rsidRPr="00CB0D3F" w:rsidRDefault="00E07D65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35849FA" w14:textId="77777777" w:rsidR="00E07D65" w:rsidRPr="00CB0D3F" w:rsidRDefault="00E07D65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2" w:type="dxa"/>
          </w:tcPr>
          <w:p w14:paraId="4D1ADD3A" w14:textId="77777777" w:rsidR="00E07D65" w:rsidRPr="00CB0D3F" w:rsidRDefault="00E07D65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4017C" w:rsidRPr="00CB0D3F" w14:paraId="77C21480" w14:textId="77777777" w:rsidTr="007D0ABE">
        <w:tc>
          <w:tcPr>
            <w:tcW w:w="2138" w:type="dxa"/>
          </w:tcPr>
          <w:p w14:paraId="6782DA85" w14:textId="77777777"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14:paraId="22061462" w14:textId="06FEFB91" w:rsidR="00E07D65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37BF">
              <w:rPr>
                <w:b/>
              </w:rPr>
              <w:t>39.791,56</w:t>
            </w:r>
          </w:p>
        </w:tc>
        <w:tc>
          <w:tcPr>
            <w:tcW w:w="1890" w:type="dxa"/>
          </w:tcPr>
          <w:p w14:paraId="5E48B4F0" w14:textId="412923A5" w:rsidR="00E07D65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,00</w:t>
            </w:r>
          </w:p>
        </w:tc>
        <w:tc>
          <w:tcPr>
            <w:tcW w:w="1843" w:type="dxa"/>
          </w:tcPr>
          <w:p w14:paraId="26524404" w14:textId="02FE1ACA" w:rsidR="00E07D65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  <w:tc>
          <w:tcPr>
            <w:tcW w:w="1722" w:type="dxa"/>
          </w:tcPr>
          <w:p w14:paraId="3D08055A" w14:textId="38AB5469" w:rsidR="00E07D65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</w:tr>
      <w:tr w:rsidR="00B4017C" w:rsidRPr="00CB0D3F" w14:paraId="271147A3" w14:textId="77777777" w:rsidTr="007D0ABE">
        <w:tc>
          <w:tcPr>
            <w:tcW w:w="2138" w:type="dxa"/>
          </w:tcPr>
          <w:p w14:paraId="6B99654A" w14:textId="77777777"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14:paraId="76CFAC35" w14:textId="77777777" w:rsidR="00197E14" w:rsidRPr="00CB0D3F" w:rsidRDefault="005B556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90" w:type="dxa"/>
          </w:tcPr>
          <w:p w14:paraId="180E75DA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14:paraId="7DCBE4C3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14:paraId="1214125D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4017C" w:rsidRPr="00CB0D3F" w14:paraId="159E27CC" w14:textId="77777777" w:rsidTr="007D0ABE">
        <w:tc>
          <w:tcPr>
            <w:tcW w:w="2138" w:type="dxa"/>
          </w:tcPr>
          <w:p w14:paraId="5CF6077D" w14:textId="77777777"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14:paraId="658A26FE" w14:textId="06932472" w:rsidR="00197E14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0B37BF">
              <w:rPr>
                <w:b/>
              </w:rPr>
              <w:t>4</w:t>
            </w:r>
            <w:r>
              <w:rPr>
                <w:b/>
              </w:rPr>
              <w:t>.</w:t>
            </w:r>
            <w:r w:rsidR="000B37BF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890" w:type="dxa"/>
          </w:tcPr>
          <w:p w14:paraId="0006BD49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14:paraId="1D985949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2" w:type="dxa"/>
          </w:tcPr>
          <w:p w14:paraId="78A60F19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4017C" w:rsidRPr="007862AE" w14:paraId="1CB40F11" w14:textId="77777777" w:rsidTr="007D0ABE">
        <w:tc>
          <w:tcPr>
            <w:tcW w:w="2138" w:type="dxa"/>
          </w:tcPr>
          <w:p w14:paraId="6F697E5F" w14:textId="77777777" w:rsidR="00784737" w:rsidRPr="007862AE" w:rsidRDefault="00784737" w:rsidP="00B37E98">
            <w:pPr>
              <w:tabs>
                <w:tab w:val="right" w:pos="8460"/>
              </w:tabs>
              <w:rPr>
                <w:sz w:val="20"/>
                <w:szCs w:val="20"/>
              </w:rPr>
            </w:pPr>
            <w:r w:rsidRPr="007862AE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</w:tcPr>
          <w:p w14:paraId="3D21E45E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14:paraId="5842CCAE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14:paraId="15B30395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2" w:type="dxa"/>
          </w:tcPr>
          <w:p w14:paraId="0F9D32D7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2B2B20D" w14:textId="77777777"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623"/>
        <w:gridCol w:w="1694"/>
        <w:gridCol w:w="1838"/>
        <w:gridCol w:w="1838"/>
      </w:tblGrid>
      <w:tr w:rsidR="00B4017C" w:rsidRPr="00CB0D3F" w14:paraId="1401546B" w14:textId="77777777" w:rsidTr="007D0ABE">
        <w:tc>
          <w:tcPr>
            <w:tcW w:w="2138" w:type="dxa"/>
            <w:shd w:val="clear" w:color="auto" w:fill="DDD9C3"/>
          </w:tcPr>
          <w:p w14:paraId="5C65835F" w14:textId="77777777"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3D6DCDDF" w14:textId="14055E43" w:rsidR="00F81D67" w:rsidRPr="00073313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 w:rsidR="002A5FD8">
              <w:rPr>
                <w:b/>
                <w:sz w:val="20"/>
                <w:szCs w:val="20"/>
              </w:rPr>
              <w:t>20</w:t>
            </w:r>
            <w:r w:rsidR="005B556F">
              <w:rPr>
                <w:b/>
                <w:sz w:val="20"/>
                <w:szCs w:val="20"/>
              </w:rPr>
              <w:t>2</w:t>
            </w:r>
            <w:r w:rsidR="000B37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17" w:type="dxa"/>
            <w:shd w:val="clear" w:color="auto" w:fill="DDD9C3"/>
          </w:tcPr>
          <w:p w14:paraId="387FAF3E" w14:textId="77777777" w:rsidR="00071D99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14:paraId="15729F17" w14:textId="2206D6A2" w:rsidR="00F81D67" w:rsidRPr="00073313" w:rsidRDefault="00F87E10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DC0F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9" w:type="dxa"/>
            <w:shd w:val="clear" w:color="auto" w:fill="DDD9C3"/>
          </w:tcPr>
          <w:p w14:paraId="694DE65B" w14:textId="77777777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6C8B2951" w14:textId="642B073A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DC0F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9" w:type="dxa"/>
            <w:shd w:val="clear" w:color="auto" w:fill="DDD9C3"/>
          </w:tcPr>
          <w:p w14:paraId="31BCF6B9" w14:textId="77777777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14:paraId="3951D912" w14:textId="48EDCC3F" w:rsidR="00F81D67" w:rsidRPr="00073313" w:rsidRDefault="00F81D67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 w:rsidR="002A5FD8">
              <w:rPr>
                <w:b/>
                <w:sz w:val="20"/>
                <w:szCs w:val="20"/>
              </w:rPr>
              <w:t>202</w:t>
            </w:r>
            <w:r w:rsidR="00DC0FB9">
              <w:rPr>
                <w:b/>
                <w:sz w:val="20"/>
                <w:szCs w:val="20"/>
              </w:rPr>
              <w:t>6</w:t>
            </w:r>
          </w:p>
        </w:tc>
      </w:tr>
      <w:tr w:rsidR="00B4017C" w:rsidRPr="00CB0D3F" w14:paraId="75738012" w14:textId="77777777" w:rsidTr="007D0ABE">
        <w:tc>
          <w:tcPr>
            <w:tcW w:w="2138" w:type="dxa"/>
            <w:shd w:val="clear" w:color="auto" w:fill="D9D9D9"/>
          </w:tcPr>
          <w:p w14:paraId="12104E49" w14:textId="77777777"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16980FF4" w14:textId="438E7228" w:rsidR="00197E14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37BF">
              <w:rPr>
                <w:b/>
              </w:rPr>
              <w:t>43</w:t>
            </w:r>
            <w:r>
              <w:rPr>
                <w:b/>
              </w:rPr>
              <w:t>.</w:t>
            </w:r>
            <w:r w:rsidR="000B37BF">
              <w:rPr>
                <w:b/>
              </w:rPr>
              <w:t>926,61</w:t>
            </w:r>
          </w:p>
        </w:tc>
        <w:tc>
          <w:tcPr>
            <w:tcW w:w="1717" w:type="dxa"/>
            <w:shd w:val="clear" w:color="auto" w:fill="D9D9D9"/>
          </w:tcPr>
          <w:p w14:paraId="62A8B76A" w14:textId="343E47BE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7D914B0D" w14:textId="106443FB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  <w:tc>
          <w:tcPr>
            <w:tcW w:w="1869" w:type="dxa"/>
            <w:shd w:val="clear" w:color="auto" w:fill="D9D9D9"/>
          </w:tcPr>
          <w:p w14:paraId="49F920FE" w14:textId="1DE55C1C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.385</w:t>
            </w:r>
            <w:r w:rsidR="008B5FAF">
              <w:rPr>
                <w:b/>
              </w:rPr>
              <w:t>,00</w:t>
            </w:r>
          </w:p>
        </w:tc>
      </w:tr>
      <w:tr w:rsidR="00B4017C" w:rsidRPr="00CB0D3F" w14:paraId="77D3D094" w14:textId="77777777" w:rsidTr="007D0ABE">
        <w:tc>
          <w:tcPr>
            <w:tcW w:w="2138" w:type="dxa"/>
          </w:tcPr>
          <w:p w14:paraId="6B051D89" w14:textId="77777777"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14:paraId="3E4AF94C" w14:textId="77777777" w:rsidR="00197E14" w:rsidRPr="00CB0D3F" w:rsidRDefault="00197E14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14:paraId="5D4A9B12" w14:textId="77777777" w:rsidR="00197E14" w:rsidRPr="00CB0D3F" w:rsidRDefault="00197E14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14:paraId="122BDFCD" w14:textId="77777777" w:rsidR="00197E14" w:rsidRPr="00CB0D3F" w:rsidRDefault="00197E14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14:paraId="38358248" w14:textId="77777777" w:rsidR="00197E14" w:rsidRPr="00CB0D3F" w:rsidRDefault="00197E14" w:rsidP="008B5FAF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B4017C" w:rsidRPr="00CB0D3F" w14:paraId="047C61DF" w14:textId="77777777" w:rsidTr="007D0ABE">
        <w:tc>
          <w:tcPr>
            <w:tcW w:w="2138" w:type="dxa"/>
          </w:tcPr>
          <w:p w14:paraId="13F5C876" w14:textId="77777777"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14:paraId="571812BC" w14:textId="3155C748" w:rsidR="00197E14" w:rsidRPr="00CB0D3F" w:rsidRDefault="00DC0FB9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37BF">
              <w:rPr>
                <w:b/>
              </w:rPr>
              <w:t>21.421,44</w:t>
            </w:r>
          </w:p>
        </w:tc>
        <w:tc>
          <w:tcPr>
            <w:tcW w:w="1717" w:type="dxa"/>
          </w:tcPr>
          <w:p w14:paraId="51939528" w14:textId="50BE3FDF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0.385,00</w:t>
            </w:r>
          </w:p>
        </w:tc>
        <w:tc>
          <w:tcPr>
            <w:tcW w:w="1869" w:type="dxa"/>
          </w:tcPr>
          <w:p w14:paraId="25CDF7B9" w14:textId="7B1CD31E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0.385,00</w:t>
            </w:r>
          </w:p>
        </w:tc>
        <w:tc>
          <w:tcPr>
            <w:tcW w:w="1869" w:type="dxa"/>
          </w:tcPr>
          <w:p w14:paraId="69A54607" w14:textId="7B379B99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0.385</w:t>
            </w:r>
            <w:r w:rsidR="008B5FAF">
              <w:rPr>
                <w:b/>
              </w:rPr>
              <w:t>,00</w:t>
            </w:r>
          </w:p>
        </w:tc>
      </w:tr>
      <w:tr w:rsidR="00B4017C" w:rsidRPr="00CB0D3F" w14:paraId="1A08019F" w14:textId="77777777" w:rsidTr="007D0ABE">
        <w:tc>
          <w:tcPr>
            <w:tcW w:w="2138" w:type="dxa"/>
          </w:tcPr>
          <w:p w14:paraId="32C36DFF" w14:textId="77777777" w:rsidR="00197E14" w:rsidRPr="00073313" w:rsidRDefault="00197E14" w:rsidP="0007331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 xml:space="preserve">Kapitálové </w:t>
            </w:r>
            <w:r w:rsidR="00073313" w:rsidRPr="00073313">
              <w:rPr>
                <w:sz w:val="22"/>
                <w:szCs w:val="22"/>
              </w:rPr>
              <w:t>v</w:t>
            </w:r>
            <w:r w:rsidRPr="00073313">
              <w:rPr>
                <w:sz w:val="22"/>
                <w:szCs w:val="22"/>
              </w:rPr>
              <w:t>ýdavky</w:t>
            </w:r>
          </w:p>
        </w:tc>
        <w:tc>
          <w:tcPr>
            <w:tcW w:w="1642" w:type="dxa"/>
          </w:tcPr>
          <w:p w14:paraId="0E5F9C24" w14:textId="560DA4E3" w:rsidR="00197E14" w:rsidRPr="00CB0D3F" w:rsidRDefault="00827D7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14:paraId="04F5D604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14:paraId="66200F1F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14:paraId="76F116E3" w14:textId="77777777" w:rsidR="00197E14" w:rsidRPr="00CB0D3F" w:rsidRDefault="008B5FA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4017C" w:rsidRPr="00CB0D3F" w14:paraId="5B2765BA" w14:textId="77777777" w:rsidTr="007D0ABE">
        <w:tc>
          <w:tcPr>
            <w:tcW w:w="2138" w:type="dxa"/>
          </w:tcPr>
          <w:p w14:paraId="4032EDAE" w14:textId="77777777"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14:paraId="7CD4F989" w14:textId="0073BCBA" w:rsidR="00197E14" w:rsidRPr="00CB0D3F" w:rsidRDefault="000B37BF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.505,17</w:t>
            </w:r>
          </w:p>
        </w:tc>
        <w:tc>
          <w:tcPr>
            <w:tcW w:w="1717" w:type="dxa"/>
          </w:tcPr>
          <w:p w14:paraId="1175E7FF" w14:textId="3170C726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.00</w:t>
            </w:r>
            <w:r w:rsidR="008B5FAF">
              <w:rPr>
                <w:b/>
              </w:rPr>
              <w:t>0,00</w:t>
            </w:r>
          </w:p>
        </w:tc>
        <w:tc>
          <w:tcPr>
            <w:tcW w:w="1869" w:type="dxa"/>
          </w:tcPr>
          <w:p w14:paraId="7351D26A" w14:textId="2F57D90E" w:rsidR="00197E14" w:rsidRPr="00CB0D3F" w:rsidRDefault="006D1455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017C">
              <w:rPr>
                <w:b/>
              </w:rPr>
              <w:t>2.00</w:t>
            </w:r>
            <w:r>
              <w:rPr>
                <w:b/>
              </w:rPr>
              <w:t>0</w:t>
            </w:r>
            <w:r w:rsidR="008B5FAF">
              <w:rPr>
                <w:b/>
              </w:rPr>
              <w:t>,00</w:t>
            </w:r>
          </w:p>
        </w:tc>
        <w:tc>
          <w:tcPr>
            <w:tcW w:w="1869" w:type="dxa"/>
          </w:tcPr>
          <w:p w14:paraId="25020FDD" w14:textId="779563BF" w:rsidR="00197E14" w:rsidRPr="00CB0D3F" w:rsidRDefault="00B4017C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.000</w:t>
            </w:r>
            <w:r w:rsidR="008B5FAF">
              <w:rPr>
                <w:b/>
              </w:rPr>
              <w:t>,00</w:t>
            </w:r>
          </w:p>
        </w:tc>
      </w:tr>
      <w:tr w:rsidR="00B4017C" w:rsidRPr="007862AE" w14:paraId="23807367" w14:textId="77777777" w:rsidTr="007D0ABE">
        <w:tc>
          <w:tcPr>
            <w:tcW w:w="2138" w:type="dxa"/>
          </w:tcPr>
          <w:p w14:paraId="1176859D" w14:textId="77777777" w:rsidR="00784737" w:rsidRPr="007862AE" w:rsidRDefault="00784737" w:rsidP="00B37E98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  <w:r w:rsidRPr="007862AE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14:paraId="0AF080E0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7" w:type="dxa"/>
          </w:tcPr>
          <w:p w14:paraId="478CC4A0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9" w:type="dxa"/>
          </w:tcPr>
          <w:p w14:paraId="7E601140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69" w:type="dxa"/>
          </w:tcPr>
          <w:p w14:paraId="4682D05E" w14:textId="77777777" w:rsidR="00784737" w:rsidRPr="007862AE" w:rsidRDefault="007862AE" w:rsidP="008B5FA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0CA07B6" w14:textId="77777777" w:rsidR="000F0553" w:rsidRDefault="000F0553" w:rsidP="00A21554">
      <w:pPr>
        <w:spacing w:line="360" w:lineRule="auto"/>
        <w:rPr>
          <w:b/>
          <w:sz w:val="28"/>
          <w:szCs w:val="28"/>
        </w:rPr>
      </w:pPr>
    </w:p>
    <w:p w14:paraId="24C455E4" w14:textId="7BFB0A49" w:rsidR="00E17DF0" w:rsidRPr="00C26483" w:rsidRDefault="00E17DF0" w:rsidP="00C26483">
      <w:pPr>
        <w:pStyle w:val="Odsekzoznamu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C26483">
        <w:rPr>
          <w:b/>
          <w:sz w:val="28"/>
          <w:szCs w:val="28"/>
        </w:rPr>
        <w:t>Informácia o vývoji obce z pohľadu účtovníctva</w:t>
      </w:r>
    </w:p>
    <w:p w14:paraId="1B1FC17B" w14:textId="77777777"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D35709" w:rsidRPr="00A92B52" w14:paraId="1A3BDB58" w14:textId="77777777" w:rsidTr="00D35709">
        <w:tc>
          <w:tcPr>
            <w:tcW w:w="3686" w:type="dxa"/>
            <w:shd w:val="clear" w:color="auto" w:fill="DDD9C3"/>
          </w:tcPr>
          <w:p w14:paraId="2C4E4142" w14:textId="77777777" w:rsidR="00D35709" w:rsidRPr="00A92B52" w:rsidRDefault="00D35709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512A55F2" w14:textId="77777777" w:rsidR="00D35709" w:rsidRPr="00A92B52" w:rsidRDefault="00D35709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14:paraId="602FFE01" w14:textId="04A4E76F" w:rsidR="00D35709" w:rsidRPr="00A92B52" w:rsidRDefault="00D35709" w:rsidP="005B556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2A5FD8">
              <w:rPr>
                <w:b/>
                <w:sz w:val="22"/>
                <w:szCs w:val="22"/>
              </w:rPr>
              <w:t>20</w:t>
            </w:r>
            <w:r w:rsidR="001462E8">
              <w:rPr>
                <w:b/>
                <w:sz w:val="22"/>
                <w:szCs w:val="22"/>
              </w:rPr>
              <w:t>2</w:t>
            </w:r>
            <w:r w:rsidR="00A215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DDD9C3"/>
          </w:tcPr>
          <w:p w14:paraId="2C304514" w14:textId="77777777"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52D6EC80" w14:textId="59EFE238" w:rsidR="00D35709" w:rsidRPr="00A92B52" w:rsidRDefault="00D35709" w:rsidP="005B5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5B556F">
              <w:rPr>
                <w:b/>
                <w:sz w:val="22"/>
                <w:szCs w:val="22"/>
              </w:rPr>
              <w:t>2</w:t>
            </w:r>
            <w:r w:rsidR="00B4017C">
              <w:rPr>
                <w:b/>
                <w:sz w:val="22"/>
                <w:szCs w:val="22"/>
              </w:rPr>
              <w:t>3</w:t>
            </w:r>
          </w:p>
        </w:tc>
      </w:tr>
      <w:tr w:rsidR="00D35709" w:rsidRPr="00A92B52" w14:paraId="6860E114" w14:textId="77777777" w:rsidTr="00D35709">
        <w:tc>
          <w:tcPr>
            <w:tcW w:w="3686" w:type="dxa"/>
            <w:shd w:val="clear" w:color="auto" w:fill="D9D9D9"/>
          </w:tcPr>
          <w:p w14:paraId="055A8794" w14:textId="77777777" w:rsidR="00D35709" w:rsidRPr="0066599E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7D0FEC9D" w14:textId="1FF0048B" w:rsidR="00D35709" w:rsidRPr="0066599E" w:rsidRDefault="00B4017C" w:rsidP="008B5F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A2155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A21554">
              <w:rPr>
                <w:b/>
                <w:sz w:val="22"/>
                <w:szCs w:val="22"/>
              </w:rPr>
              <w:t>187,91</w:t>
            </w:r>
          </w:p>
        </w:tc>
        <w:tc>
          <w:tcPr>
            <w:tcW w:w="2693" w:type="dxa"/>
            <w:shd w:val="clear" w:color="auto" w:fill="D9D9D9"/>
          </w:tcPr>
          <w:p w14:paraId="66F5378C" w14:textId="48449A31" w:rsidR="00D35709" w:rsidRPr="0066599E" w:rsidRDefault="00092279" w:rsidP="00BC0F2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4017C">
              <w:rPr>
                <w:b/>
                <w:sz w:val="22"/>
                <w:szCs w:val="22"/>
              </w:rPr>
              <w:t>72.409,84</w:t>
            </w:r>
          </w:p>
        </w:tc>
      </w:tr>
      <w:tr w:rsidR="00D35709" w:rsidRPr="00A92B52" w14:paraId="64921271" w14:textId="77777777" w:rsidTr="00D35709">
        <w:tc>
          <w:tcPr>
            <w:tcW w:w="3686" w:type="dxa"/>
          </w:tcPr>
          <w:p w14:paraId="67A7B9B2" w14:textId="77777777" w:rsidR="00D35709" w:rsidRPr="00A92B52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288BBE0D" w14:textId="1AE14D62" w:rsidR="00D35709" w:rsidRPr="00A92B52" w:rsidRDefault="00B4017C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155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</w:t>
            </w:r>
            <w:r w:rsidR="00A21554">
              <w:rPr>
                <w:sz w:val="22"/>
                <w:szCs w:val="22"/>
              </w:rPr>
              <w:t>327,44</w:t>
            </w:r>
          </w:p>
        </w:tc>
        <w:tc>
          <w:tcPr>
            <w:tcW w:w="2693" w:type="dxa"/>
          </w:tcPr>
          <w:p w14:paraId="1406D124" w14:textId="6D773BCF" w:rsidR="00092279" w:rsidRPr="00A92B52" w:rsidRDefault="00B4017C" w:rsidP="000922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740,12</w:t>
            </w:r>
          </w:p>
        </w:tc>
      </w:tr>
      <w:tr w:rsidR="00D35709" w:rsidRPr="00A92B52" w14:paraId="3897AD18" w14:textId="77777777" w:rsidTr="00D35709">
        <w:tc>
          <w:tcPr>
            <w:tcW w:w="3686" w:type="dxa"/>
          </w:tcPr>
          <w:p w14:paraId="52DA5403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1CD5E490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AE2A40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5709" w:rsidRPr="00A92B52" w14:paraId="615877F4" w14:textId="77777777" w:rsidTr="00D35709">
        <w:tc>
          <w:tcPr>
            <w:tcW w:w="3686" w:type="dxa"/>
          </w:tcPr>
          <w:p w14:paraId="2DD85560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5F500DAE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1D29A2D5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7384FE0F" w14:textId="77777777" w:rsidTr="00D35709">
        <w:tc>
          <w:tcPr>
            <w:tcW w:w="3686" w:type="dxa"/>
          </w:tcPr>
          <w:p w14:paraId="19FEBCC9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5C9D2922" w14:textId="7DD328B7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21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A21554">
              <w:rPr>
                <w:sz w:val="22"/>
                <w:szCs w:val="22"/>
              </w:rPr>
              <w:t>.645,44</w:t>
            </w:r>
          </w:p>
        </w:tc>
        <w:tc>
          <w:tcPr>
            <w:tcW w:w="2693" w:type="dxa"/>
          </w:tcPr>
          <w:p w14:paraId="143FED73" w14:textId="4D2AD9A3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058,12</w:t>
            </w:r>
          </w:p>
        </w:tc>
      </w:tr>
      <w:tr w:rsidR="00D35709" w:rsidRPr="00A92B52" w14:paraId="0DFC9C5E" w14:textId="77777777" w:rsidTr="00D35709">
        <w:tc>
          <w:tcPr>
            <w:tcW w:w="3686" w:type="dxa"/>
          </w:tcPr>
          <w:p w14:paraId="501388DF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1876C3EE" w14:textId="209A0769" w:rsidR="00D35709" w:rsidRPr="00A92B52" w:rsidRDefault="00A21554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82</w:t>
            </w:r>
            <w:r w:rsidR="00BC0F20">
              <w:rPr>
                <w:sz w:val="22"/>
                <w:szCs w:val="22"/>
              </w:rPr>
              <w:t>,00</w:t>
            </w:r>
          </w:p>
        </w:tc>
        <w:tc>
          <w:tcPr>
            <w:tcW w:w="2693" w:type="dxa"/>
          </w:tcPr>
          <w:p w14:paraId="1F475109" w14:textId="59EDDA42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682,00</w:t>
            </w:r>
          </w:p>
        </w:tc>
      </w:tr>
      <w:tr w:rsidR="00D35709" w:rsidRPr="00A92B52" w14:paraId="1614391C" w14:textId="77777777" w:rsidTr="00D35709">
        <w:tc>
          <w:tcPr>
            <w:tcW w:w="3686" w:type="dxa"/>
          </w:tcPr>
          <w:p w14:paraId="2F076A50" w14:textId="77777777" w:rsidR="00D35709" w:rsidRPr="00A92B52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4A864053" w14:textId="154253FC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3227">
              <w:rPr>
                <w:sz w:val="22"/>
                <w:szCs w:val="22"/>
              </w:rPr>
              <w:t>36.860,47</w:t>
            </w:r>
          </w:p>
        </w:tc>
        <w:tc>
          <w:tcPr>
            <w:tcW w:w="2693" w:type="dxa"/>
          </w:tcPr>
          <w:p w14:paraId="1B5E9203" w14:textId="0C154B5D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.669,72</w:t>
            </w:r>
          </w:p>
        </w:tc>
      </w:tr>
      <w:tr w:rsidR="00D35709" w:rsidRPr="00A92B52" w14:paraId="2C9A3425" w14:textId="77777777" w:rsidTr="00D35709">
        <w:tc>
          <w:tcPr>
            <w:tcW w:w="3686" w:type="dxa"/>
          </w:tcPr>
          <w:p w14:paraId="20DFAD9B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4013E342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6022D8C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5709" w:rsidRPr="00A92B52" w14:paraId="247EFC92" w14:textId="77777777" w:rsidTr="00D35709">
        <w:tc>
          <w:tcPr>
            <w:tcW w:w="3686" w:type="dxa"/>
          </w:tcPr>
          <w:p w14:paraId="32CF3294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51D42803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530FE989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5100BC9C" w14:textId="77777777" w:rsidTr="00D35709">
        <w:tc>
          <w:tcPr>
            <w:tcW w:w="3686" w:type="dxa"/>
          </w:tcPr>
          <w:p w14:paraId="36AC31AD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06FA7C03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5274417A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7F1D439F" w14:textId="77777777" w:rsidTr="00D35709">
        <w:tc>
          <w:tcPr>
            <w:tcW w:w="3686" w:type="dxa"/>
          </w:tcPr>
          <w:p w14:paraId="24509DF7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43C8D8C8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0B315883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30B81016" w14:textId="77777777" w:rsidTr="00D35709">
        <w:tc>
          <w:tcPr>
            <w:tcW w:w="3686" w:type="dxa"/>
          </w:tcPr>
          <w:p w14:paraId="20B82725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53C27DFF" w14:textId="0F7DDF10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3227">
              <w:rPr>
                <w:sz w:val="22"/>
                <w:szCs w:val="22"/>
              </w:rPr>
              <w:t>63.882,69</w:t>
            </w:r>
          </w:p>
        </w:tc>
        <w:tc>
          <w:tcPr>
            <w:tcW w:w="2693" w:type="dxa"/>
          </w:tcPr>
          <w:p w14:paraId="67688B62" w14:textId="4CA3F4E5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.078,33</w:t>
            </w:r>
          </w:p>
        </w:tc>
      </w:tr>
      <w:tr w:rsidR="00D35709" w:rsidRPr="00A92B52" w14:paraId="74AE7996" w14:textId="77777777" w:rsidTr="00D35709">
        <w:tc>
          <w:tcPr>
            <w:tcW w:w="3686" w:type="dxa"/>
          </w:tcPr>
          <w:p w14:paraId="204DDB89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65EBCB71" w14:textId="04C8E3DB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977,78</w:t>
            </w:r>
          </w:p>
        </w:tc>
        <w:tc>
          <w:tcPr>
            <w:tcW w:w="2693" w:type="dxa"/>
          </w:tcPr>
          <w:p w14:paraId="21E8A27E" w14:textId="55A66E95" w:rsidR="00126E7E" w:rsidRPr="00A92B52" w:rsidRDefault="00126E7E" w:rsidP="00126E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591,39</w:t>
            </w:r>
          </w:p>
        </w:tc>
      </w:tr>
      <w:tr w:rsidR="00D35709" w:rsidRPr="00A92B52" w14:paraId="2C33FB05" w14:textId="77777777" w:rsidTr="00D35709">
        <w:tc>
          <w:tcPr>
            <w:tcW w:w="3686" w:type="dxa"/>
          </w:tcPr>
          <w:p w14:paraId="647B6A13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6DA13B08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5D62A3D5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1A324A84" w14:textId="77777777" w:rsidTr="00D35709">
        <w:tc>
          <w:tcPr>
            <w:tcW w:w="3686" w:type="dxa"/>
          </w:tcPr>
          <w:p w14:paraId="6131C415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4D3C4E97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1D9FE574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093546E2" w14:textId="77777777" w:rsidTr="00D35709">
        <w:tc>
          <w:tcPr>
            <w:tcW w:w="3686" w:type="dxa"/>
          </w:tcPr>
          <w:p w14:paraId="16616659" w14:textId="77777777" w:rsidR="00D35709" w:rsidRPr="00FB33BA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31A0273F" w14:textId="121B2E54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80E573A" w14:textId="65E05B29" w:rsidR="00D35709" w:rsidRPr="00A92B52" w:rsidRDefault="00126E7E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5BECF469" w14:textId="77777777"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14:paraId="2C6955B5" w14:textId="77777777"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D35709" w:rsidRPr="00A92B52" w14:paraId="31ACFEC9" w14:textId="77777777" w:rsidTr="00D35709">
        <w:tc>
          <w:tcPr>
            <w:tcW w:w="3686" w:type="dxa"/>
            <w:shd w:val="clear" w:color="auto" w:fill="DDD9C3"/>
          </w:tcPr>
          <w:p w14:paraId="6009DA5E" w14:textId="77777777" w:rsidR="00D35709" w:rsidRPr="00A92B52" w:rsidRDefault="00D35709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750B2B47" w14:textId="77777777" w:rsidR="00D35709" w:rsidRPr="00A92B52" w:rsidRDefault="00D35709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4888288C" w14:textId="0C87095F" w:rsidR="00D35709" w:rsidRPr="00A92B52" w:rsidRDefault="00D35709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2A5FD8">
              <w:rPr>
                <w:b/>
                <w:sz w:val="22"/>
                <w:szCs w:val="22"/>
              </w:rPr>
              <w:t>20</w:t>
            </w:r>
            <w:r w:rsidR="001462E8">
              <w:rPr>
                <w:b/>
                <w:sz w:val="22"/>
                <w:szCs w:val="22"/>
              </w:rPr>
              <w:t>2</w:t>
            </w:r>
            <w:r w:rsidR="00A215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DDD9C3"/>
          </w:tcPr>
          <w:p w14:paraId="2A88501D" w14:textId="77777777"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4A76266D" w14:textId="3690133F" w:rsidR="00D35709" w:rsidRPr="00A92B52" w:rsidRDefault="00D35709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81341D">
              <w:rPr>
                <w:b/>
                <w:sz w:val="22"/>
                <w:szCs w:val="22"/>
              </w:rPr>
              <w:t>2</w:t>
            </w:r>
            <w:r w:rsidR="00D23370">
              <w:rPr>
                <w:b/>
                <w:sz w:val="22"/>
                <w:szCs w:val="22"/>
              </w:rPr>
              <w:t>3</w:t>
            </w:r>
          </w:p>
        </w:tc>
      </w:tr>
      <w:tr w:rsidR="00D35709" w:rsidRPr="00A92B52" w14:paraId="25D66BC7" w14:textId="77777777" w:rsidTr="00D35709">
        <w:tc>
          <w:tcPr>
            <w:tcW w:w="3686" w:type="dxa"/>
            <w:shd w:val="clear" w:color="auto" w:fill="D9D9D9"/>
          </w:tcPr>
          <w:p w14:paraId="54B74108" w14:textId="77777777" w:rsidR="00D35709" w:rsidRPr="00487712" w:rsidRDefault="00D35709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1546ABD9" w14:textId="2CDE887D" w:rsidR="00D35709" w:rsidRPr="00324E85" w:rsidRDefault="00D23370" w:rsidP="00BC0F2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26322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263227">
              <w:rPr>
                <w:b/>
                <w:sz w:val="22"/>
                <w:szCs w:val="22"/>
              </w:rPr>
              <w:t>187,91</w:t>
            </w:r>
          </w:p>
        </w:tc>
        <w:tc>
          <w:tcPr>
            <w:tcW w:w="2693" w:type="dxa"/>
            <w:shd w:val="clear" w:color="auto" w:fill="D9D9D9"/>
          </w:tcPr>
          <w:p w14:paraId="533B5270" w14:textId="7AA64370" w:rsidR="00D35709" w:rsidRPr="00324E85" w:rsidRDefault="00D23370" w:rsidP="00BC0F2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.409,84</w:t>
            </w:r>
          </w:p>
        </w:tc>
      </w:tr>
      <w:tr w:rsidR="00D35709" w:rsidRPr="00A92B52" w14:paraId="0424D03A" w14:textId="77777777" w:rsidTr="00D35709">
        <w:tc>
          <w:tcPr>
            <w:tcW w:w="3686" w:type="dxa"/>
          </w:tcPr>
          <w:p w14:paraId="2DF18A02" w14:textId="77777777" w:rsidR="00D35709" w:rsidRPr="00487712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26484AF7" w14:textId="45AE5AC5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.655,05</w:t>
            </w:r>
          </w:p>
        </w:tc>
        <w:tc>
          <w:tcPr>
            <w:tcW w:w="2693" w:type="dxa"/>
          </w:tcPr>
          <w:p w14:paraId="3E70B036" w14:textId="2F3022E4" w:rsidR="00D35709" w:rsidRPr="00A92B52" w:rsidRDefault="00D2337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17,61</w:t>
            </w:r>
          </w:p>
        </w:tc>
      </w:tr>
      <w:tr w:rsidR="00D35709" w:rsidRPr="00A92B52" w14:paraId="45C4F359" w14:textId="77777777" w:rsidTr="00D35709">
        <w:tc>
          <w:tcPr>
            <w:tcW w:w="3686" w:type="dxa"/>
          </w:tcPr>
          <w:p w14:paraId="1354F4EC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3D44CFE3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7FC41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5709" w:rsidRPr="00A92B52" w14:paraId="50ADD181" w14:textId="77777777" w:rsidTr="00D35709">
        <w:tc>
          <w:tcPr>
            <w:tcW w:w="3686" w:type="dxa"/>
          </w:tcPr>
          <w:p w14:paraId="2FB87DD7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53C07925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19F46AB1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6B4BA62B" w14:textId="77777777" w:rsidTr="00D35709">
        <w:tc>
          <w:tcPr>
            <w:tcW w:w="3686" w:type="dxa"/>
          </w:tcPr>
          <w:p w14:paraId="374B2D76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5A1BDB69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79BD3949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2DBBD00B" w14:textId="77777777" w:rsidTr="00D35709">
        <w:tc>
          <w:tcPr>
            <w:tcW w:w="3686" w:type="dxa"/>
          </w:tcPr>
          <w:p w14:paraId="5032BB2D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45439B6B" w14:textId="70D2A403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.655,05</w:t>
            </w:r>
          </w:p>
        </w:tc>
        <w:tc>
          <w:tcPr>
            <w:tcW w:w="2693" w:type="dxa"/>
          </w:tcPr>
          <w:p w14:paraId="4DAE2B31" w14:textId="1C69EC98" w:rsidR="00D35709" w:rsidRPr="00A92B52" w:rsidRDefault="00D2337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17,61</w:t>
            </w:r>
          </w:p>
        </w:tc>
      </w:tr>
      <w:tr w:rsidR="00D35709" w:rsidRPr="00A92B52" w14:paraId="1914E5A4" w14:textId="77777777" w:rsidTr="00D35709">
        <w:trPr>
          <w:trHeight w:val="452"/>
        </w:trPr>
        <w:tc>
          <w:tcPr>
            <w:tcW w:w="3686" w:type="dxa"/>
          </w:tcPr>
          <w:p w14:paraId="1928F64A" w14:textId="77777777" w:rsidR="00D35709" w:rsidRPr="001D71F4" w:rsidRDefault="00D35709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537D2283" w14:textId="347EB3E7" w:rsidR="00D35709" w:rsidRPr="00BC0F20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.429,46</w:t>
            </w:r>
          </w:p>
        </w:tc>
        <w:tc>
          <w:tcPr>
            <w:tcW w:w="2693" w:type="dxa"/>
          </w:tcPr>
          <w:p w14:paraId="02A1ED2F" w14:textId="19B6C723" w:rsidR="00D35709" w:rsidRPr="00BC0F20" w:rsidRDefault="00D2337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614,60</w:t>
            </w:r>
          </w:p>
        </w:tc>
      </w:tr>
      <w:tr w:rsidR="00D35709" w:rsidRPr="00A92B52" w14:paraId="09C129B2" w14:textId="77777777" w:rsidTr="00D35709">
        <w:tc>
          <w:tcPr>
            <w:tcW w:w="3686" w:type="dxa"/>
          </w:tcPr>
          <w:p w14:paraId="51BA7595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793DBE06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AFF7C5" w14:textId="77777777" w:rsidR="00D35709" w:rsidRPr="00A92B52" w:rsidRDefault="00D35709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35709" w:rsidRPr="00A92B52" w14:paraId="51C654E1" w14:textId="77777777" w:rsidTr="00D35709">
        <w:tc>
          <w:tcPr>
            <w:tcW w:w="3686" w:type="dxa"/>
          </w:tcPr>
          <w:p w14:paraId="52693F12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2AA5723A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281BE8FF" w14:textId="77777777" w:rsidR="00D35709" w:rsidRPr="00A92B52" w:rsidRDefault="00BC0F20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5709" w:rsidRPr="00A92B52" w14:paraId="2EF33E97" w14:textId="77777777" w:rsidTr="00D35709">
        <w:tc>
          <w:tcPr>
            <w:tcW w:w="3686" w:type="dxa"/>
          </w:tcPr>
          <w:p w14:paraId="40B31833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31B43BEA" w14:textId="2040456F" w:rsidR="00D35709" w:rsidRPr="00A92B52" w:rsidRDefault="00D562CA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23,13</w:t>
            </w:r>
          </w:p>
        </w:tc>
        <w:tc>
          <w:tcPr>
            <w:tcW w:w="2693" w:type="dxa"/>
          </w:tcPr>
          <w:p w14:paraId="6A6B3C3F" w14:textId="0E37683B" w:rsidR="00D35709" w:rsidRPr="00A92B52" w:rsidRDefault="00D562CA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23,13</w:t>
            </w:r>
          </w:p>
        </w:tc>
      </w:tr>
      <w:tr w:rsidR="00D35709" w:rsidRPr="00A92B52" w14:paraId="2D6E42DB" w14:textId="77777777" w:rsidTr="00D35709">
        <w:tc>
          <w:tcPr>
            <w:tcW w:w="3686" w:type="dxa"/>
          </w:tcPr>
          <w:p w14:paraId="44B4EA71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6B92C4BE" w14:textId="20D2D2E7" w:rsidR="00D35709" w:rsidRPr="00A92B52" w:rsidRDefault="0081341D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3227">
              <w:rPr>
                <w:sz w:val="22"/>
                <w:szCs w:val="22"/>
              </w:rPr>
              <w:t>1</w:t>
            </w:r>
            <w:r w:rsidR="001462E8">
              <w:rPr>
                <w:sz w:val="22"/>
                <w:szCs w:val="22"/>
              </w:rPr>
              <w:t>.</w:t>
            </w:r>
            <w:r w:rsidR="00263227">
              <w:rPr>
                <w:sz w:val="22"/>
                <w:szCs w:val="22"/>
              </w:rPr>
              <w:t>344,64</w:t>
            </w:r>
          </w:p>
        </w:tc>
        <w:tc>
          <w:tcPr>
            <w:tcW w:w="2693" w:type="dxa"/>
          </w:tcPr>
          <w:p w14:paraId="7892A91A" w14:textId="47FFE6A5" w:rsidR="00D35709" w:rsidRPr="00A92B52" w:rsidRDefault="00D562CA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86,13</w:t>
            </w:r>
          </w:p>
        </w:tc>
      </w:tr>
      <w:tr w:rsidR="00D35709" w:rsidRPr="00A92B52" w14:paraId="21229BCB" w14:textId="77777777" w:rsidTr="00D35709">
        <w:tc>
          <w:tcPr>
            <w:tcW w:w="3686" w:type="dxa"/>
          </w:tcPr>
          <w:p w14:paraId="7A07A180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11CB9274" w14:textId="5F6A6FDC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.017,89</w:t>
            </w:r>
          </w:p>
        </w:tc>
        <w:tc>
          <w:tcPr>
            <w:tcW w:w="2693" w:type="dxa"/>
          </w:tcPr>
          <w:p w14:paraId="49BE35CB" w14:textId="66349160" w:rsidR="00D35709" w:rsidRPr="00A92B52" w:rsidRDefault="00D562CA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161,54</w:t>
            </w:r>
          </w:p>
        </w:tc>
      </w:tr>
      <w:tr w:rsidR="00D35709" w:rsidRPr="00A92B52" w14:paraId="13389E96" w14:textId="77777777" w:rsidTr="00D35709">
        <w:tc>
          <w:tcPr>
            <w:tcW w:w="3686" w:type="dxa"/>
          </w:tcPr>
          <w:p w14:paraId="47BF7591" w14:textId="77777777" w:rsidR="00D35709" w:rsidRPr="00A92B52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</w:t>
            </w:r>
            <w:r w:rsidR="0081341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výpomoci</w:t>
            </w:r>
          </w:p>
        </w:tc>
        <w:tc>
          <w:tcPr>
            <w:tcW w:w="2835" w:type="dxa"/>
          </w:tcPr>
          <w:p w14:paraId="170E05B5" w14:textId="5EFDBF44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.743,80</w:t>
            </w:r>
          </w:p>
        </w:tc>
        <w:tc>
          <w:tcPr>
            <w:tcW w:w="2693" w:type="dxa"/>
          </w:tcPr>
          <w:p w14:paraId="0FFDB5EA" w14:textId="104BA867" w:rsidR="001462E8" w:rsidRPr="00A92B52" w:rsidRDefault="00D562CA" w:rsidP="001462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243,80</w:t>
            </w:r>
          </w:p>
        </w:tc>
      </w:tr>
      <w:tr w:rsidR="00D35709" w:rsidRPr="00A92B52" w14:paraId="4928019F" w14:textId="77777777" w:rsidTr="00D35709">
        <w:tc>
          <w:tcPr>
            <w:tcW w:w="3686" w:type="dxa"/>
          </w:tcPr>
          <w:p w14:paraId="7E28AC64" w14:textId="77777777" w:rsidR="00D35709" w:rsidRDefault="00D35709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796A789A" w14:textId="539A15B4" w:rsidR="00D35709" w:rsidRPr="00A92B52" w:rsidRDefault="00263227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103,40</w:t>
            </w:r>
          </w:p>
        </w:tc>
        <w:tc>
          <w:tcPr>
            <w:tcW w:w="2693" w:type="dxa"/>
          </w:tcPr>
          <w:p w14:paraId="04A1AAF4" w14:textId="425543F7" w:rsidR="00D35709" w:rsidRPr="00A92B52" w:rsidRDefault="00D562CA" w:rsidP="00BC0F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77,63</w:t>
            </w:r>
          </w:p>
        </w:tc>
      </w:tr>
    </w:tbl>
    <w:p w14:paraId="1ED30655" w14:textId="77777777" w:rsidR="00F7457B" w:rsidRDefault="00F7457B" w:rsidP="00F7457B">
      <w:pPr>
        <w:tabs>
          <w:tab w:val="left" w:pos="2880"/>
          <w:tab w:val="right" w:pos="8820"/>
        </w:tabs>
        <w:jc w:val="both"/>
      </w:pPr>
    </w:p>
    <w:p w14:paraId="4A53F864" w14:textId="77777777" w:rsidR="00F7457B" w:rsidRDefault="00F7457B" w:rsidP="00F7457B">
      <w:pPr>
        <w:tabs>
          <w:tab w:val="left" w:pos="2880"/>
          <w:tab w:val="right" w:pos="8820"/>
        </w:tabs>
        <w:jc w:val="both"/>
      </w:pPr>
    </w:p>
    <w:p w14:paraId="126CF7E9" w14:textId="77777777"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14:paraId="7E261EB9" w14:textId="77777777" w:rsidTr="00D35709">
        <w:tc>
          <w:tcPr>
            <w:tcW w:w="5103" w:type="dxa"/>
            <w:shd w:val="clear" w:color="auto" w:fill="D9D9D9"/>
          </w:tcPr>
          <w:p w14:paraId="796F687A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4208116C" w14:textId="77777777" w:rsidR="002C2B8C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14:paraId="4A9134E0" w14:textId="341A88D2"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1C0034">
              <w:rPr>
                <w:b/>
                <w:sz w:val="20"/>
                <w:szCs w:val="20"/>
              </w:rPr>
              <w:t>2</w:t>
            </w:r>
            <w:r w:rsidR="00A215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14:paraId="3FA64AA5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698A6A8A" w14:textId="6763DDA3"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1462E8">
              <w:rPr>
                <w:b/>
                <w:sz w:val="20"/>
                <w:szCs w:val="20"/>
              </w:rPr>
              <w:t>2</w:t>
            </w:r>
            <w:r w:rsidR="00DC0FB9">
              <w:rPr>
                <w:b/>
                <w:sz w:val="20"/>
                <w:szCs w:val="20"/>
              </w:rPr>
              <w:t>3</w:t>
            </w:r>
          </w:p>
        </w:tc>
      </w:tr>
      <w:tr w:rsidR="00F7457B" w14:paraId="19551517" w14:textId="77777777" w:rsidTr="00D35709">
        <w:tc>
          <w:tcPr>
            <w:tcW w:w="5103" w:type="dxa"/>
          </w:tcPr>
          <w:p w14:paraId="1775A34F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1706CA2B" w14:textId="107C8B81" w:rsidR="00F7457B" w:rsidRDefault="00EE5EF4" w:rsidP="0018644E">
            <w:pPr>
              <w:spacing w:line="360" w:lineRule="auto"/>
              <w:jc w:val="center"/>
            </w:pPr>
            <w:r>
              <w:t>269.485,64</w:t>
            </w:r>
          </w:p>
        </w:tc>
        <w:tc>
          <w:tcPr>
            <w:tcW w:w="1984" w:type="dxa"/>
          </w:tcPr>
          <w:p w14:paraId="7A869D7F" w14:textId="3843DE01" w:rsidR="00F7457B" w:rsidRDefault="00EE5EF4" w:rsidP="0018644E">
            <w:pPr>
              <w:spacing w:line="360" w:lineRule="auto"/>
              <w:jc w:val="center"/>
            </w:pPr>
            <w:r>
              <w:t>261.078,33</w:t>
            </w:r>
          </w:p>
        </w:tc>
      </w:tr>
      <w:tr w:rsidR="00F7457B" w14:paraId="55D7D860" w14:textId="77777777" w:rsidTr="00D35709">
        <w:tc>
          <w:tcPr>
            <w:tcW w:w="5103" w:type="dxa"/>
          </w:tcPr>
          <w:p w14:paraId="7016C1E2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3418F396" w14:textId="77777777" w:rsidR="00F7457B" w:rsidRDefault="00F7457B" w:rsidP="0018644E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C459E54" w14:textId="77777777" w:rsidR="00F7457B" w:rsidRDefault="00F7457B" w:rsidP="0018644E">
            <w:pPr>
              <w:spacing w:line="360" w:lineRule="auto"/>
              <w:jc w:val="center"/>
            </w:pPr>
          </w:p>
        </w:tc>
      </w:tr>
    </w:tbl>
    <w:p w14:paraId="5494CF3D" w14:textId="77777777" w:rsidR="00F7457B" w:rsidRDefault="008024B1" w:rsidP="00F7457B">
      <w:r>
        <w:tab/>
      </w:r>
    </w:p>
    <w:p w14:paraId="6BDF345E" w14:textId="77777777"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F7457B" w14:paraId="2E01BFC5" w14:textId="77777777" w:rsidTr="00D35709">
        <w:tc>
          <w:tcPr>
            <w:tcW w:w="5103" w:type="dxa"/>
            <w:shd w:val="clear" w:color="auto" w:fill="D9D9D9"/>
          </w:tcPr>
          <w:p w14:paraId="6CE8F8DA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409FA307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473E29AC" w14:textId="7C4DCEC2"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1C0034">
              <w:rPr>
                <w:b/>
                <w:sz w:val="20"/>
                <w:szCs w:val="20"/>
              </w:rPr>
              <w:t>2</w:t>
            </w:r>
            <w:r w:rsidR="00A215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14:paraId="36D17511" w14:textId="77777777" w:rsidR="002C2B8C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1C84CEE4" w14:textId="2A8C0D39"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2A5FD8">
              <w:rPr>
                <w:b/>
                <w:sz w:val="20"/>
                <w:szCs w:val="20"/>
              </w:rPr>
              <w:t>20</w:t>
            </w:r>
            <w:r w:rsidR="008024B1">
              <w:rPr>
                <w:b/>
                <w:sz w:val="20"/>
                <w:szCs w:val="20"/>
              </w:rPr>
              <w:t>2</w:t>
            </w:r>
            <w:r w:rsidR="00DC0FB9">
              <w:rPr>
                <w:b/>
                <w:sz w:val="20"/>
                <w:szCs w:val="20"/>
              </w:rPr>
              <w:t>3</w:t>
            </w:r>
          </w:p>
        </w:tc>
      </w:tr>
      <w:tr w:rsidR="00F7457B" w14:paraId="56249BD5" w14:textId="77777777" w:rsidTr="00D35709">
        <w:tc>
          <w:tcPr>
            <w:tcW w:w="5103" w:type="dxa"/>
          </w:tcPr>
          <w:p w14:paraId="1426B239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2B8FFD64" w14:textId="05BE5805" w:rsidR="00F7457B" w:rsidRDefault="00263227" w:rsidP="0018644E">
            <w:pPr>
              <w:spacing w:line="360" w:lineRule="auto"/>
              <w:jc w:val="center"/>
            </w:pPr>
            <w:r>
              <w:t>308.999,97</w:t>
            </w:r>
          </w:p>
        </w:tc>
        <w:tc>
          <w:tcPr>
            <w:tcW w:w="1984" w:type="dxa"/>
          </w:tcPr>
          <w:p w14:paraId="4DF8A025" w14:textId="265617E5" w:rsidR="00F7457B" w:rsidRDefault="0004417C" w:rsidP="007126CE">
            <w:pPr>
              <w:spacing w:line="360" w:lineRule="auto"/>
              <w:jc w:val="center"/>
            </w:pPr>
            <w:r>
              <w:t>342.343,14</w:t>
            </w:r>
          </w:p>
        </w:tc>
      </w:tr>
      <w:tr w:rsidR="00F7457B" w14:paraId="7DE2509E" w14:textId="77777777" w:rsidTr="00D35709">
        <w:tc>
          <w:tcPr>
            <w:tcW w:w="5103" w:type="dxa"/>
          </w:tcPr>
          <w:p w14:paraId="557B25E6" w14:textId="77777777"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7069DB7E" w14:textId="303901B6" w:rsidR="00F7457B" w:rsidRDefault="00263227" w:rsidP="0018644E">
            <w:pPr>
              <w:spacing w:line="360" w:lineRule="auto"/>
              <w:jc w:val="center"/>
            </w:pPr>
            <w:r>
              <w:t>56.429,49</w:t>
            </w:r>
          </w:p>
        </w:tc>
        <w:tc>
          <w:tcPr>
            <w:tcW w:w="1984" w:type="dxa"/>
          </w:tcPr>
          <w:p w14:paraId="2816630A" w14:textId="6C270DBE" w:rsidR="00F7457B" w:rsidRDefault="00263227" w:rsidP="0018644E">
            <w:pPr>
              <w:spacing w:line="360" w:lineRule="auto"/>
              <w:jc w:val="center"/>
            </w:pPr>
            <w:r>
              <w:t>70.271,46</w:t>
            </w:r>
          </w:p>
        </w:tc>
      </w:tr>
    </w:tbl>
    <w:p w14:paraId="6E3BC35E" w14:textId="77777777" w:rsidR="00D833EC" w:rsidRDefault="00D833EC" w:rsidP="00F7457B">
      <w:pPr>
        <w:tabs>
          <w:tab w:val="left" w:pos="2880"/>
          <w:tab w:val="right" w:pos="8820"/>
        </w:tabs>
        <w:jc w:val="both"/>
        <w:rPr>
          <w:color w:val="0000FF"/>
        </w:rPr>
      </w:pPr>
    </w:p>
    <w:p w14:paraId="05C2E4AA" w14:textId="77777777" w:rsidR="00F7457B" w:rsidRPr="00040CEA" w:rsidRDefault="00F7457B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14:paraId="20CAF672" w14:textId="51E49EC6" w:rsidR="00F7457B" w:rsidRPr="00040CEA" w:rsidRDefault="00A3450C" w:rsidP="00040CEA">
      <w:pPr>
        <w:numPr>
          <w:ilvl w:val="0"/>
          <w:numId w:val="6"/>
        </w:numPr>
        <w:spacing w:line="360" w:lineRule="auto"/>
        <w:jc w:val="both"/>
      </w:pPr>
      <w:r>
        <w:t>V</w:t>
      </w:r>
      <w:r w:rsidR="00DE283D">
        <w:t>ýznamn</w:t>
      </w:r>
      <w:r>
        <w:t xml:space="preserve">é </w:t>
      </w:r>
      <w:r w:rsidR="00F7457B" w:rsidRPr="00040CEA">
        <w:t>pohľadávk</w:t>
      </w:r>
      <w:r>
        <w:t>y</w:t>
      </w:r>
      <w:r w:rsidR="0018644E">
        <w:t xml:space="preserve">: </w:t>
      </w:r>
      <w:r w:rsidR="000C734E">
        <w:t xml:space="preserve">pohľadávky voči zamestnancom Ú335 = </w:t>
      </w:r>
      <w:r w:rsidR="001462E8">
        <w:t>25</w:t>
      </w:r>
      <w:r>
        <w:t>4</w:t>
      </w:r>
      <w:r w:rsidR="001462E8">
        <w:t>.</w:t>
      </w:r>
      <w:r>
        <w:t>708</w:t>
      </w:r>
      <w:r w:rsidR="001462E8">
        <w:t>,15</w:t>
      </w:r>
      <w:r w:rsidR="0018644E">
        <w:t xml:space="preserve"> €</w:t>
      </w:r>
    </w:p>
    <w:p w14:paraId="0CA20494" w14:textId="76339871" w:rsidR="007126CE" w:rsidRDefault="00A3450C" w:rsidP="00A3450C">
      <w:pPr>
        <w:pStyle w:val="Odsekzoznamu"/>
        <w:numPr>
          <w:ilvl w:val="0"/>
          <w:numId w:val="6"/>
        </w:numPr>
        <w:spacing w:line="360" w:lineRule="auto"/>
        <w:jc w:val="both"/>
      </w:pPr>
      <w:r>
        <w:t>V</w:t>
      </w:r>
      <w:r w:rsidR="00DE283D">
        <w:t>ýznamný</w:t>
      </w:r>
      <w:r w:rsidR="00DE283D" w:rsidRPr="00040CEA">
        <w:t xml:space="preserve"> </w:t>
      </w:r>
      <w:r w:rsidR="00AF7E18">
        <w:t>pokles</w:t>
      </w:r>
      <w:r w:rsidR="00F7457B" w:rsidRPr="00040CEA">
        <w:t xml:space="preserve"> záväzkov</w:t>
      </w:r>
      <w:r w:rsidR="007126CE">
        <w:t>: zúčtovanie s orgánmi SP a Z</w:t>
      </w:r>
      <w:r>
        <w:t>P</w:t>
      </w:r>
      <w:r w:rsidR="007126CE">
        <w:t xml:space="preserve"> Ú336 = </w:t>
      </w:r>
      <w:r>
        <w:t>46.020,48 €</w:t>
      </w:r>
    </w:p>
    <w:p w14:paraId="3E964F8C" w14:textId="2AEA3BDE" w:rsidR="007126CE" w:rsidRDefault="007126CE" w:rsidP="007126CE">
      <w:pPr>
        <w:spacing w:line="360" w:lineRule="auto"/>
        <w:ind w:left="3540"/>
        <w:jc w:val="both"/>
      </w:pPr>
      <w:r>
        <w:t xml:space="preserve">ostatné priame dane Ú342 = </w:t>
      </w:r>
      <w:r w:rsidR="00A3450C">
        <w:t>14.550,77 €</w:t>
      </w:r>
    </w:p>
    <w:p w14:paraId="5D7943E8" w14:textId="62C8A1B4" w:rsidR="00CF42D5" w:rsidRDefault="00CF42D5" w:rsidP="007126CE">
      <w:pPr>
        <w:spacing w:line="360" w:lineRule="auto"/>
        <w:ind w:left="3540"/>
        <w:jc w:val="both"/>
      </w:pPr>
      <w:r>
        <w:t>bankové úvery Ú461 = 199.743,80 €</w:t>
      </w:r>
    </w:p>
    <w:p w14:paraId="5FA7429B" w14:textId="77777777" w:rsidR="000F0553" w:rsidRDefault="000F0553" w:rsidP="007126CE">
      <w:pPr>
        <w:spacing w:line="360" w:lineRule="auto"/>
        <w:ind w:left="3540"/>
        <w:jc w:val="both"/>
      </w:pPr>
    </w:p>
    <w:p w14:paraId="27768707" w14:textId="1196C243" w:rsidR="007126CE" w:rsidRPr="00040CEA" w:rsidRDefault="007126CE" w:rsidP="007126CE">
      <w:pPr>
        <w:spacing w:line="360" w:lineRule="auto"/>
        <w:ind w:left="3540"/>
        <w:jc w:val="both"/>
      </w:pPr>
      <w:r>
        <w:tab/>
      </w:r>
    </w:p>
    <w:p w14:paraId="0926D0DE" w14:textId="73007BB3"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lastRenderedPageBreak/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7126CE">
        <w:rPr>
          <w:b/>
          <w:sz w:val="28"/>
          <w:szCs w:val="28"/>
        </w:rPr>
        <w:t>202</w:t>
      </w:r>
      <w:r w:rsidR="00A21554">
        <w:rPr>
          <w:b/>
          <w:sz w:val="28"/>
          <w:szCs w:val="28"/>
        </w:rPr>
        <w:t>4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693"/>
      </w:tblGrid>
      <w:tr w:rsidR="00D35709" w:rsidRPr="00B37E98" w14:paraId="0B7C77C9" w14:textId="77777777" w:rsidTr="00D35709">
        <w:tc>
          <w:tcPr>
            <w:tcW w:w="3828" w:type="dxa"/>
            <w:shd w:val="clear" w:color="auto" w:fill="DDD9C3"/>
          </w:tcPr>
          <w:p w14:paraId="31278667" w14:textId="77777777" w:rsidR="00D35709" w:rsidRPr="00B37E98" w:rsidRDefault="00D3570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14:paraId="545BE845" w14:textId="77777777" w:rsidR="00D35709" w:rsidRPr="00B37E98" w:rsidRDefault="00D35709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64EA8A83" w14:textId="735E11FE" w:rsidR="00D35709" w:rsidRPr="00B37E98" w:rsidRDefault="00D35709" w:rsidP="002C2B8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DC0FB9">
              <w:rPr>
                <w:b/>
                <w:sz w:val="22"/>
                <w:szCs w:val="22"/>
              </w:rPr>
              <w:t>2</w:t>
            </w:r>
            <w:r w:rsidR="00A215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DDD9C3"/>
          </w:tcPr>
          <w:p w14:paraId="14D0AF91" w14:textId="77777777"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4EBF757" w14:textId="2742A620" w:rsidR="00D35709" w:rsidRPr="00B37E98" w:rsidRDefault="00D35709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2A5FD8">
              <w:rPr>
                <w:b/>
                <w:sz w:val="22"/>
                <w:szCs w:val="22"/>
              </w:rPr>
              <w:t>20</w:t>
            </w:r>
            <w:r w:rsidR="007126CE">
              <w:rPr>
                <w:b/>
                <w:sz w:val="22"/>
                <w:szCs w:val="22"/>
              </w:rPr>
              <w:t>2</w:t>
            </w:r>
            <w:r w:rsidR="00DC0FB9">
              <w:rPr>
                <w:b/>
                <w:sz w:val="22"/>
                <w:szCs w:val="22"/>
              </w:rPr>
              <w:t>3</w:t>
            </w:r>
          </w:p>
        </w:tc>
      </w:tr>
      <w:tr w:rsidR="00D35709" w:rsidRPr="00B37E98" w14:paraId="7FDF6D5D" w14:textId="77777777" w:rsidTr="00D35709">
        <w:tc>
          <w:tcPr>
            <w:tcW w:w="3828" w:type="dxa"/>
            <w:shd w:val="clear" w:color="auto" w:fill="D9D9D9"/>
          </w:tcPr>
          <w:p w14:paraId="410C0FD1" w14:textId="77777777" w:rsidR="00D35709" w:rsidRPr="00B37E98" w:rsidRDefault="00D35709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14:paraId="06C7AECE" w14:textId="376F963F" w:rsidR="00D35709" w:rsidRPr="00B37E98" w:rsidRDefault="00CF42D5" w:rsidP="006973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.017,67</w:t>
            </w:r>
          </w:p>
        </w:tc>
        <w:tc>
          <w:tcPr>
            <w:tcW w:w="2693" w:type="dxa"/>
            <w:shd w:val="clear" w:color="auto" w:fill="D9D9D9"/>
          </w:tcPr>
          <w:p w14:paraId="3589BB33" w14:textId="3B7A7AF9" w:rsidR="00D35709" w:rsidRPr="00B37E98" w:rsidRDefault="00C030A1" w:rsidP="0069738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.212,48</w:t>
            </w:r>
          </w:p>
        </w:tc>
      </w:tr>
      <w:tr w:rsidR="00D35709" w:rsidRPr="00B37E98" w14:paraId="720A3E38" w14:textId="77777777" w:rsidTr="00D35709">
        <w:tc>
          <w:tcPr>
            <w:tcW w:w="3828" w:type="dxa"/>
          </w:tcPr>
          <w:p w14:paraId="397380D2" w14:textId="77777777"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693" w:type="dxa"/>
          </w:tcPr>
          <w:p w14:paraId="1F21D1D5" w14:textId="7258A1C9" w:rsidR="00D35709" w:rsidRPr="0069738A" w:rsidRDefault="00A3450C" w:rsidP="0069738A">
            <w:pPr>
              <w:spacing w:line="360" w:lineRule="auto"/>
              <w:jc w:val="center"/>
            </w:pPr>
            <w:r>
              <w:t>21</w:t>
            </w:r>
            <w:r w:rsidR="00AF7E18">
              <w:t>.</w:t>
            </w:r>
            <w:r>
              <w:t>169,65</w:t>
            </w:r>
          </w:p>
        </w:tc>
        <w:tc>
          <w:tcPr>
            <w:tcW w:w="2693" w:type="dxa"/>
          </w:tcPr>
          <w:p w14:paraId="6F7B8E2D" w14:textId="1BFC7877" w:rsidR="00D35709" w:rsidRPr="0069738A" w:rsidRDefault="00AF7E18" w:rsidP="0069738A">
            <w:pPr>
              <w:spacing w:line="360" w:lineRule="auto"/>
              <w:jc w:val="center"/>
            </w:pPr>
            <w:r>
              <w:t>20.315,15</w:t>
            </w:r>
          </w:p>
        </w:tc>
      </w:tr>
      <w:tr w:rsidR="00D35709" w:rsidRPr="00B37E98" w14:paraId="2D4016F2" w14:textId="77777777" w:rsidTr="00D35709">
        <w:tc>
          <w:tcPr>
            <w:tcW w:w="3828" w:type="dxa"/>
          </w:tcPr>
          <w:p w14:paraId="0E01DD83" w14:textId="77777777"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14:paraId="789BA51B" w14:textId="7E337296" w:rsidR="00D35709" w:rsidRPr="0069738A" w:rsidRDefault="00A3450C" w:rsidP="0069738A">
            <w:pPr>
              <w:spacing w:line="360" w:lineRule="auto"/>
              <w:jc w:val="center"/>
            </w:pPr>
            <w:r>
              <w:t>10.840,99</w:t>
            </w:r>
          </w:p>
        </w:tc>
        <w:tc>
          <w:tcPr>
            <w:tcW w:w="2693" w:type="dxa"/>
          </w:tcPr>
          <w:p w14:paraId="0619F7B2" w14:textId="6D3318C5" w:rsidR="00D35709" w:rsidRPr="0069738A" w:rsidRDefault="00AF7E18" w:rsidP="0069738A">
            <w:pPr>
              <w:spacing w:line="360" w:lineRule="auto"/>
              <w:jc w:val="center"/>
            </w:pPr>
            <w:r>
              <w:t>30.507,60</w:t>
            </w:r>
          </w:p>
        </w:tc>
      </w:tr>
      <w:tr w:rsidR="00D35709" w:rsidRPr="00B37E98" w14:paraId="3FE6D66D" w14:textId="77777777" w:rsidTr="00D35709">
        <w:tc>
          <w:tcPr>
            <w:tcW w:w="3828" w:type="dxa"/>
          </w:tcPr>
          <w:p w14:paraId="0EBD0CFF" w14:textId="77777777" w:rsidR="00D35709" w:rsidRPr="00F01A39" w:rsidRDefault="00D35709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14:paraId="05A84644" w14:textId="4004653C" w:rsidR="00D35709" w:rsidRPr="0069738A" w:rsidRDefault="00A3450C" w:rsidP="0069738A">
            <w:pPr>
              <w:spacing w:line="360" w:lineRule="auto"/>
              <w:jc w:val="center"/>
            </w:pPr>
            <w:r>
              <w:t>121.118,72</w:t>
            </w:r>
          </w:p>
        </w:tc>
        <w:tc>
          <w:tcPr>
            <w:tcW w:w="2693" w:type="dxa"/>
          </w:tcPr>
          <w:p w14:paraId="239C57F3" w14:textId="6BA043E8" w:rsidR="00D35709" w:rsidRPr="0069738A" w:rsidRDefault="00AF7E18" w:rsidP="0069738A">
            <w:pPr>
              <w:spacing w:line="360" w:lineRule="auto"/>
              <w:jc w:val="center"/>
            </w:pPr>
            <w:r>
              <w:t>137.235,68</w:t>
            </w:r>
          </w:p>
        </w:tc>
      </w:tr>
      <w:tr w:rsidR="00D35709" w:rsidRPr="00B37E98" w14:paraId="7173F162" w14:textId="77777777" w:rsidTr="00D35709">
        <w:tc>
          <w:tcPr>
            <w:tcW w:w="3828" w:type="dxa"/>
          </w:tcPr>
          <w:p w14:paraId="15BCE293" w14:textId="77777777" w:rsidR="00D35709" w:rsidRPr="00F01A39" w:rsidRDefault="00D35709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14:paraId="0A4CE61D" w14:textId="4860C9C9" w:rsidR="00D35709" w:rsidRPr="0069738A" w:rsidRDefault="00A3450C" w:rsidP="0069738A">
            <w:pPr>
              <w:spacing w:line="360" w:lineRule="auto"/>
              <w:jc w:val="center"/>
            </w:pPr>
            <w:r>
              <w:t>179,15</w:t>
            </w:r>
          </w:p>
        </w:tc>
        <w:tc>
          <w:tcPr>
            <w:tcW w:w="2693" w:type="dxa"/>
          </w:tcPr>
          <w:p w14:paraId="4324AFAA" w14:textId="46DD1469" w:rsidR="00D35709" w:rsidRPr="0069738A" w:rsidRDefault="00AF7E18" w:rsidP="0069738A">
            <w:pPr>
              <w:spacing w:line="360" w:lineRule="auto"/>
              <w:jc w:val="center"/>
            </w:pPr>
            <w:r>
              <w:t>887,88</w:t>
            </w:r>
          </w:p>
        </w:tc>
      </w:tr>
      <w:tr w:rsidR="00D35709" w:rsidRPr="00B37E98" w14:paraId="70611986" w14:textId="77777777" w:rsidTr="00D35709">
        <w:tc>
          <w:tcPr>
            <w:tcW w:w="3828" w:type="dxa"/>
          </w:tcPr>
          <w:p w14:paraId="08003AA2" w14:textId="77777777" w:rsidR="00D35709" w:rsidRPr="00F01A39" w:rsidRDefault="00D35709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14:paraId="0BD62069" w14:textId="0FAEC5A8" w:rsidR="00D35709" w:rsidRPr="0069738A" w:rsidRDefault="00CF42D5" w:rsidP="0069738A">
            <w:pPr>
              <w:spacing w:line="360" w:lineRule="auto"/>
              <w:jc w:val="center"/>
            </w:pPr>
            <w:r>
              <w:t xml:space="preserve">     0,00</w:t>
            </w:r>
          </w:p>
        </w:tc>
        <w:tc>
          <w:tcPr>
            <w:tcW w:w="2693" w:type="dxa"/>
          </w:tcPr>
          <w:p w14:paraId="30A62188" w14:textId="11735C2F" w:rsidR="00D35709" w:rsidRPr="0069738A" w:rsidRDefault="00AF7E18" w:rsidP="0069738A">
            <w:pPr>
              <w:spacing w:line="360" w:lineRule="auto"/>
              <w:jc w:val="center"/>
            </w:pPr>
            <w:r>
              <w:t>2.9</w:t>
            </w:r>
            <w:r w:rsidR="00C030A1">
              <w:t>6</w:t>
            </w:r>
            <w:r>
              <w:t>6,76</w:t>
            </w:r>
          </w:p>
        </w:tc>
      </w:tr>
      <w:tr w:rsidR="00D35709" w:rsidRPr="00B37E98" w14:paraId="6F1BA5FE" w14:textId="77777777" w:rsidTr="00D35709">
        <w:tc>
          <w:tcPr>
            <w:tcW w:w="3828" w:type="dxa"/>
          </w:tcPr>
          <w:p w14:paraId="581D0F95" w14:textId="77777777" w:rsidR="00D35709" w:rsidRPr="00F01A39" w:rsidRDefault="00D3570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14:paraId="6DEBA22A" w14:textId="4BADF986" w:rsidR="00D35709" w:rsidRPr="0069738A" w:rsidRDefault="00CF42D5" w:rsidP="0069738A">
            <w:pPr>
              <w:spacing w:line="360" w:lineRule="auto"/>
              <w:jc w:val="center"/>
            </w:pPr>
            <w:r>
              <w:t>6.562,68</w:t>
            </w:r>
          </w:p>
        </w:tc>
        <w:tc>
          <w:tcPr>
            <w:tcW w:w="2693" w:type="dxa"/>
          </w:tcPr>
          <w:p w14:paraId="03B919B3" w14:textId="36E32872" w:rsidR="00D35709" w:rsidRPr="0069738A" w:rsidRDefault="00AF7E18" w:rsidP="0069738A">
            <w:pPr>
              <w:spacing w:line="360" w:lineRule="auto"/>
              <w:jc w:val="center"/>
            </w:pPr>
            <w:r>
              <w:t>1.927,83</w:t>
            </w:r>
          </w:p>
        </w:tc>
      </w:tr>
      <w:tr w:rsidR="00D35709" w:rsidRPr="00B37E98" w14:paraId="3691C575" w14:textId="77777777" w:rsidTr="00D35709">
        <w:tc>
          <w:tcPr>
            <w:tcW w:w="3828" w:type="dxa"/>
          </w:tcPr>
          <w:p w14:paraId="12BBE36F" w14:textId="77777777" w:rsidR="00D35709" w:rsidRPr="00F01A39" w:rsidRDefault="00D35709" w:rsidP="00F01A39">
            <w:r>
              <w:t>56 – Finančné náklady</w:t>
            </w:r>
          </w:p>
        </w:tc>
        <w:tc>
          <w:tcPr>
            <w:tcW w:w="2693" w:type="dxa"/>
          </w:tcPr>
          <w:p w14:paraId="4D10CB00" w14:textId="755991A3" w:rsidR="00D35709" w:rsidRPr="0069738A" w:rsidRDefault="00CF42D5" w:rsidP="00CF42D5">
            <w:pPr>
              <w:spacing w:line="360" w:lineRule="auto"/>
              <w:jc w:val="center"/>
            </w:pPr>
            <w:r>
              <w:t>16.231,31</w:t>
            </w:r>
          </w:p>
        </w:tc>
        <w:tc>
          <w:tcPr>
            <w:tcW w:w="2693" w:type="dxa"/>
          </w:tcPr>
          <w:p w14:paraId="1848A940" w14:textId="14FC3E4A" w:rsidR="00D35709" w:rsidRPr="0069738A" w:rsidRDefault="00AF7E18" w:rsidP="0069738A">
            <w:pPr>
              <w:spacing w:line="360" w:lineRule="auto"/>
              <w:jc w:val="center"/>
            </w:pPr>
            <w:r>
              <w:t>12.350,18</w:t>
            </w:r>
          </w:p>
        </w:tc>
      </w:tr>
      <w:tr w:rsidR="00D35709" w:rsidRPr="00B37E98" w14:paraId="116C9490" w14:textId="77777777" w:rsidTr="00D35709">
        <w:tc>
          <w:tcPr>
            <w:tcW w:w="3828" w:type="dxa"/>
          </w:tcPr>
          <w:p w14:paraId="1150DEBE" w14:textId="77777777" w:rsidR="00D35709" w:rsidRPr="00F01A39" w:rsidRDefault="00D35709" w:rsidP="00F01A39">
            <w:r>
              <w:t>57 – Mimoriadne náklady</w:t>
            </w:r>
          </w:p>
        </w:tc>
        <w:tc>
          <w:tcPr>
            <w:tcW w:w="2693" w:type="dxa"/>
          </w:tcPr>
          <w:p w14:paraId="667DCC34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030FD50A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21468635" w14:textId="77777777" w:rsidTr="00D35709">
        <w:tc>
          <w:tcPr>
            <w:tcW w:w="3828" w:type="dxa"/>
          </w:tcPr>
          <w:p w14:paraId="0D8C0713" w14:textId="77777777" w:rsidR="00D35709" w:rsidRPr="00F01A39" w:rsidRDefault="00D35709" w:rsidP="00F01A39">
            <w:r>
              <w:t>58 – Náklady na transfery a náklady z odvodov príjmov</w:t>
            </w:r>
          </w:p>
        </w:tc>
        <w:tc>
          <w:tcPr>
            <w:tcW w:w="2693" w:type="dxa"/>
          </w:tcPr>
          <w:p w14:paraId="4FF81534" w14:textId="24C14530" w:rsidR="00D35709" w:rsidRPr="0069738A" w:rsidRDefault="00AF7E18" w:rsidP="0069738A">
            <w:pPr>
              <w:spacing w:line="360" w:lineRule="auto"/>
              <w:jc w:val="center"/>
            </w:pPr>
            <w:r>
              <w:t>10.</w:t>
            </w:r>
            <w:r w:rsidR="00CF42D5">
              <w:t>915,17</w:t>
            </w:r>
          </w:p>
        </w:tc>
        <w:tc>
          <w:tcPr>
            <w:tcW w:w="2693" w:type="dxa"/>
          </w:tcPr>
          <w:p w14:paraId="7B5259A8" w14:textId="487C663D" w:rsidR="00D35709" w:rsidRPr="0069738A" w:rsidRDefault="00AF7E18" w:rsidP="0069738A">
            <w:pPr>
              <w:spacing w:line="360" w:lineRule="auto"/>
              <w:jc w:val="center"/>
            </w:pPr>
            <w:r>
              <w:t>12.021,40</w:t>
            </w:r>
          </w:p>
        </w:tc>
      </w:tr>
      <w:tr w:rsidR="00D35709" w:rsidRPr="00B37E98" w14:paraId="0E175C3E" w14:textId="77777777" w:rsidTr="00D35709">
        <w:tc>
          <w:tcPr>
            <w:tcW w:w="3828" w:type="dxa"/>
          </w:tcPr>
          <w:p w14:paraId="2997629E" w14:textId="77777777" w:rsidR="00D35709" w:rsidRPr="00F01A39" w:rsidRDefault="00D35709" w:rsidP="00F01A39">
            <w:r>
              <w:t>59 – Dane z príjmov</w:t>
            </w:r>
          </w:p>
        </w:tc>
        <w:tc>
          <w:tcPr>
            <w:tcW w:w="2693" w:type="dxa"/>
          </w:tcPr>
          <w:p w14:paraId="2FAF0631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688D4184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6F5CDF71" w14:textId="77777777" w:rsidTr="00D35709">
        <w:tc>
          <w:tcPr>
            <w:tcW w:w="3828" w:type="dxa"/>
            <w:shd w:val="clear" w:color="auto" w:fill="D9D9D9"/>
          </w:tcPr>
          <w:p w14:paraId="313A7098" w14:textId="77777777" w:rsidR="00D35709" w:rsidRPr="00B37E98" w:rsidRDefault="00D35709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14:paraId="29FE484B" w14:textId="7CF4B3E8" w:rsidR="00D35709" w:rsidRPr="0069738A" w:rsidRDefault="00CF42D5" w:rsidP="0069738A">
            <w:pPr>
              <w:spacing w:line="360" w:lineRule="auto"/>
              <w:jc w:val="center"/>
            </w:pPr>
            <w:r>
              <w:t>239.355,11</w:t>
            </w:r>
          </w:p>
        </w:tc>
        <w:tc>
          <w:tcPr>
            <w:tcW w:w="2693" w:type="dxa"/>
            <w:shd w:val="clear" w:color="auto" w:fill="D9D9D9"/>
          </w:tcPr>
          <w:p w14:paraId="1B282D41" w14:textId="48186A2B" w:rsidR="00D35709" w:rsidRPr="0069738A" w:rsidRDefault="00C030A1" w:rsidP="0069738A">
            <w:pPr>
              <w:spacing w:line="360" w:lineRule="auto"/>
              <w:jc w:val="center"/>
            </w:pPr>
            <w:r>
              <w:t>285.751,87</w:t>
            </w:r>
          </w:p>
        </w:tc>
      </w:tr>
      <w:tr w:rsidR="00D35709" w:rsidRPr="00B37E98" w14:paraId="261ABA88" w14:textId="77777777" w:rsidTr="00D35709">
        <w:tc>
          <w:tcPr>
            <w:tcW w:w="3828" w:type="dxa"/>
          </w:tcPr>
          <w:p w14:paraId="58F4E12B" w14:textId="77777777" w:rsidR="00D35709" w:rsidRPr="003679A0" w:rsidRDefault="00D35709" w:rsidP="00F01A39">
            <w:r w:rsidRPr="003679A0">
              <w:t>60 – Tržby za vlastné výkony a tovar</w:t>
            </w:r>
          </w:p>
        </w:tc>
        <w:tc>
          <w:tcPr>
            <w:tcW w:w="2693" w:type="dxa"/>
          </w:tcPr>
          <w:p w14:paraId="456F16D9" w14:textId="70C16A17" w:rsidR="00D35709" w:rsidRPr="0069738A" w:rsidRDefault="00CF42D5" w:rsidP="0069738A">
            <w:pPr>
              <w:spacing w:line="360" w:lineRule="auto"/>
              <w:jc w:val="center"/>
            </w:pPr>
            <w:r>
              <w:t>5.514,65</w:t>
            </w:r>
          </w:p>
        </w:tc>
        <w:tc>
          <w:tcPr>
            <w:tcW w:w="2693" w:type="dxa"/>
          </w:tcPr>
          <w:p w14:paraId="51CC4FB5" w14:textId="248F6919" w:rsidR="00D35709" w:rsidRPr="0069738A" w:rsidRDefault="00C030A1" w:rsidP="001C0034">
            <w:pPr>
              <w:spacing w:line="360" w:lineRule="auto"/>
            </w:pPr>
            <w:r>
              <w:t xml:space="preserve">                511,62</w:t>
            </w:r>
          </w:p>
        </w:tc>
      </w:tr>
      <w:tr w:rsidR="00D35709" w:rsidRPr="00B37E98" w14:paraId="6768D96C" w14:textId="77777777" w:rsidTr="00D35709">
        <w:tc>
          <w:tcPr>
            <w:tcW w:w="3828" w:type="dxa"/>
          </w:tcPr>
          <w:p w14:paraId="6A72BCD5" w14:textId="77777777" w:rsidR="00D35709" w:rsidRPr="003679A0" w:rsidRDefault="00D35709" w:rsidP="00F01A39">
            <w:r>
              <w:t>61 – Zmena stavu vnútroorganizačných služieb</w:t>
            </w:r>
          </w:p>
        </w:tc>
        <w:tc>
          <w:tcPr>
            <w:tcW w:w="2693" w:type="dxa"/>
          </w:tcPr>
          <w:p w14:paraId="4EC337E1" w14:textId="5FD940A2" w:rsidR="00D35709" w:rsidRPr="0069738A" w:rsidRDefault="00CF42D5" w:rsidP="0069738A">
            <w:pPr>
              <w:spacing w:line="360" w:lineRule="auto"/>
              <w:jc w:val="center"/>
            </w:pPr>
            <w:r>
              <w:t>0</w:t>
            </w:r>
            <w:r w:rsidR="0069738A">
              <w:t>,00</w:t>
            </w:r>
          </w:p>
        </w:tc>
        <w:tc>
          <w:tcPr>
            <w:tcW w:w="2693" w:type="dxa"/>
          </w:tcPr>
          <w:p w14:paraId="3243A049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02C8866B" w14:textId="77777777" w:rsidTr="00D35709">
        <w:tc>
          <w:tcPr>
            <w:tcW w:w="3828" w:type="dxa"/>
          </w:tcPr>
          <w:p w14:paraId="3C69FA52" w14:textId="77777777" w:rsidR="00D35709" w:rsidRPr="003679A0" w:rsidRDefault="00D35709" w:rsidP="00F01A39">
            <w:r>
              <w:t>62 – Aktivácia</w:t>
            </w:r>
          </w:p>
        </w:tc>
        <w:tc>
          <w:tcPr>
            <w:tcW w:w="2693" w:type="dxa"/>
          </w:tcPr>
          <w:p w14:paraId="48B4FFD1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62C6E192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1C2F6259" w14:textId="77777777" w:rsidTr="00D35709">
        <w:tc>
          <w:tcPr>
            <w:tcW w:w="3828" w:type="dxa"/>
          </w:tcPr>
          <w:p w14:paraId="61D96B52" w14:textId="77777777" w:rsidR="00D35709" w:rsidRPr="003679A0" w:rsidRDefault="00D35709" w:rsidP="00F01A39">
            <w:r>
              <w:t>63 – Daňové a colné výnosy a výnosy z poplatkov</w:t>
            </w:r>
          </w:p>
        </w:tc>
        <w:tc>
          <w:tcPr>
            <w:tcW w:w="2693" w:type="dxa"/>
          </w:tcPr>
          <w:p w14:paraId="6CF70853" w14:textId="436F3A14" w:rsidR="00D35709" w:rsidRPr="0069738A" w:rsidRDefault="00C030A1" w:rsidP="0069738A">
            <w:pPr>
              <w:spacing w:line="360" w:lineRule="auto"/>
              <w:jc w:val="center"/>
            </w:pPr>
            <w:r>
              <w:t>2</w:t>
            </w:r>
            <w:r w:rsidR="00CF42D5">
              <w:t>02.013,97</w:t>
            </w:r>
          </w:p>
        </w:tc>
        <w:tc>
          <w:tcPr>
            <w:tcW w:w="2693" w:type="dxa"/>
          </w:tcPr>
          <w:p w14:paraId="5C073955" w14:textId="1E1930A5" w:rsidR="00D35709" w:rsidRPr="0069738A" w:rsidRDefault="00C030A1" w:rsidP="0069738A">
            <w:pPr>
              <w:spacing w:line="360" w:lineRule="auto"/>
              <w:jc w:val="center"/>
            </w:pPr>
            <w:r>
              <w:t>210.369,95</w:t>
            </w:r>
          </w:p>
        </w:tc>
      </w:tr>
      <w:tr w:rsidR="00D35709" w:rsidRPr="00B37E98" w14:paraId="0F26395B" w14:textId="77777777" w:rsidTr="00D35709">
        <w:tc>
          <w:tcPr>
            <w:tcW w:w="3828" w:type="dxa"/>
          </w:tcPr>
          <w:p w14:paraId="60DCBC75" w14:textId="77777777" w:rsidR="00D35709" w:rsidRDefault="00D35709" w:rsidP="00F01A39">
            <w:r>
              <w:t>64 – Ostatné výnosy</w:t>
            </w:r>
          </w:p>
        </w:tc>
        <w:tc>
          <w:tcPr>
            <w:tcW w:w="2693" w:type="dxa"/>
          </w:tcPr>
          <w:p w14:paraId="0F36C353" w14:textId="2787D8AB" w:rsidR="00D35709" w:rsidRPr="0069738A" w:rsidRDefault="00CF42D5" w:rsidP="0069738A">
            <w:pPr>
              <w:spacing w:line="360" w:lineRule="auto"/>
              <w:jc w:val="center"/>
            </w:pPr>
            <w:r>
              <w:t>9.577,62</w:t>
            </w:r>
          </w:p>
        </w:tc>
        <w:tc>
          <w:tcPr>
            <w:tcW w:w="2693" w:type="dxa"/>
          </w:tcPr>
          <w:p w14:paraId="42F0136E" w14:textId="3372EC77" w:rsidR="00D35709" w:rsidRPr="0069738A" w:rsidRDefault="00C030A1" w:rsidP="0069738A">
            <w:pPr>
              <w:spacing w:line="360" w:lineRule="auto"/>
              <w:jc w:val="center"/>
            </w:pPr>
            <w:r>
              <w:t>12.201,35</w:t>
            </w:r>
          </w:p>
        </w:tc>
      </w:tr>
      <w:tr w:rsidR="00D35709" w:rsidRPr="00B37E98" w14:paraId="683BBA16" w14:textId="77777777" w:rsidTr="00D35709">
        <w:tc>
          <w:tcPr>
            <w:tcW w:w="3828" w:type="dxa"/>
          </w:tcPr>
          <w:p w14:paraId="48731C18" w14:textId="77777777" w:rsidR="00D35709" w:rsidRDefault="00D35709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14:paraId="03099BDD" w14:textId="77777777" w:rsidR="00D35709" w:rsidRPr="0069738A" w:rsidRDefault="00F2281F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22AD2A47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427BDCE6" w14:textId="77777777" w:rsidTr="00D35709">
        <w:tc>
          <w:tcPr>
            <w:tcW w:w="3828" w:type="dxa"/>
          </w:tcPr>
          <w:p w14:paraId="565EDC18" w14:textId="77777777" w:rsidR="00D35709" w:rsidRDefault="00D35709" w:rsidP="00F01A39">
            <w:r>
              <w:t>66 – Finančné výnosy</w:t>
            </w:r>
          </w:p>
        </w:tc>
        <w:tc>
          <w:tcPr>
            <w:tcW w:w="2693" w:type="dxa"/>
          </w:tcPr>
          <w:p w14:paraId="102E7976" w14:textId="54F6DF97" w:rsidR="00D35709" w:rsidRPr="0069738A" w:rsidRDefault="001C0034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61F65731" w14:textId="236A3F35" w:rsidR="00D35709" w:rsidRPr="0069738A" w:rsidRDefault="00C030A1" w:rsidP="0069738A">
            <w:pPr>
              <w:spacing w:line="360" w:lineRule="auto"/>
              <w:jc w:val="center"/>
            </w:pPr>
            <w:r>
              <w:t>18.214,00</w:t>
            </w:r>
          </w:p>
        </w:tc>
      </w:tr>
      <w:tr w:rsidR="00D35709" w:rsidRPr="00B37E98" w14:paraId="1B92EBAA" w14:textId="77777777" w:rsidTr="00D35709">
        <w:tc>
          <w:tcPr>
            <w:tcW w:w="3828" w:type="dxa"/>
          </w:tcPr>
          <w:p w14:paraId="24D64530" w14:textId="77777777" w:rsidR="00D35709" w:rsidRDefault="00D35709" w:rsidP="00F01A39">
            <w:r>
              <w:t>67 – Mimoriadne výnosy</w:t>
            </w:r>
          </w:p>
        </w:tc>
        <w:tc>
          <w:tcPr>
            <w:tcW w:w="2693" w:type="dxa"/>
          </w:tcPr>
          <w:p w14:paraId="4B290FEA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693" w:type="dxa"/>
          </w:tcPr>
          <w:p w14:paraId="015456CF" w14:textId="77777777" w:rsidR="00D35709" w:rsidRPr="0069738A" w:rsidRDefault="0069738A" w:rsidP="0069738A">
            <w:pPr>
              <w:spacing w:line="360" w:lineRule="auto"/>
              <w:jc w:val="center"/>
            </w:pPr>
            <w:r>
              <w:t>0,00</w:t>
            </w:r>
          </w:p>
        </w:tc>
      </w:tr>
      <w:tr w:rsidR="00D35709" w:rsidRPr="00B37E98" w14:paraId="798D8FD8" w14:textId="77777777" w:rsidTr="00D35709">
        <w:tc>
          <w:tcPr>
            <w:tcW w:w="3828" w:type="dxa"/>
          </w:tcPr>
          <w:p w14:paraId="6E678F87" w14:textId="77777777" w:rsidR="00D35709" w:rsidRDefault="00D35709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14:paraId="15FA3148" w14:textId="4BBCC374" w:rsidR="00D35709" w:rsidRPr="0069738A" w:rsidRDefault="00CF42D5" w:rsidP="0069738A">
            <w:pPr>
              <w:spacing w:line="360" w:lineRule="auto"/>
              <w:jc w:val="center"/>
            </w:pPr>
            <w:r>
              <w:t>22.248,87</w:t>
            </w:r>
          </w:p>
        </w:tc>
        <w:tc>
          <w:tcPr>
            <w:tcW w:w="2693" w:type="dxa"/>
          </w:tcPr>
          <w:p w14:paraId="3A41635C" w14:textId="5FD64590" w:rsidR="00D35709" w:rsidRPr="0069738A" w:rsidRDefault="00C030A1" w:rsidP="0069738A">
            <w:pPr>
              <w:spacing w:line="360" w:lineRule="auto"/>
              <w:jc w:val="center"/>
            </w:pPr>
            <w:r>
              <w:t>44.454,95</w:t>
            </w:r>
          </w:p>
        </w:tc>
      </w:tr>
      <w:tr w:rsidR="00D35709" w:rsidRPr="00B37E98" w14:paraId="730CF53D" w14:textId="77777777" w:rsidTr="00D35709">
        <w:tc>
          <w:tcPr>
            <w:tcW w:w="3828" w:type="dxa"/>
            <w:shd w:val="clear" w:color="auto" w:fill="D9D9D9"/>
          </w:tcPr>
          <w:p w14:paraId="46D43FFD" w14:textId="77777777" w:rsidR="00D35709" w:rsidRPr="00B37E98" w:rsidRDefault="00D35709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57A7A3C0" w14:textId="77777777" w:rsidR="00D35709" w:rsidRDefault="00D35709" w:rsidP="00A4387F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14:paraId="5541EA98" w14:textId="6E6288A6" w:rsidR="00D35709" w:rsidRPr="0069738A" w:rsidRDefault="00C030A1" w:rsidP="0069738A">
            <w:pPr>
              <w:spacing w:line="360" w:lineRule="auto"/>
              <w:jc w:val="center"/>
            </w:pPr>
            <w:r>
              <w:t>+</w:t>
            </w:r>
            <w:r w:rsidR="00CF42D5">
              <w:t>52.337,44</w:t>
            </w:r>
          </w:p>
        </w:tc>
        <w:tc>
          <w:tcPr>
            <w:tcW w:w="2693" w:type="dxa"/>
            <w:shd w:val="clear" w:color="auto" w:fill="D9D9D9"/>
          </w:tcPr>
          <w:p w14:paraId="5CD1ADFF" w14:textId="318ECA84" w:rsidR="00D35709" w:rsidRPr="0069738A" w:rsidRDefault="00C030A1" w:rsidP="0069738A">
            <w:pPr>
              <w:spacing w:line="360" w:lineRule="auto"/>
              <w:jc w:val="center"/>
            </w:pPr>
            <w:r>
              <w:t>+67.</w:t>
            </w:r>
            <w:r w:rsidR="00467EC1">
              <w:t>539,39</w:t>
            </w:r>
          </w:p>
        </w:tc>
      </w:tr>
    </w:tbl>
    <w:p w14:paraId="53290AB0" w14:textId="77777777" w:rsidR="00FC7D5B" w:rsidRPr="00FC7D5B" w:rsidRDefault="00FC7D5B" w:rsidP="00903A8E">
      <w:pPr>
        <w:spacing w:line="360" w:lineRule="auto"/>
        <w:jc w:val="both"/>
        <w:rPr>
          <w:b/>
        </w:rPr>
      </w:pPr>
    </w:p>
    <w:p w14:paraId="688BE092" w14:textId="160FF865" w:rsidR="00FC7D5B" w:rsidRPr="00040CEA" w:rsidRDefault="00923DAB" w:rsidP="00903A8E">
      <w:pPr>
        <w:spacing w:line="360" w:lineRule="auto"/>
        <w:jc w:val="both"/>
      </w:pPr>
      <w:r w:rsidRPr="00040CEA">
        <w:t xml:space="preserve">Hospodársky výsledok  v sume </w:t>
      </w:r>
      <w:r w:rsidR="001C0034">
        <w:t>+</w:t>
      </w:r>
      <w:r w:rsidR="005468ED">
        <w:t>52.337,44</w:t>
      </w:r>
      <w:r w:rsidR="00324E85" w:rsidRPr="00040CEA">
        <w:t xml:space="preserve"> EUR</w:t>
      </w:r>
      <w:r w:rsidRPr="00040CEA">
        <w:t xml:space="preserve"> bol zúčtovaný na účet 428 </w:t>
      </w:r>
      <w:r w:rsidR="001A0C0A"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14:paraId="59332AB0" w14:textId="77777777" w:rsidR="009A22BE" w:rsidRPr="00040CEA" w:rsidRDefault="009A22BE" w:rsidP="009A22BE">
      <w:pPr>
        <w:spacing w:line="360" w:lineRule="auto"/>
        <w:jc w:val="both"/>
      </w:pPr>
    </w:p>
    <w:p w14:paraId="1AF98020" w14:textId="77777777" w:rsidR="00903A8E" w:rsidRPr="00040CEA" w:rsidRDefault="00903A8E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14:paraId="70B50B76" w14:textId="77777777"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14:paraId="6C85A4C7" w14:textId="29D6F08D"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F2281F">
        <w:t>202</w:t>
      </w:r>
      <w:r w:rsidR="00A03052">
        <w:t>3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961"/>
        <w:gridCol w:w="2016"/>
      </w:tblGrid>
      <w:tr w:rsidR="00903A8E" w14:paraId="396B11BB" w14:textId="77777777" w:rsidTr="00784C28">
        <w:tc>
          <w:tcPr>
            <w:tcW w:w="1843" w:type="dxa"/>
            <w:shd w:val="clear" w:color="auto" w:fill="D9D9D9"/>
          </w:tcPr>
          <w:p w14:paraId="5E0F4A52" w14:textId="77777777"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961" w:type="dxa"/>
            <w:shd w:val="clear" w:color="auto" w:fill="D9D9D9"/>
          </w:tcPr>
          <w:p w14:paraId="0BA31883" w14:textId="77777777"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016" w:type="dxa"/>
            <w:shd w:val="clear" w:color="auto" w:fill="D9D9D9"/>
          </w:tcPr>
          <w:p w14:paraId="0AF02293" w14:textId="77777777"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14:paraId="24638BE5" w14:textId="77777777" w:rsidTr="00784C28">
        <w:tc>
          <w:tcPr>
            <w:tcW w:w="1843" w:type="dxa"/>
          </w:tcPr>
          <w:p w14:paraId="5B9412D7" w14:textId="77777777" w:rsidR="00903A8E" w:rsidRDefault="00C960E8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961" w:type="dxa"/>
          </w:tcPr>
          <w:p w14:paraId="5AA3AF20" w14:textId="77777777" w:rsidR="00903A8E" w:rsidRDefault="00C960E8" w:rsidP="00B37E98">
            <w:pPr>
              <w:spacing w:line="360" w:lineRule="auto"/>
              <w:jc w:val="both"/>
            </w:pPr>
            <w:r>
              <w:t>Nezamestnanosť</w:t>
            </w:r>
          </w:p>
        </w:tc>
        <w:tc>
          <w:tcPr>
            <w:tcW w:w="2016" w:type="dxa"/>
          </w:tcPr>
          <w:p w14:paraId="5482437A" w14:textId="1E56428A" w:rsidR="00903A8E" w:rsidRDefault="00827D7E" w:rsidP="00C960E8">
            <w:pPr>
              <w:spacing w:line="360" w:lineRule="auto"/>
              <w:jc w:val="center"/>
            </w:pPr>
            <w:r>
              <w:t>0,00</w:t>
            </w:r>
          </w:p>
        </w:tc>
      </w:tr>
      <w:tr w:rsidR="00C960E8" w14:paraId="65FC0A6B" w14:textId="77777777" w:rsidTr="00784C28">
        <w:tc>
          <w:tcPr>
            <w:tcW w:w="1843" w:type="dxa"/>
          </w:tcPr>
          <w:p w14:paraId="19FA8B3D" w14:textId="77777777" w:rsidR="00C960E8" w:rsidRDefault="00C960E8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961" w:type="dxa"/>
          </w:tcPr>
          <w:p w14:paraId="3BBC5BBB" w14:textId="77777777" w:rsidR="00C960E8" w:rsidRDefault="00C960E8" w:rsidP="00B37E98">
            <w:pPr>
              <w:spacing w:line="360" w:lineRule="auto"/>
              <w:jc w:val="both"/>
            </w:pPr>
            <w:r>
              <w:t>Školské potreby v ZŠ a</w:t>
            </w:r>
            <w:r w:rsidR="00E561D4">
              <w:t> </w:t>
            </w:r>
            <w:r>
              <w:t>MŠ</w:t>
            </w:r>
          </w:p>
        </w:tc>
        <w:tc>
          <w:tcPr>
            <w:tcW w:w="2016" w:type="dxa"/>
          </w:tcPr>
          <w:p w14:paraId="4417F418" w14:textId="33DEDE5A" w:rsidR="00C960E8" w:rsidRDefault="008E1AD9" w:rsidP="00C960E8">
            <w:pPr>
              <w:spacing w:line="360" w:lineRule="auto"/>
              <w:jc w:val="center"/>
            </w:pPr>
            <w:r>
              <w:t>0,00</w:t>
            </w:r>
          </w:p>
        </w:tc>
      </w:tr>
      <w:tr w:rsidR="00C960E8" w14:paraId="1FCDF8AB" w14:textId="77777777" w:rsidTr="00784C28">
        <w:tc>
          <w:tcPr>
            <w:tcW w:w="1843" w:type="dxa"/>
          </w:tcPr>
          <w:p w14:paraId="11289293" w14:textId="77777777" w:rsidR="00C960E8" w:rsidRDefault="00C960E8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961" w:type="dxa"/>
          </w:tcPr>
          <w:p w14:paraId="5C8BD3DD" w14:textId="77777777" w:rsidR="00C960E8" w:rsidRDefault="00C960E8" w:rsidP="00B37E98">
            <w:pPr>
              <w:spacing w:line="360" w:lineRule="auto"/>
              <w:jc w:val="both"/>
            </w:pPr>
            <w:r>
              <w:t>Strava pre deti v</w:t>
            </w:r>
            <w:r w:rsidR="00E561D4">
              <w:t> </w:t>
            </w:r>
            <w:r>
              <w:t>HN</w:t>
            </w:r>
          </w:p>
        </w:tc>
        <w:tc>
          <w:tcPr>
            <w:tcW w:w="2016" w:type="dxa"/>
          </w:tcPr>
          <w:p w14:paraId="7B4BA38B" w14:textId="12F88617" w:rsidR="00C960E8" w:rsidRDefault="008E1AD9" w:rsidP="00C960E8">
            <w:pPr>
              <w:spacing w:line="360" w:lineRule="auto"/>
              <w:jc w:val="center"/>
            </w:pPr>
            <w:r>
              <w:t>0,00</w:t>
            </w:r>
          </w:p>
        </w:tc>
      </w:tr>
      <w:tr w:rsidR="00903A8E" w14:paraId="05D78151" w14:textId="77777777" w:rsidTr="00784C28">
        <w:tc>
          <w:tcPr>
            <w:tcW w:w="1843" w:type="dxa"/>
          </w:tcPr>
          <w:p w14:paraId="3BC984A0" w14:textId="77777777" w:rsidR="00903A8E" w:rsidRDefault="00C960E8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3CF1B30F" w14:textId="77777777" w:rsidR="00903A8E" w:rsidRDefault="00C960E8" w:rsidP="00B37E98">
            <w:pPr>
              <w:spacing w:line="360" w:lineRule="auto"/>
              <w:jc w:val="both"/>
            </w:pPr>
            <w:r>
              <w:t>Dopravné žiakom</w:t>
            </w:r>
          </w:p>
        </w:tc>
        <w:tc>
          <w:tcPr>
            <w:tcW w:w="2016" w:type="dxa"/>
          </w:tcPr>
          <w:p w14:paraId="1F6F247D" w14:textId="1A2CAAB6" w:rsidR="00903A8E" w:rsidRDefault="00467EC1" w:rsidP="00C960E8">
            <w:pPr>
              <w:spacing w:line="360" w:lineRule="auto"/>
              <w:jc w:val="center"/>
            </w:pPr>
            <w:r>
              <w:t>0,</w:t>
            </w:r>
            <w:r w:rsidR="00865913">
              <w:t>00</w:t>
            </w:r>
          </w:p>
        </w:tc>
      </w:tr>
      <w:tr w:rsidR="00903A8E" w14:paraId="259DD446" w14:textId="77777777" w:rsidTr="00784C28">
        <w:tc>
          <w:tcPr>
            <w:tcW w:w="1843" w:type="dxa"/>
          </w:tcPr>
          <w:p w14:paraId="3788B2DA" w14:textId="77777777" w:rsidR="00903A8E" w:rsidRDefault="00C960E8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12423867" w14:textId="77777777" w:rsidR="00903A8E" w:rsidRDefault="00C960E8" w:rsidP="00B37E98">
            <w:pPr>
              <w:spacing w:line="360" w:lineRule="auto"/>
              <w:jc w:val="both"/>
            </w:pPr>
            <w:r>
              <w:t>Učebnice</w:t>
            </w:r>
          </w:p>
        </w:tc>
        <w:tc>
          <w:tcPr>
            <w:tcW w:w="2016" w:type="dxa"/>
          </w:tcPr>
          <w:p w14:paraId="117A8DC7" w14:textId="6C1F42CD" w:rsidR="00903A8E" w:rsidRDefault="00467EC1" w:rsidP="00C960E8">
            <w:pPr>
              <w:spacing w:line="360" w:lineRule="auto"/>
              <w:jc w:val="center"/>
            </w:pPr>
            <w:r>
              <w:t>0</w:t>
            </w:r>
            <w:r w:rsidR="008E1AD9">
              <w:t>,00</w:t>
            </w:r>
          </w:p>
        </w:tc>
      </w:tr>
      <w:tr w:rsidR="00903A8E" w14:paraId="6F4FC36E" w14:textId="77777777" w:rsidTr="00784C28">
        <w:tc>
          <w:tcPr>
            <w:tcW w:w="1843" w:type="dxa"/>
          </w:tcPr>
          <w:p w14:paraId="32E5581F" w14:textId="77777777" w:rsidR="00903A8E" w:rsidRDefault="00C960E8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23727D2C" w14:textId="77777777" w:rsidR="00903A8E" w:rsidRDefault="00C960E8" w:rsidP="00B37E98">
            <w:pPr>
              <w:spacing w:line="360" w:lineRule="auto"/>
              <w:jc w:val="both"/>
            </w:pPr>
            <w:r>
              <w:t>Vzdelávacie poukazy</w:t>
            </w:r>
          </w:p>
        </w:tc>
        <w:tc>
          <w:tcPr>
            <w:tcW w:w="2016" w:type="dxa"/>
          </w:tcPr>
          <w:p w14:paraId="7A38C7A3" w14:textId="4F2181F3" w:rsidR="00903A8E" w:rsidRDefault="00467EC1" w:rsidP="00C960E8">
            <w:pPr>
              <w:spacing w:line="360" w:lineRule="auto"/>
              <w:jc w:val="center"/>
            </w:pPr>
            <w:r>
              <w:t>0</w:t>
            </w:r>
            <w:r w:rsidR="00865913">
              <w:t>,00</w:t>
            </w:r>
          </w:p>
        </w:tc>
      </w:tr>
      <w:tr w:rsidR="00C960E8" w14:paraId="21B7A098" w14:textId="77777777" w:rsidTr="00784C28">
        <w:tc>
          <w:tcPr>
            <w:tcW w:w="1843" w:type="dxa"/>
          </w:tcPr>
          <w:p w14:paraId="62093FAE" w14:textId="77777777" w:rsidR="00C960E8" w:rsidRDefault="00C960E8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17DCE5A2" w14:textId="77777777" w:rsidR="00C960E8" w:rsidRDefault="00C960E8" w:rsidP="00B37E98">
            <w:pPr>
              <w:spacing w:line="360" w:lineRule="auto"/>
              <w:jc w:val="both"/>
            </w:pPr>
            <w:r>
              <w:t>Príspevok na 5 r. deti MŠ</w:t>
            </w:r>
          </w:p>
        </w:tc>
        <w:tc>
          <w:tcPr>
            <w:tcW w:w="2016" w:type="dxa"/>
          </w:tcPr>
          <w:p w14:paraId="10622F27" w14:textId="2B6C37D6" w:rsidR="00C960E8" w:rsidRDefault="00B50015" w:rsidP="00C960E8">
            <w:pPr>
              <w:spacing w:line="360" w:lineRule="auto"/>
              <w:jc w:val="center"/>
            </w:pPr>
            <w:r>
              <w:t>4.447</w:t>
            </w:r>
            <w:r w:rsidR="00865913">
              <w:t>,00</w:t>
            </w:r>
          </w:p>
        </w:tc>
      </w:tr>
      <w:tr w:rsidR="00C960E8" w14:paraId="538715FF" w14:textId="77777777" w:rsidTr="00784C28">
        <w:tc>
          <w:tcPr>
            <w:tcW w:w="1843" w:type="dxa"/>
          </w:tcPr>
          <w:p w14:paraId="1C98AE41" w14:textId="77777777" w:rsidR="00C960E8" w:rsidRDefault="00C960E8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2861AE95" w14:textId="77777777" w:rsidR="00C960E8" w:rsidRDefault="00C960E8" w:rsidP="00B37E98">
            <w:pPr>
              <w:spacing w:line="360" w:lineRule="auto"/>
              <w:jc w:val="both"/>
            </w:pPr>
            <w:r>
              <w:t>Vzdelávanie žiakov zo SZP</w:t>
            </w:r>
          </w:p>
        </w:tc>
        <w:tc>
          <w:tcPr>
            <w:tcW w:w="2016" w:type="dxa"/>
          </w:tcPr>
          <w:p w14:paraId="46736218" w14:textId="77B95239" w:rsidR="00C960E8" w:rsidRDefault="008E1AD9" w:rsidP="008E1AD9">
            <w:pPr>
              <w:spacing w:line="360" w:lineRule="auto"/>
            </w:pPr>
            <w:r>
              <w:t xml:space="preserve">          </w:t>
            </w:r>
            <w:r w:rsidR="00467EC1">
              <w:t xml:space="preserve">  </w:t>
            </w:r>
            <w:r w:rsidR="00C960E8">
              <w:t>0,00</w:t>
            </w:r>
          </w:p>
        </w:tc>
      </w:tr>
      <w:tr w:rsidR="00431AE6" w14:paraId="2C2D274E" w14:textId="77777777" w:rsidTr="00784C28">
        <w:tc>
          <w:tcPr>
            <w:tcW w:w="1843" w:type="dxa"/>
          </w:tcPr>
          <w:p w14:paraId="0063CB55" w14:textId="77777777" w:rsidR="00431AE6" w:rsidRDefault="00431AE6" w:rsidP="00B37E98">
            <w:pPr>
              <w:spacing w:line="360" w:lineRule="auto"/>
              <w:jc w:val="both"/>
            </w:pPr>
            <w:r>
              <w:t>KŠÚ</w:t>
            </w:r>
          </w:p>
        </w:tc>
        <w:tc>
          <w:tcPr>
            <w:tcW w:w="4961" w:type="dxa"/>
          </w:tcPr>
          <w:p w14:paraId="0F7C1A61" w14:textId="77777777" w:rsidR="00431AE6" w:rsidRDefault="00431AE6" w:rsidP="00B37E98">
            <w:pPr>
              <w:spacing w:line="360" w:lineRule="auto"/>
              <w:jc w:val="both"/>
            </w:pPr>
            <w:proofErr w:type="spellStart"/>
            <w:r>
              <w:t>Normatíva</w:t>
            </w:r>
            <w:proofErr w:type="spellEnd"/>
            <w:r>
              <w:t xml:space="preserve"> v ZŠ</w:t>
            </w:r>
          </w:p>
        </w:tc>
        <w:tc>
          <w:tcPr>
            <w:tcW w:w="2016" w:type="dxa"/>
          </w:tcPr>
          <w:p w14:paraId="270CABF2" w14:textId="3BD7C3C7" w:rsidR="00431AE6" w:rsidRDefault="00467EC1" w:rsidP="00C960E8">
            <w:pPr>
              <w:spacing w:line="360" w:lineRule="auto"/>
              <w:jc w:val="center"/>
            </w:pPr>
            <w:r>
              <w:t>0</w:t>
            </w:r>
            <w:r w:rsidR="00431AE6">
              <w:t>,00</w:t>
            </w:r>
          </w:p>
        </w:tc>
      </w:tr>
      <w:tr w:rsidR="00C960E8" w14:paraId="6CCED1F0" w14:textId="77777777" w:rsidTr="00784C28">
        <w:tc>
          <w:tcPr>
            <w:tcW w:w="1843" w:type="dxa"/>
          </w:tcPr>
          <w:p w14:paraId="5B49B6D2" w14:textId="77777777" w:rsidR="00C960E8" w:rsidRDefault="00C960E8" w:rsidP="00B37E98">
            <w:pPr>
              <w:spacing w:line="360" w:lineRule="auto"/>
              <w:jc w:val="both"/>
            </w:pPr>
            <w:r>
              <w:t>IA MPSVR SR</w:t>
            </w:r>
          </w:p>
        </w:tc>
        <w:tc>
          <w:tcPr>
            <w:tcW w:w="4961" w:type="dxa"/>
          </w:tcPr>
          <w:p w14:paraId="35F78E2D" w14:textId="77777777" w:rsidR="00C960E8" w:rsidRDefault="00C960E8" w:rsidP="00B37E98">
            <w:pPr>
              <w:spacing w:line="360" w:lineRule="auto"/>
              <w:jc w:val="both"/>
            </w:pPr>
            <w:r>
              <w:t>Refundácia TSP</w:t>
            </w:r>
          </w:p>
        </w:tc>
        <w:tc>
          <w:tcPr>
            <w:tcW w:w="2016" w:type="dxa"/>
          </w:tcPr>
          <w:p w14:paraId="75161FCC" w14:textId="66F907E8" w:rsidR="00C960E8" w:rsidRDefault="008E1AD9" w:rsidP="00C960E8">
            <w:pPr>
              <w:spacing w:line="360" w:lineRule="auto"/>
              <w:jc w:val="center"/>
            </w:pPr>
            <w:r>
              <w:t>0,00</w:t>
            </w:r>
          </w:p>
        </w:tc>
      </w:tr>
      <w:tr w:rsidR="00C960E8" w14:paraId="499CD3B4" w14:textId="77777777" w:rsidTr="00784C28">
        <w:tc>
          <w:tcPr>
            <w:tcW w:w="1843" w:type="dxa"/>
          </w:tcPr>
          <w:p w14:paraId="5558D5B4" w14:textId="77777777" w:rsidR="00C960E8" w:rsidRDefault="00C960E8" w:rsidP="00B37E98">
            <w:pPr>
              <w:spacing w:line="360" w:lineRule="auto"/>
              <w:jc w:val="both"/>
            </w:pPr>
            <w:r>
              <w:t>MV SR – IMRK</w:t>
            </w:r>
          </w:p>
        </w:tc>
        <w:tc>
          <w:tcPr>
            <w:tcW w:w="4961" w:type="dxa"/>
          </w:tcPr>
          <w:p w14:paraId="4C0B3B6C" w14:textId="77777777" w:rsidR="00C960E8" w:rsidRDefault="00C960E8" w:rsidP="00B37E98">
            <w:pPr>
              <w:spacing w:line="360" w:lineRule="auto"/>
              <w:jc w:val="both"/>
            </w:pPr>
            <w:r>
              <w:t>Refundácia MOPS</w:t>
            </w:r>
          </w:p>
        </w:tc>
        <w:tc>
          <w:tcPr>
            <w:tcW w:w="2016" w:type="dxa"/>
          </w:tcPr>
          <w:p w14:paraId="65F380B0" w14:textId="59DC2B00" w:rsidR="00C960E8" w:rsidRDefault="008E1AD9" w:rsidP="00C960E8">
            <w:pPr>
              <w:spacing w:line="360" w:lineRule="auto"/>
              <w:jc w:val="center"/>
            </w:pPr>
            <w:r>
              <w:t>0,00</w:t>
            </w:r>
          </w:p>
        </w:tc>
      </w:tr>
      <w:tr w:rsidR="00C960E8" w14:paraId="01CA20D7" w14:textId="77777777" w:rsidTr="00784C28">
        <w:tc>
          <w:tcPr>
            <w:tcW w:w="1843" w:type="dxa"/>
          </w:tcPr>
          <w:p w14:paraId="20726C38" w14:textId="77777777" w:rsidR="00C960E8" w:rsidRDefault="00431AE6" w:rsidP="00B37E98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961" w:type="dxa"/>
          </w:tcPr>
          <w:p w14:paraId="60AE734A" w14:textId="275CB5E5" w:rsidR="00C960E8" w:rsidRDefault="00431AE6" w:rsidP="00B37E98">
            <w:pPr>
              <w:spacing w:line="360" w:lineRule="auto"/>
              <w:jc w:val="both"/>
            </w:pPr>
            <w:r>
              <w:t xml:space="preserve">Voľby do </w:t>
            </w:r>
            <w:r w:rsidR="005468ED">
              <w:t>EP, Prezidenta</w:t>
            </w:r>
          </w:p>
        </w:tc>
        <w:tc>
          <w:tcPr>
            <w:tcW w:w="2016" w:type="dxa"/>
          </w:tcPr>
          <w:p w14:paraId="1F89BAA5" w14:textId="2E3CB288" w:rsidR="00C960E8" w:rsidRDefault="005468ED" w:rsidP="00C960E8">
            <w:pPr>
              <w:spacing w:line="360" w:lineRule="auto"/>
              <w:jc w:val="center"/>
            </w:pPr>
            <w:r>
              <w:t>3</w:t>
            </w:r>
            <w:r w:rsidR="00467EC1">
              <w:t>.</w:t>
            </w:r>
            <w:r>
              <w:t>498,17</w:t>
            </w:r>
          </w:p>
        </w:tc>
      </w:tr>
      <w:tr w:rsidR="00C960E8" w14:paraId="168B90ED" w14:textId="77777777" w:rsidTr="00784C28">
        <w:tc>
          <w:tcPr>
            <w:tcW w:w="1843" w:type="dxa"/>
          </w:tcPr>
          <w:p w14:paraId="425A83DD" w14:textId="1C0CD692" w:rsidR="00C960E8" w:rsidRDefault="00784C28" w:rsidP="00B37E98">
            <w:pPr>
              <w:spacing w:line="360" w:lineRule="auto"/>
              <w:jc w:val="both"/>
            </w:pPr>
            <w:proofErr w:type="spellStart"/>
            <w:r>
              <w:t>Ú</w:t>
            </w:r>
            <w:r w:rsidR="00467EC1">
              <w:t>PRaSV</w:t>
            </w:r>
            <w:proofErr w:type="spellEnd"/>
            <w:r>
              <w:t xml:space="preserve"> R. S.</w:t>
            </w:r>
          </w:p>
        </w:tc>
        <w:tc>
          <w:tcPr>
            <w:tcW w:w="4961" w:type="dxa"/>
          </w:tcPr>
          <w:p w14:paraId="25819220" w14:textId="77777777" w:rsidR="00C960E8" w:rsidRDefault="00784C28" w:rsidP="00B37E98">
            <w:pPr>
              <w:spacing w:line="360" w:lineRule="auto"/>
              <w:jc w:val="both"/>
            </w:pPr>
            <w:r>
              <w:t>Prenesené kompetencie</w:t>
            </w:r>
          </w:p>
        </w:tc>
        <w:tc>
          <w:tcPr>
            <w:tcW w:w="2016" w:type="dxa"/>
          </w:tcPr>
          <w:p w14:paraId="76CFA220" w14:textId="727621E2" w:rsidR="00C960E8" w:rsidRDefault="0092290A" w:rsidP="00C960E8">
            <w:pPr>
              <w:spacing w:line="360" w:lineRule="auto"/>
              <w:jc w:val="center"/>
            </w:pPr>
            <w:r>
              <w:t>1</w:t>
            </w:r>
            <w:r w:rsidR="005468ED">
              <w:t>0</w:t>
            </w:r>
            <w:r>
              <w:t>.</w:t>
            </w:r>
            <w:r w:rsidR="005468ED">
              <w:t>915,17</w:t>
            </w:r>
          </w:p>
        </w:tc>
      </w:tr>
      <w:tr w:rsidR="00431AE6" w14:paraId="2B933BBD" w14:textId="77777777" w:rsidTr="00784C28">
        <w:tc>
          <w:tcPr>
            <w:tcW w:w="1843" w:type="dxa"/>
          </w:tcPr>
          <w:p w14:paraId="7083B7AB" w14:textId="70A9FF9B" w:rsidR="00431AE6" w:rsidRDefault="0092290A" w:rsidP="00B37E98">
            <w:pPr>
              <w:spacing w:line="360" w:lineRule="auto"/>
              <w:jc w:val="both"/>
            </w:pPr>
            <w:r>
              <w:t>MV SR</w:t>
            </w:r>
            <w:r w:rsidR="00431AE6">
              <w:t xml:space="preserve"> </w:t>
            </w:r>
          </w:p>
        </w:tc>
        <w:tc>
          <w:tcPr>
            <w:tcW w:w="4961" w:type="dxa"/>
          </w:tcPr>
          <w:p w14:paraId="082A0B4B" w14:textId="321C9DF1" w:rsidR="00431AE6" w:rsidRDefault="0092290A" w:rsidP="00B37E98">
            <w:pPr>
              <w:spacing w:line="360" w:lineRule="auto"/>
              <w:jc w:val="both"/>
            </w:pPr>
            <w:r>
              <w:t>REGOB, REG.ADRIES</w:t>
            </w:r>
            <w:r w:rsidR="00B50015">
              <w:t>,CD,ZP</w:t>
            </w:r>
          </w:p>
        </w:tc>
        <w:tc>
          <w:tcPr>
            <w:tcW w:w="2016" w:type="dxa"/>
          </w:tcPr>
          <w:p w14:paraId="50000381" w14:textId="337E44A3" w:rsidR="00431AE6" w:rsidRDefault="00B50015" w:rsidP="00431AE6">
            <w:pPr>
              <w:spacing w:line="360" w:lineRule="auto"/>
              <w:jc w:val="center"/>
            </w:pPr>
            <w:r>
              <w:t>76,53</w:t>
            </w:r>
          </w:p>
        </w:tc>
      </w:tr>
      <w:tr w:rsidR="00431AE6" w14:paraId="738BBE93" w14:textId="77777777" w:rsidTr="00784C28">
        <w:tc>
          <w:tcPr>
            <w:tcW w:w="1843" w:type="dxa"/>
          </w:tcPr>
          <w:p w14:paraId="4A678D43" w14:textId="184D75F1" w:rsidR="00431AE6" w:rsidRDefault="0092290A" w:rsidP="00B37E98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961" w:type="dxa"/>
          </w:tcPr>
          <w:p w14:paraId="01A327BF" w14:textId="169C54C0" w:rsidR="00431AE6" w:rsidRDefault="0092290A" w:rsidP="00B37E98">
            <w:pPr>
              <w:spacing w:line="360" w:lineRule="auto"/>
              <w:jc w:val="both"/>
            </w:pPr>
            <w:r>
              <w:t>Inflačný prvok</w:t>
            </w:r>
          </w:p>
        </w:tc>
        <w:tc>
          <w:tcPr>
            <w:tcW w:w="2016" w:type="dxa"/>
          </w:tcPr>
          <w:p w14:paraId="6B388D25" w14:textId="4D61B8E2" w:rsidR="00431AE6" w:rsidRDefault="005468ED" w:rsidP="00431AE6">
            <w:pPr>
              <w:spacing w:line="360" w:lineRule="auto"/>
              <w:jc w:val="center"/>
            </w:pPr>
            <w:r>
              <w:t>3</w:t>
            </w:r>
            <w:r w:rsidR="0092290A">
              <w:t>.</w:t>
            </w:r>
            <w:r>
              <w:t>312</w:t>
            </w:r>
            <w:r w:rsidR="0092290A">
              <w:t>,</w:t>
            </w:r>
            <w:r>
              <w:t>00</w:t>
            </w:r>
          </w:p>
        </w:tc>
      </w:tr>
    </w:tbl>
    <w:p w14:paraId="531AF5A0" w14:textId="77777777" w:rsidR="00FA5F33" w:rsidRDefault="00FA5F33" w:rsidP="00FA5F33">
      <w:pPr>
        <w:spacing w:line="360" w:lineRule="auto"/>
        <w:jc w:val="both"/>
      </w:pPr>
    </w:p>
    <w:p w14:paraId="4C4DEE70" w14:textId="1F680B3C" w:rsidR="00847DD5" w:rsidRDefault="00784C28" w:rsidP="00FA5F33">
      <w:pPr>
        <w:spacing w:line="360" w:lineRule="auto"/>
        <w:jc w:val="both"/>
      </w:pPr>
      <w:r>
        <w:t>N</w:t>
      </w:r>
      <w:r w:rsidR="00B61F88">
        <w:t>ajvýznamnej</w:t>
      </w:r>
      <w:r w:rsidR="001A6D45">
        <w:t>ší</w:t>
      </w:r>
      <w:r>
        <w:t>m</w:t>
      </w:r>
      <w:r w:rsidR="001A6D45">
        <w:t xml:space="preserve"> </w:t>
      </w:r>
      <w:r w:rsidR="008E0354">
        <w:t>prijatým</w:t>
      </w:r>
      <w:r w:rsidR="00115900">
        <w:t xml:space="preserve"> </w:t>
      </w:r>
      <w:r>
        <w:t>tr</w:t>
      </w:r>
      <w:r w:rsidR="001A6D45">
        <w:t>a</w:t>
      </w:r>
      <w:r w:rsidR="00706BB1">
        <w:t>nsfero</w:t>
      </w:r>
      <w:r w:rsidR="00431AE6">
        <w:t xml:space="preserve">m pre obec boli </w:t>
      </w:r>
      <w:proofErr w:type="spellStart"/>
      <w:r w:rsidR="0092290A">
        <w:t>PnD</w:t>
      </w:r>
      <w:proofErr w:type="spellEnd"/>
      <w:r w:rsidR="0092290A">
        <w:t xml:space="preserve"> a DHN</w:t>
      </w:r>
      <w:r w:rsidR="00431AE6">
        <w:t>.</w:t>
      </w:r>
    </w:p>
    <w:p w14:paraId="64C12D6E" w14:textId="77777777" w:rsidR="00784C28" w:rsidRDefault="00784C28" w:rsidP="00FA5F33">
      <w:pPr>
        <w:spacing w:line="360" w:lineRule="auto"/>
        <w:jc w:val="both"/>
      </w:pPr>
    </w:p>
    <w:p w14:paraId="61F8C0A2" w14:textId="77777777"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14:paraId="1F02E15E" w14:textId="48843873" w:rsidR="00903A8E" w:rsidRDefault="00903A8E" w:rsidP="00FA5F33">
      <w:pPr>
        <w:spacing w:line="360" w:lineRule="auto"/>
        <w:jc w:val="both"/>
      </w:pPr>
      <w:r w:rsidRPr="000E3E59">
        <w:t xml:space="preserve">V roku </w:t>
      </w:r>
      <w:r w:rsidR="00431AE6">
        <w:t>202</w:t>
      </w:r>
      <w:r w:rsidR="00A21554">
        <w:t>4</w:t>
      </w:r>
      <w:r w:rsidR="0092290A">
        <w:t>, vzhľadom na ekonomické ukazovatele z roku 202</w:t>
      </w:r>
      <w:r w:rsidR="00A21554">
        <w:t>3</w:t>
      </w:r>
      <w:r w:rsidR="0092290A">
        <w:t>,</w:t>
      </w:r>
      <w:r w:rsidRPr="000E3E59">
        <w:t xml:space="preserve"> obec </w:t>
      </w:r>
      <w:r w:rsidR="00784C28">
        <w:t>ne</w:t>
      </w:r>
      <w:r w:rsidRPr="000E3E59">
        <w:t>poskytla zo svojho</w:t>
      </w:r>
      <w:r w:rsidR="00784C28">
        <w:t xml:space="preserve"> rozpočtu dotácie v zmysle VZN </w:t>
      </w:r>
      <w:r w:rsidRPr="000E3E59">
        <w:t xml:space="preserve"> o</w:t>
      </w:r>
      <w:r w:rsidR="00020C1F" w:rsidRPr="000E3E59">
        <w:t> </w:t>
      </w:r>
      <w:r w:rsidRPr="000E3E59">
        <w:t>posky</w:t>
      </w:r>
      <w:r w:rsidR="00784C28">
        <w:t>tovaní dotácií z rozpočtu obce.</w:t>
      </w:r>
    </w:p>
    <w:p w14:paraId="4C8C96CF" w14:textId="77777777"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14:paraId="48825DDD" w14:textId="403E64BF"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431AE6">
        <w:rPr>
          <w:b/>
        </w:rPr>
        <w:t>202</w:t>
      </w:r>
      <w:r w:rsidR="00A21554">
        <w:rPr>
          <w:b/>
        </w:rPr>
        <w:t>4</w:t>
      </w:r>
    </w:p>
    <w:p w14:paraId="4C57B8E2" w14:textId="081EC9AF" w:rsidR="00431AE6" w:rsidRDefault="00784C28" w:rsidP="00431AE6">
      <w:pPr>
        <w:spacing w:line="360" w:lineRule="auto"/>
        <w:jc w:val="both"/>
      </w:pPr>
      <w:r>
        <w:t>V roku 20</w:t>
      </w:r>
      <w:r w:rsidR="00431AE6">
        <w:t>2</w:t>
      </w:r>
      <w:r w:rsidR="00A21554">
        <w:t>4</w:t>
      </w:r>
      <w:r>
        <w:t xml:space="preserve"> obec </w:t>
      </w:r>
      <w:r w:rsidR="00431AE6">
        <w:t>ne</w:t>
      </w:r>
      <w:r>
        <w:t>mala významnú investičnú akciu</w:t>
      </w:r>
      <w:r w:rsidR="00431AE6">
        <w:t>.</w:t>
      </w:r>
    </w:p>
    <w:p w14:paraId="245E7058" w14:textId="77777777" w:rsidR="00C26483" w:rsidRDefault="00C26483" w:rsidP="00431AE6">
      <w:pPr>
        <w:spacing w:line="360" w:lineRule="auto"/>
        <w:jc w:val="both"/>
      </w:pPr>
    </w:p>
    <w:p w14:paraId="5C5C8885" w14:textId="77777777" w:rsidR="00431AE6" w:rsidRDefault="00431AE6" w:rsidP="00431AE6">
      <w:pPr>
        <w:spacing w:line="360" w:lineRule="auto"/>
        <w:jc w:val="both"/>
      </w:pPr>
    </w:p>
    <w:p w14:paraId="25DF3D3B" w14:textId="77777777" w:rsidR="000F0553" w:rsidRDefault="000F0553" w:rsidP="00431AE6">
      <w:pPr>
        <w:spacing w:line="360" w:lineRule="auto"/>
        <w:jc w:val="both"/>
      </w:pPr>
    </w:p>
    <w:p w14:paraId="64EE4F06" w14:textId="1C5A2ED1" w:rsidR="000E3E59" w:rsidRPr="00C26483" w:rsidRDefault="00C26483" w:rsidP="00C26483">
      <w:pPr>
        <w:pStyle w:val="Odsekzoznamu"/>
        <w:numPr>
          <w:ilvl w:val="1"/>
          <w:numId w:val="18"/>
        </w:numPr>
        <w:spacing w:line="360" w:lineRule="auto"/>
        <w:jc w:val="both"/>
        <w:rPr>
          <w:b/>
        </w:rPr>
      </w:pPr>
      <w:r w:rsidRPr="00C26483">
        <w:rPr>
          <w:b/>
        </w:rPr>
        <w:lastRenderedPageBreak/>
        <w:t>P</w:t>
      </w:r>
      <w:r w:rsidR="000E3E59" w:rsidRPr="00C26483">
        <w:rPr>
          <w:b/>
        </w:rPr>
        <w:t xml:space="preserve">redpokladaný budúci vývoj činnosti </w:t>
      </w:r>
    </w:p>
    <w:p w14:paraId="255A8AEC" w14:textId="77777777"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14:paraId="1D904F3C" w14:textId="55E77928" w:rsidR="000E3E59" w:rsidRDefault="002B2EA5" w:rsidP="002B2EA5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Rekonštrukcia </w:t>
      </w:r>
      <w:r w:rsidR="0092290A">
        <w:t>budovy</w:t>
      </w:r>
      <w:r>
        <w:t xml:space="preserve"> školy</w:t>
      </w:r>
    </w:p>
    <w:p w14:paraId="443C7FEC" w14:textId="77777777" w:rsidR="002B2EA5" w:rsidRDefault="002B2EA5" w:rsidP="002B2EA5">
      <w:pPr>
        <w:pStyle w:val="Odsekzoznamu"/>
        <w:numPr>
          <w:ilvl w:val="0"/>
          <w:numId w:val="2"/>
        </w:numPr>
        <w:spacing w:line="360" w:lineRule="auto"/>
        <w:jc w:val="both"/>
      </w:pPr>
      <w:r>
        <w:t>Vysporiadanie vlastníckych vzťahov k </w:t>
      </w:r>
      <w:proofErr w:type="spellStart"/>
      <w:r>
        <w:t>nevysporiadaným</w:t>
      </w:r>
      <w:proofErr w:type="spellEnd"/>
      <w:r>
        <w:t xml:space="preserve"> pozemkom obce</w:t>
      </w:r>
    </w:p>
    <w:p w14:paraId="60045361" w14:textId="77777777" w:rsidR="002B2EA5" w:rsidRDefault="002B2EA5" w:rsidP="002B2EA5">
      <w:pPr>
        <w:pStyle w:val="Odsekzoznamu"/>
        <w:numPr>
          <w:ilvl w:val="0"/>
          <w:numId w:val="2"/>
        </w:numPr>
        <w:spacing w:line="360" w:lineRule="auto"/>
        <w:jc w:val="both"/>
      </w:pPr>
      <w:r>
        <w:t>Zaobstaranie vhodných preliezačiek a športových pomôcok pre materskú školu</w:t>
      </w:r>
    </w:p>
    <w:p w14:paraId="61BA7201" w14:textId="77777777" w:rsidR="0092290A" w:rsidRDefault="002B2EA5" w:rsidP="00DD00AD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Výmena </w:t>
      </w:r>
      <w:r w:rsidR="0092290A">
        <w:t>vykurovacích jednotiek v budovách obce, energetická úspora</w:t>
      </w:r>
    </w:p>
    <w:p w14:paraId="08637BCB" w14:textId="10608426" w:rsidR="00431AE6" w:rsidRDefault="00431AE6" w:rsidP="00DD00AD">
      <w:pPr>
        <w:pStyle w:val="Odsekzoznamu"/>
        <w:numPr>
          <w:ilvl w:val="0"/>
          <w:numId w:val="2"/>
        </w:numPr>
        <w:spacing w:line="360" w:lineRule="auto"/>
        <w:jc w:val="both"/>
      </w:pPr>
      <w:r>
        <w:t>Výmena žumpy pri sociálnych bytoch</w:t>
      </w:r>
    </w:p>
    <w:p w14:paraId="3078AC27" w14:textId="77777777" w:rsidR="008E0354" w:rsidRDefault="008E0354" w:rsidP="0092290A">
      <w:pPr>
        <w:spacing w:line="360" w:lineRule="auto"/>
        <w:jc w:val="both"/>
      </w:pPr>
    </w:p>
    <w:p w14:paraId="207121A5" w14:textId="36EAF80E" w:rsidR="002B2EA5" w:rsidRPr="00C26483" w:rsidRDefault="00E62D4F" w:rsidP="00C26483">
      <w:pPr>
        <w:pStyle w:val="Odsekzoznamu"/>
        <w:numPr>
          <w:ilvl w:val="1"/>
          <w:numId w:val="18"/>
        </w:numPr>
        <w:spacing w:line="360" w:lineRule="auto"/>
        <w:jc w:val="both"/>
        <w:rPr>
          <w:b/>
        </w:rPr>
      </w:pPr>
      <w:r w:rsidRPr="00C26483">
        <w:rPr>
          <w:b/>
        </w:rPr>
        <w:t xml:space="preserve">Udalosti osobitného významu po skončení účtovného obdobia </w:t>
      </w:r>
    </w:p>
    <w:p w14:paraId="2F2489BD" w14:textId="3529F934" w:rsidR="00E62D4F" w:rsidRPr="00A03052" w:rsidRDefault="00E62D4F" w:rsidP="00A03052">
      <w:pPr>
        <w:spacing w:line="360" w:lineRule="auto"/>
        <w:ind w:left="567"/>
        <w:jc w:val="both"/>
      </w:pPr>
      <w:r>
        <w:t xml:space="preserve">Obec </w:t>
      </w:r>
      <w:r w:rsidR="0092290A">
        <w:t>ne</w:t>
      </w:r>
      <w:r>
        <w:t xml:space="preserve">zaznamenala </w:t>
      </w:r>
      <w:r w:rsidR="00827D7E">
        <w:t xml:space="preserve">významnú udalosť </w:t>
      </w:r>
      <w:r>
        <w:t>o</w:t>
      </w:r>
      <w:r w:rsidR="00827D7E">
        <w:t>so</w:t>
      </w:r>
      <w:r>
        <w:t>bitného významu po skončení účtovného obdobia</w:t>
      </w:r>
      <w:r w:rsidR="009F4A08">
        <w:t>, za ktoré sa vyhotovuje výročná správa</w:t>
      </w:r>
      <w:r w:rsidR="0092290A">
        <w:t>.</w:t>
      </w:r>
      <w:bookmarkStart w:id="0" w:name="_Hlk186496331"/>
    </w:p>
    <w:bookmarkEnd w:id="0"/>
    <w:p w14:paraId="27C4E67D" w14:textId="77777777" w:rsidR="00501ACB" w:rsidRDefault="00501ACB" w:rsidP="00FA5F33">
      <w:pPr>
        <w:spacing w:line="360" w:lineRule="auto"/>
        <w:jc w:val="both"/>
      </w:pPr>
    </w:p>
    <w:p w14:paraId="47CB002F" w14:textId="67D3BC12" w:rsidR="00F63720" w:rsidRPr="00C26483" w:rsidRDefault="00F63720" w:rsidP="00C26483">
      <w:pPr>
        <w:pStyle w:val="Odsekzoznamu"/>
        <w:numPr>
          <w:ilvl w:val="1"/>
          <w:numId w:val="18"/>
        </w:numPr>
        <w:spacing w:line="360" w:lineRule="auto"/>
        <w:jc w:val="both"/>
        <w:rPr>
          <w:b/>
        </w:rPr>
      </w:pPr>
      <w:r w:rsidRPr="00C26483">
        <w:rPr>
          <w:b/>
        </w:rPr>
        <w:t xml:space="preserve">Významné riziká a neistoty, ktorým je účtovná jednotka vystavená  </w:t>
      </w:r>
    </w:p>
    <w:p w14:paraId="04CBDC36" w14:textId="00EAF62B" w:rsidR="0092290A" w:rsidRPr="002B2EA5" w:rsidRDefault="002B2EA5" w:rsidP="0092290A">
      <w:pPr>
        <w:spacing w:line="360" w:lineRule="auto"/>
        <w:ind w:left="567"/>
        <w:jc w:val="both"/>
        <w:rPr>
          <w:b/>
        </w:rPr>
      </w:pPr>
      <w:r>
        <w:t>Obec vedie súdny spor</w:t>
      </w:r>
      <w:r w:rsidR="0092290A">
        <w:t xml:space="preserve"> s bývalým</w:t>
      </w:r>
      <w:r>
        <w:t xml:space="preserve"> </w:t>
      </w:r>
      <w:r w:rsidR="0092290A">
        <w:t>starostom obce Gortva Gejz</w:t>
      </w:r>
      <w:r w:rsidR="00A03052">
        <w:t>om</w:t>
      </w:r>
      <w:r w:rsidR="0092290A">
        <w:t xml:space="preserve"> Balog</w:t>
      </w:r>
      <w:r w:rsidR="00A03052">
        <w:t>om vo veci neoprávneného obohatenia sa (</w:t>
      </w:r>
      <w:r w:rsidR="0092290A">
        <w:t>neoprávnene vybral z pokladne a účtov obce sumu v celkovej výške 334.404,81 eur</w:t>
      </w:r>
      <w:r w:rsidR="00A03052">
        <w:t>)</w:t>
      </w:r>
      <w:r w:rsidR="0092290A">
        <w:t>, k</w:t>
      </w:r>
      <w:r w:rsidR="00A03052">
        <w:t>de je vrátenie finančných prostriedkov v plnej výške neisté</w:t>
      </w:r>
      <w:r w:rsidR="0092290A">
        <w:t xml:space="preserve">. </w:t>
      </w:r>
    </w:p>
    <w:p w14:paraId="51D2DC72" w14:textId="1BCBC64F" w:rsidR="00E9600F" w:rsidRDefault="00E9600F" w:rsidP="00FA5F33">
      <w:pPr>
        <w:spacing w:line="360" w:lineRule="auto"/>
        <w:jc w:val="both"/>
      </w:pPr>
    </w:p>
    <w:p w14:paraId="215FE54C" w14:textId="77777777" w:rsidR="00981A3B" w:rsidRDefault="00981A3B" w:rsidP="00FA5F33">
      <w:pPr>
        <w:spacing w:line="360" w:lineRule="auto"/>
        <w:jc w:val="both"/>
      </w:pPr>
    </w:p>
    <w:p w14:paraId="76EC4CF4" w14:textId="26B225AF" w:rsidR="005B0344" w:rsidRDefault="005B0344" w:rsidP="00FA5F33">
      <w:pPr>
        <w:spacing w:line="360" w:lineRule="auto"/>
        <w:jc w:val="both"/>
      </w:pPr>
      <w:r>
        <w:t>Vypracoval</w:t>
      </w:r>
      <w:r w:rsidR="00E62D4F">
        <w:t>:</w:t>
      </w:r>
      <w:r w:rsidR="002B2EA5">
        <w:t xml:space="preserve"> </w:t>
      </w:r>
      <w:proofErr w:type="spellStart"/>
      <w:r w:rsidR="00092279">
        <w:t>Ing.Erika</w:t>
      </w:r>
      <w:proofErr w:type="spellEnd"/>
      <w:r w:rsidR="00092279">
        <w:t xml:space="preserve"> Melišíková</w:t>
      </w:r>
      <w:r w:rsidR="00B61F88">
        <w:t xml:space="preserve">                                             </w:t>
      </w:r>
      <w:r w:rsidR="00981A3B">
        <w:t>Schválil</w:t>
      </w:r>
      <w:r w:rsidR="00B61F88">
        <w:t>:</w:t>
      </w:r>
      <w:r w:rsidR="002B2EA5">
        <w:t xml:space="preserve"> </w:t>
      </w:r>
      <w:r w:rsidR="00092279">
        <w:t xml:space="preserve">Alžbeta </w:t>
      </w:r>
      <w:proofErr w:type="spellStart"/>
      <w:r w:rsidR="00092279">
        <w:t>Resutíková</w:t>
      </w:r>
      <w:proofErr w:type="spellEnd"/>
    </w:p>
    <w:p w14:paraId="62511D42" w14:textId="77777777" w:rsidR="003A00E2" w:rsidRDefault="002B2EA5" w:rsidP="00FA5F33">
      <w:pPr>
        <w:spacing w:line="360" w:lineRule="auto"/>
        <w:jc w:val="both"/>
      </w:pPr>
      <w:r>
        <w:tab/>
      </w:r>
      <w:r>
        <w:tab/>
      </w:r>
      <w:r w:rsidR="003917DC">
        <w:tab/>
      </w:r>
      <w:r w:rsidR="003917DC">
        <w:tab/>
      </w:r>
      <w:r w:rsidR="003917DC">
        <w:tab/>
      </w:r>
      <w:r w:rsidR="003917DC">
        <w:tab/>
      </w:r>
      <w:r w:rsidR="003917DC">
        <w:tab/>
      </w:r>
      <w:r w:rsidR="003917DC">
        <w:tab/>
      </w:r>
      <w:r w:rsidR="003917DC">
        <w:tab/>
        <w:t>starosta obce</w:t>
      </w:r>
    </w:p>
    <w:p w14:paraId="5CDC471D" w14:textId="77777777" w:rsidR="00E9600F" w:rsidRDefault="00E9600F" w:rsidP="00FA5F33">
      <w:pPr>
        <w:spacing w:line="360" w:lineRule="auto"/>
        <w:jc w:val="both"/>
      </w:pPr>
    </w:p>
    <w:p w14:paraId="09A11115" w14:textId="35D7607C" w:rsidR="005B0344" w:rsidRDefault="005B0344" w:rsidP="00FA5F33">
      <w:pPr>
        <w:spacing w:line="360" w:lineRule="auto"/>
        <w:jc w:val="both"/>
      </w:pPr>
      <w:r>
        <w:t>V</w:t>
      </w:r>
      <w:r w:rsidR="00C61C62">
        <w:t xml:space="preserve"> Gortve, dňa </w:t>
      </w:r>
      <w:r w:rsidR="00A21554">
        <w:t>10</w:t>
      </w:r>
      <w:r w:rsidR="00C61C62">
        <w:t>.</w:t>
      </w:r>
      <w:r w:rsidR="00A21554">
        <w:t>06</w:t>
      </w:r>
      <w:r w:rsidR="00C61C62">
        <w:t>.202</w:t>
      </w:r>
      <w:r w:rsidR="00A21554">
        <w:t>5</w:t>
      </w:r>
    </w:p>
    <w:p w14:paraId="03191B8A" w14:textId="77777777" w:rsidR="005B0344" w:rsidRDefault="005B0344" w:rsidP="000E3E59">
      <w:pPr>
        <w:spacing w:line="360" w:lineRule="auto"/>
        <w:jc w:val="both"/>
      </w:pPr>
    </w:p>
    <w:p w14:paraId="7542267E" w14:textId="77777777" w:rsidR="000F6DA0" w:rsidRPr="00C61C62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C61C6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05CB93CF" w14:textId="77777777" w:rsidR="000F6DA0" w:rsidRPr="00C61C62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DF2231F" w14:textId="77777777" w:rsidR="000F6DA0" w:rsidRPr="00C61C62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C61C6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C61C6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61C6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C61C62">
        <w:rPr>
          <w:rFonts w:ascii="Times New Roman" w:hAnsi="Times New Roman"/>
          <w:sz w:val="24"/>
          <w:szCs w:val="24"/>
          <w:lang w:val="sk-SK"/>
        </w:rPr>
        <w:t>Poznámky</w:t>
      </w:r>
    </w:p>
    <w:p w14:paraId="7D3A3B91" w14:textId="77777777" w:rsidR="000F6DA0" w:rsidRPr="00C61C62" w:rsidRDefault="000F6DA0" w:rsidP="00C61C62">
      <w:pPr>
        <w:pStyle w:val="Bezriadkovania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0F6DA0" w:rsidRPr="00C61C62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4732" w14:textId="77777777" w:rsidR="00532CCF" w:rsidRDefault="00532CCF">
      <w:r>
        <w:separator/>
      </w:r>
    </w:p>
  </w:endnote>
  <w:endnote w:type="continuationSeparator" w:id="0">
    <w:p w14:paraId="07524E8A" w14:textId="77777777" w:rsidR="00532CCF" w:rsidRDefault="0053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60F" w14:textId="77777777" w:rsidR="00A42E0F" w:rsidRDefault="00A42E0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CD53C5" w14:textId="77777777" w:rsidR="00A42E0F" w:rsidRDefault="00A42E0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C7CD" w14:textId="77777777" w:rsidR="00A42E0F" w:rsidRDefault="00A42E0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4697">
      <w:rPr>
        <w:rStyle w:val="slostrany"/>
        <w:noProof/>
      </w:rPr>
      <w:t>8</w:t>
    </w:r>
    <w:r>
      <w:rPr>
        <w:rStyle w:val="slostrany"/>
      </w:rPr>
      <w:fldChar w:fldCharType="end"/>
    </w:r>
  </w:p>
  <w:p w14:paraId="7813E002" w14:textId="77777777" w:rsidR="00A42E0F" w:rsidRDefault="00A42E0F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2BAD" w14:textId="77777777" w:rsidR="00532CCF" w:rsidRDefault="00532CCF">
      <w:r>
        <w:separator/>
      </w:r>
    </w:p>
  </w:footnote>
  <w:footnote w:type="continuationSeparator" w:id="0">
    <w:p w14:paraId="02C858C9" w14:textId="77777777" w:rsidR="00532CCF" w:rsidRDefault="0053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792"/>
    <w:multiLevelType w:val="hybridMultilevel"/>
    <w:tmpl w:val="C56E9898"/>
    <w:lvl w:ilvl="0" w:tplc="371C92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8BD"/>
    <w:multiLevelType w:val="multilevel"/>
    <w:tmpl w:val="D2F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F46"/>
    <w:multiLevelType w:val="multilevel"/>
    <w:tmpl w:val="27A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2824"/>
    <w:multiLevelType w:val="multilevel"/>
    <w:tmpl w:val="453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7454A1"/>
    <w:multiLevelType w:val="multilevel"/>
    <w:tmpl w:val="C7A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0DD"/>
    <w:multiLevelType w:val="hybridMultilevel"/>
    <w:tmpl w:val="C1820E4E"/>
    <w:lvl w:ilvl="0" w:tplc="F104A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508">
    <w:abstractNumId w:val="5"/>
  </w:num>
  <w:num w:numId="2" w16cid:durableId="1978559328">
    <w:abstractNumId w:val="4"/>
  </w:num>
  <w:num w:numId="3" w16cid:durableId="25836713">
    <w:abstractNumId w:val="17"/>
  </w:num>
  <w:num w:numId="4" w16cid:durableId="1193962525">
    <w:abstractNumId w:val="9"/>
  </w:num>
  <w:num w:numId="5" w16cid:durableId="1864395842">
    <w:abstractNumId w:val="7"/>
  </w:num>
  <w:num w:numId="6" w16cid:durableId="735125033">
    <w:abstractNumId w:val="12"/>
  </w:num>
  <w:num w:numId="7" w16cid:durableId="142087494">
    <w:abstractNumId w:val="11"/>
  </w:num>
  <w:num w:numId="8" w16cid:durableId="1569028539">
    <w:abstractNumId w:val="0"/>
  </w:num>
  <w:num w:numId="9" w16cid:durableId="2045326331">
    <w:abstractNumId w:val="14"/>
  </w:num>
  <w:num w:numId="10" w16cid:durableId="1320883786">
    <w:abstractNumId w:val="6"/>
  </w:num>
  <w:num w:numId="11" w16cid:durableId="1027870846">
    <w:abstractNumId w:val="13"/>
  </w:num>
  <w:num w:numId="12" w16cid:durableId="2067751393">
    <w:abstractNumId w:val="20"/>
  </w:num>
  <w:num w:numId="13" w16cid:durableId="1279605643">
    <w:abstractNumId w:val="16"/>
  </w:num>
  <w:num w:numId="14" w16cid:durableId="756443424">
    <w:abstractNumId w:val="10"/>
  </w:num>
  <w:num w:numId="15" w16cid:durableId="587230775">
    <w:abstractNumId w:val="1"/>
  </w:num>
  <w:num w:numId="16" w16cid:durableId="1392852862">
    <w:abstractNumId w:val="21"/>
  </w:num>
  <w:num w:numId="17" w16cid:durableId="1100181097">
    <w:abstractNumId w:val="23"/>
  </w:num>
  <w:num w:numId="18" w16cid:durableId="109513603">
    <w:abstractNumId w:val="19"/>
  </w:num>
  <w:num w:numId="19" w16cid:durableId="14796927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747075">
    <w:abstractNumId w:val="2"/>
  </w:num>
  <w:num w:numId="21" w16cid:durableId="325788029">
    <w:abstractNumId w:val="18"/>
  </w:num>
  <w:num w:numId="22" w16cid:durableId="2064865645">
    <w:abstractNumId w:val="22"/>
  </w:num>
  <w:num w:numId="23" w16cid:durableId="1553269050">
    <w:abstractNumId w:val="8"/>
  </w:num>
  <w:num w:numId="24" w16cid:durableId="1066682258">
    <w:abstractNumId w:val="15"/>
  </w:num>
  <w:num w:numId="25" w16cid:durableId="136231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417C"/>
    <w:rsid w:val="00047736"/>
    <w:rsid w:val="00050B95"/>
    <w:rsid w:val="00051F69"/>
    <w:rsid w:val="00060279"/>
    <w:rsid w:val="00064708"/>
    <w:rsid w:val="00067525"/>
    <w:rsid w:val="00071D99"/>
    <w:rsid w:val="00073313"/>
    <w:rsid w:val="00077C92"/>
    <w:rsid w:val="00086A36"/>
    <w:rsid w:val="00092279"/>
    <w:rsid w:val="00092635"/>
    <w:rsid w:val="000A14F4"/>
    <w:rsid w:val="000A35C7"/>
    <w:rsid w:val="000A5AAA"/>
    <w:rsid w:val="000A5E59"/>
    <w:rsid w:val="000A763C"/>
    <w:rsid w:val="000B35B4"/>
    <w:rsid w:val="000B37BF"/>
    <w:rsid w:val="000B65CC"/>
    <w:rsid w:val="000B7418"/>
    <w:rsid w:val="000C1F01"/>
    <w:rsid w:val="000C734E"/>
    <w:rsid w:val="000E1788"/>
    <w:rsid w:val="000E3E59"/>
    <w:rsid w:val="000E5431"/>
    <w:rsid w:val="000E6B31"/>
    <w:rsid w:val="000F0553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5F0"/>
    <w:rsid w:val="00123E84"/>
    <w:rsid w:val="001259C2"/>
    <w:rsid w:val="00126E7E"/>
    <w:rsid w:val="0012715B"/>
    <w:rsid w:val="00135D64"/>
    <w:rsid w:val="00143669"/>
    <w:rsid w:val="00145189"/>
    <w:rsid w:val="001462E8"/>
    <w:rsid w:val="00150DE0"/>
    <w:rsid w:val="00151624"/>
    <w:rsid w:val="0015568E"/>
    <w:rsid w:val="00157CF2"/>
    <w:rsid w:val="00163229"/>
    <w:rsid w:val="00163988"/>
    <w:rsid w:val="00165A95"/>
    <w:rsid w:val="00171690"/>
    <w:rsid w:val="0018126E"/>
    <w:rsid w:val="00183F9B"/>
    <w:rsid w:val="00185C54"/>
    <w:rsid w:val="0018644E"/>
    <w:rsid w:val="00192D22"/>
    <w:rsid w:val="00193020"/>
    <w:rsid w:val="00197E14"/>
    <w:rsid w:val="001A0C0A"/>
    <w:rsid w:val="001A5359"/>
    <w:rsid w:val="001A6D45"/>
    <w:rsid w:val="001B58E7"/>
    <w:rsid w:val="001B7B8F"/>
    <w:rsid w:val="001C0034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44FC"/>
    <w:rsid w:val="00202155"/>
    <w:rsid w:val="00203B92"/>
    <w:rsid w:val="00204179"/>
    <w:rsid w:val="002062BB"/>
    <w:rsid w:val="00206AF6"/>
    <w:rsid w:val="00211DE9"/>
    <w:rsid w:val="00214C5E"/>
    <w:rsid w:val="002163DE"/>
    <w:rsid w:val="00216E2F"/>
    <w:rsid w:val="00245941"/>
    <w:rsid w:val="00245CC8"/>
    <w:rsid w:val="0024670D"/>
    <w:rsid w:val="00246E71"/>
    <w:rsid w:val="00257ABC"/>
    <w:rsid w:val="00261405"/>
    <w:rsid w:val="00262512"/>
    <w:rsid w:val="00262AC5"/>
    <w:rsid w:val="00263227"/>
    <w:rsid w:val="00266B78"/>
    <w:rsid w:val="0028613C"/>
    <w:rsid w:val="002911EC"/>
    <w:rsid w:val="002A5FD8"/>
    <w:rsid w:val="002B2EA5"/>
    <w:rsid w:val="002B4419"/>
    <w:rsid w:val="002C1310"/>
    <w:rsid w:val="002C2B8C"/>
    <w:rsid w:val="002C59A2"/>
    <w:rsid w:val="002D0E8F"/>
    <w:rsid w:val="002D3668"/>
    <w:rsid w:val="002D3756"/>
    <w:rsid w:val="002D5386"/>
    <w:rsid w:val="002D5ABF"/>
    <w:rsid w:val="002E47D5"/>
    <w:rsid w:val="00300E53"/>
    <w:rsid w:val="003029D5"/>
    <w:rsid w:val="003045EE"/>
    <w:rsid w:val="00306165"/>
    <w:rsid w:val="00320F55"/>
    <w:rsid w:val="003242E8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80390"/>
    <w:rsid w:val="00385E31"/>
    <w:rsid w:val="00386E99"/>
    <w:rsid w:val="003917DC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C1058"/>
    <w:rsid w:val="003C24EE"/>
    <w:rsid w:val="003C41C4"/>
    <w:rsid w:val="003D0E7B"/>
    <w:rsid w:val="003D2EB4"/>
    <w:rsid w:val="003D376D"/>
    <w:rsid w:val="003E293A"/>
    <w:rsid w:val="003E6F71"/>
    <w:rsid w:val="003E7801"/>
    <w:rsid w:val="003F1717"/>
    <w:rsid w:val="003F7577"/>
    <w:rsid w:val="0040079D"/>
    <w:rsid w:val="00403318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31AE6"/>
    <w:rsid w:val="00455155"/>
    <w:rsid w:val="00461825"/>
    <w:rsid w:val="004639DB"/>
    <w:rsid w:val="00464B05"/>
    <w:rsid w:val="00467EC1"/>
    <w:rsid w:val="00475E34"/>
    <w:rsid w:val="00481D92"/>
    <w:rsid w:val="00485B64"/>
    <w:rsid w:val="00486E20"/>
    <w:rsid w:val="00487712"/>
    <w:rsid w:val="00491FCF"/>
    <w:rsid w:val="00494320"/>
    <w:rsid w:val="004A3FB0"/>
    <w:rsid w:val="004B6813"/>
    <w:rsid w:val="004C1301"/>
    <w:rsid w:val="004C4089"/>
    <w:rsid w:val="004D01E5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48D0"/>
    <w:rsid w:val="00514DE2"/>
    <w:rsid w:val="00515942"/>
    <w:rsid w:val="005171EB"/>
    <w:rsid w:val="00521B28"/>
    <w:rsid w:val="005233D0"/>
    <w:rsid w:val="00530776"/>
    <w:rsid w:val="00530C85"/>
    <w:rsid w:val="00531E9A"/>
    <w:rsid w:val="00532CCF"/>
    <w:rsid w:val="005347CF"/>
    <w:rsid w:val="00536DF8"/>
    <w:rsid w:val="00536FB1"/>
    <w:rsid w:val="00542E0B"/>
    <w:rsid w:val="00543126"/>
    <w:rsid w:val="005468ED"/>
    <w:rsid w:val="00554D99"/>
    <w:rsid w:val="00555013"/>
    <w:rsid w:val="00556887"/>
    <w:rsid w:val="0056471F"/>
    <w:rsid w:val="00567B53"/>
    <w:rsid w:val="00581748"/>
    <w:rsid w:val="00593837"/>
    <w:rsid w:val="005A0DDA"/>
    <w:rsid w:val="005A1CA3"/>
    <w:rsid w:val="005B0344"/>
    <w:rsid w:val="005B2C58"/>
    <w:rsid w:val="005B3CA7"/>
    <w:rsid w:val="005B556F"/>
    <w:rsid w:val="005C0BE0"/>
    <w:rsid w:val="005C1CCC"/>
    <w:rsid w:val="005C37A2"/>
    <w:rsid w:val="005D54F9"/>
    <w:rsid w:val="005E2A90"/>
    <w:rsid w:val="005E3A93"/>
    <w:rsid w:val="005F1214"/>
    <w:rsid w:val="005F20E4"/>
    <w:rsid w:val="005F79B5"/>
    <w:rsid w:val="0060770C"/>
    <w:rsid w:val="00617A28"/>
    <w:rsid w:val="00621A22"/>
    <w:rsid w:val="006229E1"/>
    <w:rsid w:val="00625178"/>
    <w:rsid w:val="006370F6"/>
    <w:rsid w:val="006438EE"/>
    <w:rsid w:val="00647613"/>
    <w:rsid w:val="00656B5A"/>
    <w:rsid w:val="0066061B"/>
    <w:rsid w:val="006636B4"/>
    <w:rsid w:val="0066599E"/>
    <w:rsid w:val="00665EDF"/>
    <w:rsid w:val="00667FD2"/>
    <w:rsid w:val="0068089C"/>
    <w:rsid w:val="00681DE0"/>
    <w:rsid w:val="00687A9D"/>
    <w:rsid w:val="00694503"/>
    <w:rsid w:val="0069738A"/>
    <w:rsid w:val="006A14DE"/>
    <w:rsid w:val="006A38A4"/>
    <w:rsid w:val="006A5179"/>
    <w:rsid w:val="006A51AF"/>
    <w:rsid w:val="006B5D9E"/>
    <w:rsid w:val="006C41DE"/>
    <w:rsid w:val="006C5541"/>
    <w:rsid w:val="006D0CAE"/>
    <w:rsid w:val="006D1455"/>
    <w:rsid w:val="006D222A"/>
    <w:rsid w:val="006D5807"/>
    <w:rsid w:val="006E0062"/>
    <w:rsid w:val="006F0494"/>
    <w:rsid w:val="006F14DD"/>
    <w:rsid w:val="00704153"/>
    <w:rsid w:val="00704D9C"/>
    <w:rsid w:val="007064CD"/>
    <w:rsid w:val="00706BB1"/>
    <w:rsid w:val="007126CE"/>
    <w:rsid w:val="00714B3C"/>
    <w:rsid w:val="00717A0A"/>
    <w:rsid w:val="00724C56"/>
    <w:rsid w:val="00725D61"/>
    <w:rsid w:val="00726E73"/>
    <w:rsid w:val="0072781E"/>
    <w:rsid w:val="00733B77"/>
    <w:rsid w:val="00737CD3"/>
    <w:rsid w:val="00742392"/>
    <w:rsid w:val="00744EC5"/>
    <w:rsid w:val="00746158"/>
    <w:rsid w:val="00753645"/>
    <w:rsid w:val="007567EA"/>
    <w:rsid w:val="00784737"/>
    <w:rsid w:val="00784C28"/>
    <w:rsid w:val="007862AE"/>
    <w:rsid w:val="00790E92"/>
    <w:rsid w:val="00792AA2"/>
    <w:rsid w:val="007968F5"/>
    <w:rsid w:val="007978D3"/>
    <w:rsid w:val="007A1600"/>
    <w:rsid w:val="007B363E"/>
    <w:rsid w:val="007B38EC"/>
    <w:rsid w:val="007B6CA1"/>
    <w:rsid w:val="007C2F5E"/>
    <w:rsid w:val="007C3588"/>
    <w:rsid w:val="007D0ABE"/>
    <w:rsid w:val="007D514A"/>
    <w:rsid w:val="007D6F4A"/>
    <w:rsid w:val="007E1831"/>
    <w:rsid w:val="007F3C1D"/>
    <w:rsid w:val="008024B1"/>
    <w:rsid w:val="00810072"/>
    <w:rsid w:val="0081341D"/>
    <w:rsid w:val="00827D7E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1BA"/>
    <w:rsid w:val="00860A3F"/>
    <w:rsid w:val="00860C2B"/>
    <w:rsid w:val="00862CD9"/>
    <w:rsid w:val="00864BD2"/>
    <w:rsid w:val="00865913"/>
    <w:rsid w:val="008A7FBA"/>
    <w:rsid w:val="008B2804"/>
    <w:rsid w:val="008B3386"/>
    <w:rsid w:val="008B3C35"/>
    <w:rsid w:val="008B4882"/>
    <w:rsid w:val="008B5FAF"/>
    <w:rsid w:val="008C31D0"/>
    <w:rsid w:val="008C5973"/>
    <w:rsid w:val="008D454C"/>
    <w:rsid w:val="008D58E6"/>
    <w:rsid w:val="008E0354"/>
    <w:rsid w:val="008E0541"/>
    <w:rsid w:val="008E056A"/>
    <w:rsid w:val="008E1AD9"/>
    <w:rsid w:val="008E1EA6"/>
    <w:rsid w:val="008E28BF"/>
    <w:rsid w:val="008E7D08"/>
    <w:rsid w:val="008F2FC6"/>
    <w:rsid w:val="008F5C17"/>
    <w:rsid w:val="008F61E8"/>
    <w:rsid w:val="00903A8E"/>
    <w:rsid w:val="0091155C"/>
    <w:rsid w:val="0091168D"/>
    <w:rsid w:val="00914A15"/>
    <w:rsid w:val="00915579"/>
    <w:rsid w:val="0092290A"/>
    <w:rsid w:val="00923DAB"/>
    <w:rsid w:val="00926B23"/>
    <w:rsid w:val="00930911"/>
    <w:rsid w:val="00930ED3"/>
    <w:rsid w:val="00932277"/>
    <w:rsid w:val="009341B9"/>
    <w:rsid w:val="0094249D"/>
    <w:rsid w:val="00952845"/>
    <w:rsid w:val="0096294E"/>
    <w:rsid w:val="00970A19"/>
    <w:rsid w:val="009719F7"/>
    <w:rsid w:val="00971DA9"/>
    <w:rsid w:val="00974697"/>
    <w:rsid w:val="0097562D"/>
    <w:rsid w:val="009756FD"/>
    <w:rsid w:val="00976CD9"/>
    <w:rsid w:val="00981A3B"/>
    <w:rsid w:val="00983C51"/>
    <w:rsid w:val="00994410"/>
    <w:rsid w:val="009A22BE"/>
    <w:rsid w:val="009A3E53"/>
    <w:rsid w:val="009A408E"/>
    <w:rsid w:val="009A5866"/>
    <w:rsid w:val="009B5AB6"/>
    <w:rsid w:val="009C0550"/>
    <w:rsid w:val="009C4CE9"/>
    <w:rsid w:val="009D4E6F"/>
    <w:rsid w:val="009E547E"/>
    <w:rsid w:val="009F1446"/>
    <w:rsid w:val="009F4A08"/>
    <w:rsid w:val="009F7E5B"/>
    <w:rsid w:val="00A03052"/>
    <w:rsid w:val="00A03273"/>
    <w:rsid w:val="00A04B5F"/>
    <w:rsid w:val="00A05946"/>
    <w:rsid w:val="00A05A9C"/>
    <w:rsid w:val="00A07E4A"/>
    <w:rsid w:val="00A14BE4"/>
    <w:rsid w:val="00A21554"/>
    <w:rsid w:val="00A250FD"/>
    <w:rsid w:val="00A3387E"/>
    <w:rsid w:val="00A3450C"/>
    <w:rsid w:val="00A37157"/>
    <w:rsid w:val="00A42E0F"/>
    <w:rsid w:val="00A4387F"/>
    <w:rsid w:val="00A46922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59B4"/>
    <w:rsid w:val="00A92B52"/>
    <w:rsid w:val="00A92B99"/>
    <w:rsid w:val="00AA52AB"/>
    <w:rsid w:val="00AA568C"/>
    <w:rsid w:val="00AB23CC"/>
    <w:rsid w:val="00AB26EF"/>
    <w:rsid w:val="00AC4805"/>
    <w:rsid w:val="00AD241C"/>
    <w:rsid w:val="00AD3F56"/>
    <w:rsid w:val="00AD7A61"/>
    <w:rsid w:val="00AE62A7"/>
    <w:rsid w:val="00AF3046"/>
    <w:rsid w:val="00AF522D"/>
    <w:rsid w:val="00AF77C1"/>
    <w:rsid w:val="00AF7E18"/>
    <w:rsid w:val="00B048D6"/>
    <w:rsid w:val="00B138D0"/>
    <w:rsid w:val="00B15A18"/>
    <w:rsid w:val="00B23732"/>
    <w:rsid w:val="00B23FDB"/>
    <w:rsid w:val="00B25E86"/>
    <w:rsid w:val="00B3475D"/>
    <w:rsid w:val="00B37E98"/>
    <w:rsid w:val="00B4017C"/>
    <w:rsid w:val="00B45523"/>
    <w:rsid w:val="00B4607F"/>
    <w:rsid w:val="00B50015"/>
    <w:rsid w:val="00B50CE7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2498"/>
    <w:rsid w:val="00BA608B"/>
    <w:rsid w:val="00BB67CB"/>
    <w:rsid w:val="00BC0F20"/>
    <w:rsid w:val="00BD5F58"/>
    <w:rsid w:val="00BE1E69"/>
    <w:rsid w:val="00BE4754"/>
    <w:rsid w:val="00BE67ED"/>
    <w:rsid w:val="00BE6D77"/>
    <w:rsid w:val="00C00029"/>
    <w:rsid w:val="00C01C6F"/>
    <w:rsid w:val="00C030A1"/>
    <w:rsid w:val="00C034C6"/>
    <w:rsid w:val="00C04A9C"/>
    <w:rsid w:val="00C078F5"/>
    <w:rsid w:val="00C11D22"/>
    <w:rsid w:val="00C1534E"/>
    <w:rsid w:val="00C16C9A"/>
    <w:rsid w:val="00C26483"/>
    <w:rsid w:val="00C31213"/>
    <w:rsid w:val="00C4439B"/>
    <w:rsid w:val="00C50AC6"/>
    <w:rsid w:val="00C6054D"/>
    <w:rsid w:val="00C61C62"/>
    <w:rsid w:val="00C64B6E"/>
    <w:rsid w:val="00C65337"/>
    <w:rsid w:val="00C66BCB"/>
    <w:rsid w:val="00C7581F"/>
    <w:rsid w:val="00C8262B"/>
    <w:rsid w:val="00C84024"/>
    <w:rsid w:val="00C84642"/>
    <w:rsid w:val="00C9128B"/>
    <w:rsid w:val="00C91309"/>
    <w:rsid w:val="00C960E8"/>
    <w:rsid w:val="00CA18C6"/>
    <w:rsid w:val="00CA6524"/>
    <w:rsid w:val="00CA7B77"/>
    <w:rsid w:val="00CB0D3F"/>
    <w:rsid w:val="00CB1739"/>
    <w:rsid w:val="00CB235D"/>
    <w:rsid w:val="00CB636C"/>
    <w:rsid w:val="00CC05F1"/>
    <w:rsid w:val="00CC1C76"/>
    <w:rsid w:val="00CC5883"/>
    <w:rsid w:val="00CD5854"/>
    <w:rsid w:val="00CD5864"/>
    <w:rsid w:val="00CE07BB"/>
    <w:rsid w:val="00CE22AC"/>
    <w:rsid w:val="00CF1A2E"/>
    <w:rsid w:val="00CF1A79"/>
    <w:rsid w:val="00CF42D5"/>
    <w:rsid w:val="00D015B5"/>
    <w:rsid w:val="00D0223C"/>
    <w:rsid w:val="00D03DAB"/>
    <w:rsid w:val="00D1142D"/>
    <w:rsid w:val="00D11ACB"/>
    <w:rsid w:val="00D11B72"/>
    <w:rsid w:val="00D23370"/>
    <w:rsid w:val="00D241D6"/>
    <w:rsid w:val="00D34752"/>
    <w:rsid w:val="00D35709"/>
    <w:rsid w:val="00D36059"/>
    <w:rsid w:val="00D42014"/>
    <w:rsid w:val="00D45FFF"/>
    <w:rsid w:val="00D46C62"/>
    <w:rsid w:val="00D5258C"/>
    <w:rsid w:val="00D562CA"/>
    <w:rsid w:val="00D611B1"/>
    <w:rsid w:val="00D652F3"/>
    <w:rsid w:val="00D71369"/>
    <w:rsid w:val="00D74BC1"/>
    <w:rsid w:val="00D83172"/>
    <w:rsid w:val="00D83205"/>
    <w:rsid w:val="00D833EC"/>
    <w:rsid w:val="00DA4855"/>
    <w:rsid w:val="00DA744C"/>
    <w:rsid w:val="00DB12AD"/>
    <w:rsid w:val="00DC0FB9"/>
    <w:rsid w:val="00DC5291"/>
    <w:rsid w:val="00DC664F"/>
    <w:rsid w:val="00DC6C7A"/>
    <w:rsid w:val="00DD14E6"/>
    <w:rsid w:val="00DD2358"/>
    <w:rsid w:val="00DD2D92"/>
    <w:rsid w:val="00DE283D"/>
    <w:rsid w:val="00DE5591"/>
    <w:rsid w:val="00DE7809"/>
    <w:rsid w:val="00DF0068"/>
    <w:rsid w:val="00DF22EC"/>
    <w:rsid w:val="00DF4548"/>
    <w:rsid w:val="00DF6113"/>
    <w:rsid w:val="00E02E23"/>
    <w:rsid w:val="00E04DB0"/>
    <w:rsid w:val="00E07D65"/>
    <w:rsid w:val="00E12EA2"/>
    <w:rsid w:val="00E17DF0"/>
    <w:rsid w:val="00E36DC3"/>
    <w:rsid w:val="00E52382"/>
    <w:rsid w:val="00E54125"/>
    <w:rsid w:val="00E561D4"/>
    <w:rsid w:val="00E60F05"/>
    <w:rsid w:val="00E62D4F"/>
    <w:rsid w:val="00E633FA"/>
    <w:rsid w:val="00E750BB"/>
    <w:rsid w:val="00E857C5"/>
    <w:rsid w:val="00E90482"/>
    <w:rsid w:val="00E9166C"/>
    <w:rsid w:val="00E949CA"/>
    <w:rsid w:val="00E9600F"/>
    <w:rsid w:val="00EA76A8"/>
    <w:rsid w:val="00EC0AD6"/>
    <w:rsid w:val="00EC40B7"/>
    <w:rsid w:val="00EC7B72"/>
    <w:rsid w:val="00ED2762"/>
    <w:rsid w:val="00EE5A97"/>
    <w:rsid w:val="00EE5EF4"/>
    <w:rsid w:val="00EE5EF6"/>
    <w:rsid w:val="00EE7E16"/>
    <w:rsid w:val="00EF0BA2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2281F"/>
    <w:rsid w:val="00F40197"/>
    <w:rsid w:val="00F43EC9"/>
    <w:rsid w:val="00F6164E"/>
    <w:rsid w:val="00F6204F"/>
    <w:rsid w:val="00F63720"/>
    <w:rsid w:val="00F64E85"/>
    <w:rsid w:val="00F65514"/>
    <w:rsid w:val="00F6567E"/>
    <w:rsid w:val="00F65A42"/>
    <w:rsid w:val="00F665AF"/>
    <w:rsid w:val="00F7457B"/>
    <w:rsid w:val="00F81D67"/>
    <w:rsid w:val="00F81EDE"/>
    <w:rsid w:val="00F84E07"/>
    <w:rsid w:val="00F86099"/>
    <w:rsid w:val="00F87E10"/>
    <w:rsid w:val="00F94FED"/>
    <w:rsid w:val="00F97889"/>
    <w:rsid w:val="00FA1371"/>
    <w:rsid w:val="00FA374D"/>
    <w:rsid w:val="00FA5F33"/>
    <w:rsid w:val="00FA75CD"/>
    <w:rsid w:val="00FB31AA"/>
    <w:rsid w:val="00FB33BA"/>
    <w:rsid w:val="00FB72EF"/>
    <w:rsid w:val="00FB7423"/>
    <w:rsid w:val="00FC7D5B"/>
    <w:rsid w:val="00FD596A"/>
    <w:rsid w:val="00FD68B2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24A3A"/>
  <w15:docId w15:val="{FCDC27A1-5215-4852-9B34-1BF95E2C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02E23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34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link w:val="Nadpis4Char"/>
    <w:uiPriority w:val="9"/>
    <w:qFormat/>
    <w:rsid w:val="000E5431"/>
    <w:pPr>
      <w:spacing w:before="100" w:beforeAutospacing="1" w:after="100" w:afterAutospacing="1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45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2B2EA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0E5431"/>
    <w:rPr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81D92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D34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5F35-778E-408F-B46E-9075537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72</Words>
  <Characters>18962</Characters>
  <Application>Microsoft Office Word</Application>
  <DocSecurity>0</DocSecurity>
  <Lines>158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Erika Melišíková</cp:lastModifiedBy>
  <cp:revision>2</cp:revision>
  <cp:lastPrinted>2025-06-11T10:02:00Z</cp:lastPrinted>
  <dcterms:created xsi:type="dcterms:W3CDTF">2025-06-11T10:12:00Z</dcterms:created>
  <dcterms:modified xsi:type="dcterms:W3CDTF">2025-06-11T10:12:00Z</dcterms:modified>
</cp:coreProperties>
</file>